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5C" w:rsidRDefault="00DB555C" w:rsidP="00DB555C">
      <w:pPr>
        <w:jc w:val="center"/>
        <w:rPr>
          <w:rFonts w:ascii="Arial" w:hAnsi="Arial"/>
          <w:b/>
          <w:lang w:val="es-MX"/>
        </w:rPr>
      </w:pPr>
      <w:r w:rsidRPr="00DB555C">
        <w:rPr>
          <w:rFonts w:ascii="Arial" w:hAnsi="Arial" w:cs="Arial"/>
          <w:b/>
        </w:rPr>
        <w:t>REPÚBLICA DE  COLOMBIA</w:t>
      </w:r>
    </w:p>
    <w:p w:rsidR="009728D6" w:rsidRDefault="009728D6" w:rsidP="00DB555C">
      <w:pPr>
        <w:jc w:val="center"/>
        <w:rPr>
          <w:rFonts w:ascii="Arial" w:hAnsi="Arial"/>
          <w:b/>
          <w:lang w:val="es-MX"/>
        </w:rPr>
      </w:pPr>
      <w:r>
        <w:rPr>
          <w:rFonts w:ascii="Arial" w:hAnsi="Arial"/>
          <w:b/>
          <w:lang w:val="es-MX"/>
        </w:rPr>
        <w:t>RAMA JUDICIAL</w:t>
      </w:r>
      <w:r w:rsidR="00DB555C">
        <w:rPr>
          <w:rFonts w:ascii="Arial" w:hAnsi="Arial"/>
          <w:b/>
          <w:lang w:val="es-MX"/>
        </w:rPr>
        <w:t xml:space="preserve"> DEL PODER PÚBLICO</w:t>
      </w:r>
    </w:p>
    <w:p w:rsidR="009728D6" w:rsidRDefault="009728D6" w:rsidP="00DB555C">
      <w:pPr>
        <w:jc w:val="center"/>
        <w:rPr>
          <w:rFonts w:ascii="Arial" w:hAnsi="Arial"/>
          <w:b/>
          <w:lang w:val="es-MX"/>
        </w:rPr>
      </w:pPr>
      <w:r>
        <w:rPr>
          <w:rFonts w:ascii="Arial" w:hAnsi="Arial"/>
          <w:b/>
          <w:lang w:val="es-MX"/>
        </w:rPr>
        <w:t>TRABAJO SOCIAL</w:t>
      </w:r>
    </w:p>
    <w:p w:rsidR="00DB555C" w:rsidRDefault="00DB555C" w:rsidP="00DB555C">
      <w:pPr>
        <w:jc w:val="center"/>
        <w:rPr>
          <w:rFonts w:ascii="Arial" w:hAnsi="Arial"/>
          <w:b/>
          <w:lang w:val="es-MX"/>
        </w:rPr>
      </w:pPr>
      <w:r>
        <w:rPr>
          <w:rFonts w:ascii="Arial" w:hAnsi="Arial"/>
          <w:b/>
          <w:lang w:val="es-MX"/>
        </w:rPr>
        <w:t>MANIZALES  -  CALDAS</w:t>
      </w:r>
    </w:p>
    <w:p w:rsidR="009728D6" w:rsidRDefault="009728D6" w:rsidP="00DB555C">
      <w:pPr>
        <w:pStyle w:val="Textoindependiente"/>
        <w:jc w:val="center"/>
        <w:rPr>
          <w:lang w:val="es-MX"/>
        </w:rPr>
      </w:pPr>
    </w:p>
    <w:p w:rsidR="00A55B1D" w:rsidRPr="00FF1778" w:rsidRDefault="00A55B1D"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w:t>
      </w:r>
      <w:r w:rsidR="007446ED">
        <w:rPr>
          <w:rFonts w:ascii="Arial" w:hAnsi="Arial"/>
          <w:b/>
          <w:lang w:val="es-MX"/>
        </w:rPr>
        <w:t>S DE INTERDICCIÓN POR DISCAPACIDAD  EN EL HOGAR DONDE VIVE  LA</w:t>
      </w:r>
      <w:r w:rsidR="001E122D">
        <w:rPr>
          <w:rFonts w:ascii="Arial" w:hAnsi="Arial"/>
          <w:b/>
          <w:lang w:val="es-MX"/>
        </w:rPr>
        <w:t xml:space="preserve"> </w:t>
      </w:r>
      <w:r w:rsidR="00A55B1D">
        <w:rPr>
          <w:rFonts w:ascii="Arial" w:hAnsi="Arial"/>
          <w:b/>
          <w:lang w:val="es-MX"/>
        </w:rPr>
        <w:t xml:space="preserve"> </w:t>
      </w:r>
      <w:r w:rsidR="007446ED">
        <w:rPr>
          <w:rFonts w:ascii="Arial" w:hAnsi="Arial"/>
          <w:b/>
          <w:lang w:val="es-MX"/>
        </w:rPr>
        <w:t>PRESUNTA</w:t>
      </w:r>
      <w:r w:rsidR="001E122D">
        <w:rPr>
          <w:rFonts w:ascii="Arial" w:hAnsi="Arial"/>
          <w:b/>
          <w:lang w:val="es-MX"/>
        </w:rPr>
        <w:t xml:space="preserve">  </w:t>
      </w:r>
      <w:r w:rsidR="007446ED">
        <w:rPr>
          <w:rFonts w:ascii="Arial" w:hAnsi="Arial"/>
          <w:b/>
          <w:lang w:val="es-MX"/>
        </w:rPr>
        <w:t>INTERDICTA</w:t>
      </w:r>
    </w:p>
    <w:p w:rsidR="009728D6" w:rsidRDefault="009728D6" w:rsidP="009728D6">
      <w:pPr>
        <w:rPr>
          <w:rFonts w:ascii="Arial" w:hAnsi="Arial"/>
          <w:b/>
          <w:lang w:val="es-MX"/>
        </w:rPr>
      </w:pPr>
    </w:p>
    <w:p w:rsidR="00A308AB" w:rsidRDefault="00A308AB" w:rsidP="009728D6">
      <w:pPr>
        <w:rPr>
          <w:rFonts w:ascii="Arial" w:hAnsi="Arial"/>
          <w:b/>
          <w:lang w:val="es-MX"/>
        </w:rPr>
      </w:pPr>
    </w:p>
    <w:p w:rsidR="00A55B1D" w:rsidRPr="001D280D" w:rsidRDefault="00955185" w:rsidP="009728D6">
      <w:pPr>
        <w:rPr>
          <w:rFonts w:ascii="Arial" w:hAnsi="Arial"/>
          <w:lang w:val="es-MX"/>
        </w:rPr>
      </w:pPr>
      <w:r w:rsidRPr="00955185">
        <w:rPr>
          <w:rFonts w:ascii="Arial" w:hAnsi="Arial"/>
          <w:lang w:val="es-MX"/>
        </w:rPr>
        <w:t>Manizales</w:t>
      </w:r>
      <w:r>
        <w:rPr>
          <w:rFonts w:ascii="Arial" w:hAnsi="Arial"/>
          <w:b/>
          <w:lang w:val="es-MX"/>
        </w:rPr>
        <w:t xml:space="preserve">, </w:t>
      </w:r>
      <w:r w:rsidR="00B21DDA">
        <w:rPr>
          <w:rFonts w:ascii="Arial" w:hAnsi="Arial"/>
          <w:lang w:val="es-MX"/>
        </w:rPr>
        <w:t>dieciocho  (</w:t>
      </w:r>
      <w:r w:rsidR="00DB555C">
        <w:rPr>
          <w:rFonts w:ascii="Arial" w:hAnsi="Arial"/>
          <w:lang w:val="es-MX"/>
        </w:rPr>
        <w:t>1</w:t>
      </w:r>
      <w:r w:rsidR="00B21DDA">
        <w:rPr>
          <w:rFonts w:ascii="Arial" w:hAnsi="Arial"/>
          <w:lang w:val="es-MX"/>
        </w:rPr>
        <w:t>8) de enero</w:t>
      </w:r>
      <w:r w:rsidR="00DB555C">
        <w:rPr>
          <w:rFonts w:ascii="Arial" w:hAnsi="Arial"/>
          <w:lang w:val="es-MX"/>
        </w:rPr>
        <w:t xml:space="preserve"> de dos mil</w:t>
      </w:r>
      <w:r w:rsidR="00B21DDA">
        <w:rPr>
          <w:rFonts w:ascii="Arial" w:hAnsi="Arial"/>
          <w:lang w:val="es-MX"/>
        </w:rPr>
        <w:t xml:space="preserve"> diecinueve (2019</w:t>
      </w:r>
      <w:r w:rsidR="001D280D" w:rsidRPr="001D280D">
        <w:rPr>
          <w:rFonts w:ascii="Arial" w:hAnsi="Arial"/>
          <w:lang w:val="es-MX"/>
        </w:rPr>
        <w:t>)</w:t>
      </w:r>
      <w:r w:rsidR="00DB555C">
        <w:rPr>
          <w:rFonts w:ascii="Arial" w:hAnsi="Arial"/>
          <w:lang w:val="es-MX"/>
        </w:rPr>
        <w:t>.</w:t>
      </w:r>
    </w:p>
    <w:p w:rsidR="009728D6" w:rsidRPr="001D280D" w:rsidRDefault="009728D6" w:rsidP="009728D6">
      <w:pPr>
        <w:rPr>
          <w:rFonts w:ascii="Arial" w:hAnsi="Arial"/>
          <w:lang w:val="es-MX"/>
        </w:rPr>
      </w:pPr>
    </w:p>
    <w:p w:rsidR="00844C06" w:rsidRDefault="00844C06" w:rsidP="009728D6">
      <w:pPr>
        <w:rPr>
          <w:rFonts w:ascii="Arial" w:hAnsi="Arial"/>
          <w:b/>
        </w:rPr>
      </w:pPr>
    </w:p>
    <w:p w:rsidR="00A55B1D" w:rsidRDefault="004A5CBA" w:rsidP="009728D6">
      <w:pPr>
        <w:rPr>
          <w:rFonts w:ascii="Arial" w:hAnsi="Arial"/>
        </w:rPr>
      </w:pPr>
      <w:r w:rsidRPr="00DB555C">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 xml:space="preserve">INTERDICCIÓN </w:t>
      </w:r>
      <w:r w:rsidR="00E57DCE">
        <w:rPr>
          <w:rFonts w:ascii="Arial" w:hAnsi="Arial"/>
        </w:rPr>
        <w:t xml:space="preserve"> </w:t>
      </w:r>
      <w:r w:rsidR="009728D6">
        <w:rPr>
          <w:rFonts w:ascii="Arial" w:hAnsi="Arial"/>
        </w:rPr>
        <w:t>JUDICIAL</w:t>
      </w:r>
      <w:r w:rsidR="002717C9">
        <w:rPr>
          <w:rFonts w:ascii="Arial" w:hAnsi="Arial"/>
        </w:rPr>
        <w:t xml:space="preserve"> </w:t>
      </w:r>
      <w:r w:rsidR="00E57DCE">
        <w:rPr>
          <w:rFonts w:ascii="Arial" w:hAnsi="Arial"/>
        </w:rPr>
        <w:t xml:space="preserve"> </w:t>
      </w:r>
      <w:r w:rsidR="002717C9">
        <w:rPr>
          <w:rFonts w:ascii="Arial" w:hAnsi="Arial"/>
        </w:rPr>
        <w:t xml:space="preserve">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E57DCE">
        <w:rPr>
          <w:rFonts w:ascii="Arial" w:hAnsi="Arial"/>
        </w:rPr>
        <w:t>DISCAPACIDAD   MENTAL</w:t>
      </w:r>
    </w:p>
    <w:p w:rsidR="009728D6" w:rsidRDefault="009728D6" w:rsidP="009728D6">
      <w:pPr>
        <w:rPr>
          <w:rFonts w:ascii="Arial" w:hAnsi="Arial"/>
        </w:rPr>
      </w:pPr>
      <w:r w:rsidRPr="00DB555C">
        <w:rPr>
          <w:rFonts w:ascii="Arial" w:hAnsi="Arial"/>
          <w:b/>
        </w:rPr>
        <w:t>Rad</w:t>
      </w:r>
      <w:r w:rsidR="004A5CBA" w:rsidRPr="00DB555C">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B21DDA">
        <w:rPr>
          <w:rFonts w:ascii="Arial" w:hAnsi="Arial"/>
        </w:rPr>
        <w:t>17001-31-10-004-2018-00338</w:t>
      </w:r>
      <w:r w:rsidR="002717C9">
        <w:rPr>
          <w:rFonts w:ascii="Arial" w:hAnsi="Arial"/>
        </w:rPr>
        <w:t>-00</w:t>
      </w:r>
    </w:p>
    <w:p w:rsidR="00016177" w:rsidRDefault="009728D6" w:rsidP="009728D6">
      <w:pPr>
        <w:rPr>
          <w:rFonts w:ascii="Arial" w:hAnsi="Arial"/>
        </w:rPr>
      </w:pPr>
      <w:r w:rsidRPr="00DB555C">
        <w:rPr>
          <w:rFonts w:ascii="Arial" w:hAnsi="Arial"/>
          <w:b/>
        </w:rPr>
        <w:t>Solicitante</w:t>
      </w:r>
      <w:r w:rsidR="00016177">
        <w:rPr>
          <w:rFonts w:ascii="Arial" w:hAnsi="Arial"/>
          <w:b/>
        </w:rPr>
        <w:t>s</w:t>
      </w:r>
      <w:r w:rsidR="002717C9" w:rsidRPr="00DB555C">
        <w:rPr>
          <w:rFonts w:ascii="Arial" w:hAnsi="Arial"/>
          <w:b/>
        </w:rPr>
        <w:t xml:space="preserve"> </w:t>
      </w:r>
      <w:r w:rsidR="00E47A5B">
        <w:rPr>
          <w:rFonts w:ascii="Arial" w:hAnsi="Arial"/>
        </w:rPr>
        <w:t xml:space="preserve"> </w:t>
      </w:r>
      <w:r w:rsidR="004A5CBA">
        <w:rPr>
          <w:rFonts w:ascii="Arial" w:hAnsi="Arial"/>
        </w:rPr>
        <w:tab/>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016177">
        <w:rPr>
          <w:rFonts w:ascii="Arial" w:hAnsi="Arial"/>
        </w:rPr>
        <w:t xml:space="preserve"> </w:t>
      </w:r>
      <w:r w:rsidR="00C2489C">
        <w:rPr>
          <w:rFonts w:ascii="Arial" w:hAnsi="Arial"/>
        </w:rPr>
        <w:t xml:space="preserve">ROSA   </w:t>
      </w:r>
      <w:r w:rsidR="00B21DDA">
        <w:rPr>
          <w:rFonts w:ascii="Arial" w:hAnsi="Arial"/>
        </w:rPr>
        <w:t>STELLA</w:t>
      </w:r>
      <w:r w:rsidR="00016177">
        <w:rPr>
          <w:rFonts w:ascii="Arial" w:hAnsi="Arial"/>
        </w:rPr>
        <w:t>,  CARMELITA  DE  LA CRUZ</w:t>
      </w:r>
      <w:r w:rsidR="00B21DDA">
        <w:rPr>
          <w:rFonts w:ascii="Arial" w:hAnsi="Arial"/>
        </w:rPr>
        <w:t xml:space="preserve"> </w:t>
      </w:r>
    </w:p>
    <w:p w:rsidR="002717C9" w:rsidRDefault="00016177" w:rsidP="009728D6">
      <w:pPr>
        <w:rPr>
          <w:rFonts w:ascii="Arial" w:hAnsi="Arial"/>
        </w:rPr>
      </w:pPr>
      <w:r>
        <w:rPr>
          <w:rFonts w:ascii="Arial" w:hAnsi="Arial"/>
        </w:rPr>
        <w:t xml:space="preserve">                                                    Y ABSALÓN EMILIO PALACIO BETANCOUTH</w:t>
      </w:r>
      <w:r w:rsidR="002717C9">
        <w:rPr>
          <w:rFonts w:ascii="Arial" w:hAnsi="Arial"/>
        </w:rPr>
        <w:t xml:space="preserve">                                              </w:t>
      </w:r>
      <w:r w:rsidR="0035768B">
        <w:rPr>
          <w:rFonts w:ascii="Arial" w:hAnsi="Arial"/>
        </w:rPr>
        <w:t xml:space="preserve">  </w:t>
      </w:r>
    </w:p>
    <w:p w:rsidR="009728D6" w:rsidRDefault="009728D6" w:rsidP="009728D6">
      <w:pPr>
        <w:rPr>
          <w:rFonts w:ascii="Arial" w:hAnsi="Arial"/>
        </w:rPr>
      </w:pPr>
      <w:r w:rsidRPr="00DB555C">
        <w:rPr>
          <w:rFonts w:ascii="Arial" w:hAnsi="Arial"/>
          <w:b/>
        </w:rPr>
        <w:t>Presunto Int</w:t>
      </w:r>
      <w:r w:rsidR="00DB555C" w:rsidRPr="00DB555C">
        <w:rPr>
          <w:rFonts w:ascii="Arial" w:hAnsi="Arial"/>
          <w:b/>
        </w:rPr>
        <w:t>erdicta</w:t>
      </w:r>
      <w:r w:rsidR="00DB555C">
        <w:rPr>
          <w:rFonts w:ascii="Arial" w:hAnsi="Arial"/>
        </w:rPr>
        <w:t xml:space="preserve"> </w:t>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B21DDA">
        <w:rPr>
          <w:rFonts w:ascii="Arial" w:hAnsi="Arial"/>
        </w:rPr>
        <w:t xml:space="preserve"> MARÍA CECILIA PALACIO  BETANCOURT</w:t>
      </w:r>
    </w:p>
    <w:p w:rsidR="001D280D" w:rsidRDefault="001D280D" w:rsidP="009728D6">
      <w:pPr>
        <w:rPr>
          <w:rFonts w:ascii="Arial" w:hAnsi="Arial"/>
        </w:rPr>
      </w:pPr>
    </w:p>
    <w:p w:rsidR="00A308AB" w:rsidRDefault="00A308AB"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DB555C" w:rsidRDefault="00DB555C" w:rsidP="00DB555C">
      <w:pPr>
        <w:jc w:val="both"/>
        <w:rPr>
          <w:rFonts w:ascii="Arial" w:hAnsi="Arial"/>
        </w:rPr>
      </w:pPr>
    </w:p>
    <w:p w:rsidR="00B21DDA" w:rsidRDefault="00B21DDA" w:rsidP="00B21DDA">
      <w:pPr>
        <w:jc w:val="both"/>
        <w:rPr>
          <w:rFonts w:ascii="Arial" w:hAnsi="Arial"/>
        </w:rPr>
      </w:pPr>
      <w:r>
        <w:rPr>
          <w:rFonts w:ascii="Arial" w:hAnsi="Arial"/>
        </w:rPr>
        <w:t>Visita Social para que determine las condiciones físicas y de toda índole que rodean a la señora MARÍA CECILIA PALACIO  BETANCOURT.</w:t>
      </w:r>
    </w:p>
    <w:p w:rsidR="00DB555C" w:rsidRPr="00B21DDA" w:rsidRDefault="00DB555C" w:rsidP="00DB555C">
      <w:pPr>
        <w:jc w:val="both"/>
        <w:rPr>
          <w:rFonts w:ascii="Arial" w:hAnsi="Arial"/>
        </w:rPr>
      </w:pPr>
    </w:p>
    <w:p w:rsidR="008C0195" w:rsidRDefault="008C0195" w:rsidP="008C0195">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490129" w:rsidRDefault="008C0195" w:rsidP="00490129">
      <w:pPr>
        <w:jc w:val="both"/>
        <w:rPr>
          <w:rFonts w:ascii="Arial" w:hAnsi="Arial"/>
        </w:rPr>
      </w:pPr>
      <w:r>
        <w:rPr>
          <w:rFonts w:ascii="Arial" w:hAnsi="Arial"/>
        </w:rPr>
        <w:t>V</w:t>
      </w:r>
      <w:r w:rsidR="009728D6">
        <w:rPr>
          <w:rFonts w:ascii="Arial" w:hAnsi="Arial"/>
        </w:rPr>
        <w:t>isita domici</w:t>
      </w:r>
      <w:r>
        <w:rPr>
          <w:rFonts w:ascii="Arial" w:hAnsi="Arial"/>
        </w:rPr>
        <w:t>liaria</w:t>
      </w:r>
      <w:r w:rsidR="00B21DDA">
        <w:rPr>
          <w:rFonts w:ascii="Arial" w:hAnsi="Arial"/>
        </w:rPr>
        <w:t>s</w:t>
      </w:r>
      <w:r>
        <w:rPr>
          <w:rFonts w:ascii="Arial" w:hAnsi="Arial"/>
        </w:rPr>
        <w:t xml:space="preserve"> al hogar de</w:t>
      </w:r>
      <w:r w:rsidR="00844C06">
        <w:rPr>
          <w:rFonts w:ascii="Arial" w:hAnsi="Arial"/>
        </w:rPr>
        <w:t xml:space="preserve"> </w:t>
      </w:r>
      <w:r>
        <w:rPr>
          <w:rFonts w:ascii="Arial" w:hAnsi="Arial"/>
        </w:rPr>
        <w:t>l</w:t>
      </w:r>
      <w:r w:rsidR="00844C06">
        <w:rPr>
          <w:rFonts w:ascii="Arial" w:hAnsi="Arial"/>
        </w:rPr>
        <w:t>a</w:t>
      </w:r>
      <w:r>
        <w:rPr>
          <w:rFonts w:ascii="Arial" w:hAnsi="Arial"/>
        </w:rPr>
        <w:t xml:space="preserve"> </w:t>
      </w:r>
      <w:r w:rsidR="00B21DDA">
        <w:rPr>
          <w:rFonts w:ascii="Arial" w:hAnsi="Arial"/>
        </w:rPr>
        <w:t xml:space="preserve">presunta Interdicta </w:t>
      </w:r>
      <w:r>
        <w:rPr>
          <w:rFonts w:ascii="Arial" w:hAnsi="Arial"/>
        </w:rPr>
        <w:t>señor</w:t>
      </w:r>
      <w:r w:rsidR="00B21DDA">
        <w:rPr>
          <w:rFonts w:ascii="Arial" w:hAnsi="Arial"/>
        </w:rPr>
        <w:t>a MARÍA CECILIA PALACIO  BETANCOURT</w:t>
      </w:r>
      <w:r>
        <w:rPr>
          <w:rFonts w:ascii="Arial" w:hAnsi="Arial"/>
        </w:rPr>
        <w:t xml:space="preserve">. </w:t>
      </w:r>
      <w:r w:rsidR="009728D6">
        <w:rPr>
          <w:rFonts w:ascii="Arial" w:hAnsi="Arial"/>
        </w:rPr>
        <w:t>Entrevista sem</w:t>
      </w:r>
      <w:r w:rsidR="00BE538A">
        <w:rPr>
          <w:rFonts w:ascii="Arial" w:hAnsi="Arial"/>
        </w:rPr>
        <w:t>i – estructurada,</w:t>
      </w:r>
      <w:r w:rsidR="00490129">
        <w:rPr>
          <w:rFonts w:ascii="Arial" w:hAnsi="Arial"/>
        </w:rPr>
        <w:t xml:space="preserve"> estructurada e informal </w:t>
      </w:r>
      <w:r w:rsidR="00C2489C">
        <w:rPr>
          <w:rFonts w:ascii="Arial" w:hAnsi="Arial"/>
        </w:rPr>
        <w:t xml:space="preserve">con la señora ROSA  </w:t>
      </w:r>
      <w:r w:rsidR="00B21DDA">
        <w:rPr>
          <w:rFonts w:ascii="Arial" w:hAnsi="Arial"/>
        </w:rPr>
        <w:t xml:space="preserve">STELLA PALACIO  BETANCOURT hermana de la pretensa incapaz.                                                </w:t>
      </w:r>
    </w:p>
    <w:p w:rsidR="00A308AB" w:rsidRDefault="00A308AB" w:rsidP="00490129">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A55B1D" w:rsidRDefault="00A55B1D" w:rsidP="009728D6">
      <w:pPr>
        <w:pBdr>
          <w:bottom w:val="single" w:sz="12" w:space="1" w:color="auto"/>
        </w:pBdr>
        <w:jc w:val="both"/>
        <w:rPr>
          <w:rFonts w:ascii="Arial" w:hAnsi="Arial"/>
          <w:b/>
        </w:rPr>
      </w:pPr>
    </w:p>
    <w:p w:rsidR="00A308AB" w:rsidRDefault="00A308AB"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B21DDA" w:rsidRDefault="00B21DDA" w:rsidP="009728D6">
      <w:pPr>
        <w:pBdr>
          <w:bottom w:val="single" w:sz="12" w:space="1" w:color="auto"/>
        </w:pBdr>
        <w:jc w:val="both"/>
        <w:rPr>
          <w:rFonts w:ascii="Arial" w:hAnsi="Arial"/>
          <w:b/>
        </w:rPr>
      </w:pPr>
    </w:p>
    <w:p w:rsidR="00B21DDA" w:rsidRDefault="00B21DDA" w:rsidP="009728D6">
      <w:pPr>
        <w:pBdr>
          <w:bottom w:val="single" w:sz="12" w:space="1" w:color="auto"/>
        </w:pBdr>
        <w:jc w:val="both"/>
        <w:rPr>
          <w:rFonts w:ascii="Arial" w:hAnsi="Arial"/>
          <w:b/>
        </w:rPr>
      </w:pPr>
      <w:r w:rsidRPr="00B21DDA">
        <w:rPr>
          <w:rFonts w:ascii="Arial" w:hAnsi="Arial"/>
        </w:rPr>
        <w:t>La presunta interdicta</w:t>
      </w:r>
      <w:r>
        <w:rPr>
          <w:rFonts w:ascii="Arial" w:hAnsi="Arial"/>
          <w:b/>
        </w:rPr>
        <w:t xml:space="preserve"> </w:t>
      </w:r>
      <w:r w:rsidRPr="00B21DDA">
        <w:rPr>
          <w:rFonts w:ascii="Arial" w:hAnsi="Arial"/>
          <w:b/>
        </w:rPr>
        <w:t>MARÍA CECILIA PALACIO  BETANCOURT</w:t>
      </w:r>
      <w:r>
        <w:rPr>
          <w:rFonts w:ascii="Arial" w:hAnsi="Arial"/>
        </w:rPr>
        <w:t xml:space="preserve"> </w:t>
      </w:r>
      <w:r w:rsidR="008F75D8">
        <w:rPr>
          <w:rFonts w:ascii="Arial" w:hAnsi="Arial"/>
        </w:rPr>
        <w:t xml:space="preserve">nació el 25 de marzo de 1961, hija de Alfonso María Palacio y Olga Betancourt de Palacio, soltera, sin descendientes, no percibe ingresos, tiene derecho a intervenir en la sucesión testada de su fallecido padre que se adelanta en el Juzgado Séptimo de Familia y solicitar el 50% de la pensión de sobreviviente ante la UGPP </w:t>
      </w:r>
      <w:r w:rsidR="003C3FD7">
        <w:rPr>
          <w:rFonts w:ascii="Arial" w:hAnsi="Arial"/>
        </w:rPr>
        <w:t>Fiduprevisora que dejó su padre, quien laboró y se pensionó al servicio del magisterio, desde la muerte de su papá</w:t>
      </w:r>
      <w:r w:rsidR="008F75D8">
        <w:rPr>
          <w:rFonts w:ascii="Arial" w:hAnsi="Arial"/>
        </w:rPr>
        <w:t xml:space="preserve"> </w:t>
      </w:r>
      <w:r w:rsidR="003C3FD7">
        <w:rPr>
          <w:rFonts w:ascii="Arial" w:hAnsi="Arial"/>
        </w:rPr>
        <w:t>ha sido tratada como paciente psiquiátrica en la Clínica San Juan de Dios, padece trastorno mental mayor denominado trastorno afectivo bipolar crónico y grave de al pronóstico, por lo tanto es una persona que no puede valerse por sí misma, vive con su mamá Olga Betancourt y su hermana Olga Lucía palacio. E</w:t>
      </w:r>
      <w:r>
        <w:rPr>
          <w:rFonts w:ascii="Arial" w:hAnsi="Arial"/>
        </w:rPr>
        <w:t xml:space="preserve">s hermana de los señores CARMELITA DE </w:t>
      </w:r>
      <w:r w:rsidR="00C2489C">
        <w:rPr>
          <w:rFonts w:ascii="Arial" w:hAnsi="Arial"/>
        </w:rPr>
        <w:t xml:space="preserve">LA CRUZ, ABSALON EMILIO y ROSA </w:t>
      </w:r>
      <w:r>
        <w:rPr>
          <w:rFonts w:ascii="Arial" w:hAnsi="Arial"/>
        </w:rPr>
        <w:t xml:space="preserve">STELLA </w:t>
      </w:r>
      <w:r w:rsidR="008F75D8">
        <w:rPr>
          <w:rFonts w:ascii="Arial" w:hAnsi="Arial"/>
        </w:rPr>
        <w:t>PALACIO  BETANCOURT</w:t>
      </w:r>
      <w:r w:rsidR="003C3FD7">
        <w:rPr>
          <w:rFonts w:ascii="Arial" w:hAnsi="Arial"/>
        </w:rPr>
        <w:t xml:space="preserve">. Actualmente es su hermana CARMELITA DE LA CRUZ PALACIO  BETANCOURT quien le suministra lo necesario </w:t>
      </w:r>
      <w:r w:rsidR="00C2489C">
        <w:rPr>
          <w:rFonts w:ascii="Arial" w:hAnsi="Arial"/>
        </w:rPr>
        <w:t xml:space="preserve">con sus propios recursos.  Se solicita se decrete la interdicción de MARÍA CECILIA PALACIO  BETANCOURT y se nombre como guardadoras a sus hermanas ROSA STELLA y  CARMELITA DE LA CRUZ PALACIO  BETANCOURT, la primera como principal y la segunda como suplente. </w:t>
      </w:r>
    </w:p>
    <w:p w:rsidR="00490129" w:rsidRDefault="00490129" w:rsidP="009728D6">
      <w:pPr>
        <w:pBdr>
          <w:bottom w:val="single" w:sz="12" w:space="1" w:color="auto"/>
        </w:pBdr>
        <w:jc w:val="both"/>
        <w:rPr>
          <w:rFonts w:ascii="Arial" w:hAnsi="Arial"/>
          <w:b/>
        </w:rPr>
      </w:pPr>
    </w:p>
    <w:p w:rsidR="00A55B1D" w:rsidRDefault="00A55B1D"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051194">
        <w:rPr>
          <w:rFonts w:ascii="Arial" w:hAnsi="Arial"/>
          <w:b/>
        </w:rPr>
        <w:t>TIFICACIÓN  DE</w:t>
      </w:r>
      <w:r w:rsidR="004D6B09">
        <w:rPr>
          <w:rFonts w:ascii="Arial" w:hAnsi="Arial"/>
          <w:b/>
        </w:rPr>
        <w:t xml:space="preserve"> </w:t>
      </w:r>
      <w:r w:rsidR="00051194">
        <w:rPr>
          <w:rFonts w:ascii="Arial" w:hAnsi="Arial"/>
          <w:b/>
        </w:rPr>
        <w:t>L</w:t>
      </w:r>
      <w:r w:rsidR="00C2489C">
        <w:rPr>
          <w:rFonts w:ascii="Arial" w:hAnsi="Arial"/>
          <w:b/>
        </w:rPr>
        <w:t>A</w:t>
      </w:r>
      <w:r w:rsidR="00051194">
        <w:rPr>
          <w:rFonts w:ascii="Arial" w:hAnsi="Arial"/>
          <w:b/>
        </w:rPr>
        <w:t xml:space="preserve">  </w:t>
      </w:r>
      <w:r w:rsidR="00C2489C">
        <w:rPr>
          <w:rFonts w:ascii="Arial" w:hAnsi="Arial"/>
          <w:b/>
        </w:rPr>
        <w:t>ENTREVISTADA</w:t>
      </w:r>
      <w:r w:rsidR="00A85253">
        <w:rPr>
          <w:rFonts w:ascii="Arial" w:hAnsi="Arial"/>
          <w:b/>
        </w:rPr>
        <w:t xml:space="preserve"> </w:t>
      </w:r>
      <w:r w:rsidR="009728D6" w:rsidRPr="00497F77">
        <w:rPr>
          <w:rFonts w:ascii="Arial" w:hAnsi="Arial"/>
          <w:b/>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C2489C">
        <w:rPr>
          <w:rFonts w:ascii="Arial" w:hAnsi="Arial"/>
        </w:rPr>
        <w:t xml:space="preserve"> ROSA STELLA PALACIO BETANCOURT</w:t>
      </w:r>
    </w:p>
    <w:p w:rsidR="004D6B09" w:rsidRDefault="009728D6" w:rsidP="009728D6">
      <w:pPr>
        <w:rPr>
          <w:rFonts w:ascii="Arial" w:hAnsi="Arial"/>
        </w:rPr>
      </w:pPr>
      <w:r>
        <w:rPr>
          <w:rFonts w:ascii="Arial" w:hAnsi="Arial"/>
        </w:rPr>
        <w:t>Céd</w:t>
      </w:r>
      <w:r w:rsidR="002D676B">
        <w:rPr>
          <w:rFonts w:ascii="Arial" w:hAnsi="Arial"/>
        </w:rPr>
        <w:t>ula de ciudadanía</w:t>
      </w:r>
      <w:r w:rsidR="002D676B">
        <w:rPr>
          <w:rFonts w:ascii="Arial" w:hAnsi="Arial"/>
        </w:rPr>
        <w:tab/>
      </w:r>
      <w:r w:rsidR="002D676B">
        <w:rPr>
          <w:rFonts w:ascii="Arial" w:hAnsi="Arial"/>
        </w:rPr>
        <w:tab/>
      </w:r>
      <w:r>
        <w:rPr>
          <w:rFonts w:ascii="Arial" w:hAnsi="Arial"/>
        </w:rPr>
        <w:t xml:space="preserve">:    </w:t>
      </w:r>
      <w:r w:rsidR="00C2489C">
        <w:rPr>
          <w:rFonts w:ascii="Arial" w:hAnsi="Arial"/>
        </w:rPr>
        <w:t>30309391</w:t>
      </w:r>
    </w:p>
    <w:p w:rsidR="004D6B09" w:rsidRDefault="009728D6" w:rsidP="009728D6">
      <w:pPr>
        <w:rPr>
          <w:rFonts w:ascii="Arial" w:hAnsi="Arial"/>
        </w:rPr>
      </w:pPr>
      <w:r>
        <w:rPr>
          <w:rFonts w:ascii="Arial" w:hAnsi="Arial"/>
        </w:rPr>
        <w:t>Parentesco con</w:t>
      </w:r>
      <w:r w:rsidR="0063189A">
        <w:rPr>
          <w:rFonts w:ascii="Arial" w:hAnsi="Arial"/>
        </w:rPr>
        <w:t xml:space="preserve"> la P. Interdicta</w:t>
      </w:r>
      <w:r w:rsidR="002D676B">
        <w:rPr>
          <w:rFonts w:ascii="Arial" w:hAnsi="Arial"/>
        </w:rPr>
        <w:tab/>
      </w:r>
      <w:r w:rsidR="00C2489C">
        <w:rPr>
          <w:rFonts w:ascii="Arial" w:hAnsi="Arial"/>
        </w:rPr>
        <w:t>:    Hermana</w:t>
      </w:r>
    </w:p>
    <w:p w:rsidR="00051194" w:rsidRDefault="002D676B" w:rsidP="00051194">
      <w:pPr>
        <w:rPr>
          <w:rFonts w:ascii="Arial" w:hAnsi="Arial"/>
        </w:rPr>
      </w:pPr>
      <w:r>
        <w:rPr>
          <w:rFonts w:ascii="Arial" w:hAnsi="Arial"/>
        </w:rPr>
        <w:t>Domicilio</w:t>
      </w:r>
      <w:r w:rsidR="004D6B09">
        <w:rPr>
          <w:rFonts w:ascii="Arial" w:hAnsi="Arial"/>
        </w:rPr>
        <w:t xml:space="preserve"> de la P. Interdicta</w:t>
      </w:r>
      <w:r w:rsidR="004D6B09">
        <w:rPr>
          <w:rFonts w:ascii="Arial" w:hAnsi="Arial"/>
        </w:rPr>
        <w:tab/>
      </w:r>
      <w:r w:rsidR="00940054">
        <w:rPr>
          <w:rFonts w:ascii="Arial" w:hAnsi="Arial"/>
        </w:rPr>
        <w:t xml:space="preserve">:    </w:t>
      </w:r>
      <w:r w:rsidR="00C2489C">
        <w:rPr>
          <w:rFonts w:ascii="Arial" w:hAnsi="Arial"/>
        </w:rPr>
        <w:t>Calle  18 Nro. 12 – 3</w:t>
      </w:r>
      <w:r w:rsidR="004D6B09">
        <w:rPr>
          <w:rFonts w:ascii="Arial" w:hAnsi="Arial"/>
        </w:rPr>
        <w:t>4</w:t>
      </w:r>
    </w:p>
    <w:p w:rsidR="00051194" w:rsidRDefault="00051194" w:rsidP="00051194">
      <w:pPr>
        <w:rPr>
          <w:rFonts w:ascii="Arial" w:hAnsi="Arial"/>
        </w:rPr>
      </w:pPr>
      <w:r>
        <w:rPr>
          <w:rFonts w:ascii="Arial" w:hAnsi="Arial"/>
        </w:rPr>
        <w:t xml:space="preserve">                                                          </w:t>
      </w:r>
      <w:r w:rsidR="004D6B09" w:rsidRPr="004D6B09">
        <w:rPr>
          <w:rFonts w:ascii="Arial" w:hAnsi="Arial"/>
        </w:rPr>
        <w:t>Barrio</w:t>
      </w:r>
      <w:r w:rsidR="00C2489C">
        <w:rPr>
          <w:rFonts w:ascii="Arial" w:hAnsi="Arial"/>
        </w:rPr>
        <w:t xml:space="preserve"> Campohermoso</w:t>
      </w:r>
      <w:r w:rsidR="004D6B09">
        <w:rPr>
          <w:rFonts w:ascii="Arial" w:hAnsi="Arial"/>
        </w:rPr>
        <w:t xml:space="preserve">                                                          </w:t>
      </w:r>
    </w:p>
    <w:p w:rsidR="0015445F" w:rsidRDefault="004D6B09" w:rsidP="009728D6">
      <w:pPr>
        <w:rPr>
          <w:rFonts w:ascii="Arial" w:hAnsi="Arial"/>
        </w:rPr>
      </w:pPr>
      <w:r>
        <w:rPr>
          <w:rFonts w:ascii="Arial" w:hAnsi="Arial"/>
        </w:rPr>
        <w:t xml:space="preserve">                                               </w:t>
      </w:r>
      <w:r w:rsidR="00C2489C">
        <w:rPr>
          <w:rFonts w:ascii="Arial" w:hAnsi="Arial"/>
        </w:rPr>
        <w:t xml:space="preserve">           Celular 314 681  91 58</w:t>
      </w:r>
      <w:r w:rsidR="002D676B">
        <w:rPr>
          <w:rFonts w:ascii="Arial" w:hAnsi="Arial"/>
        </w:rPr>
        <w:t xml:space="preserve">                                               </w:t>
      </w:r>
      <w:r w:rsidR="00940054">
        <w:rPr>
          <w:rFonts w:ascii="Arial" w:hAnsi="Arial"/>
        </w:rPr>
        <w:t xml:space="preserve">           </w:t>
      </w:r>
    </w:p>
    <w:p w:rsidR="004D6B09" w:rsidRDefault="004D6B09" w:rsidP="009728D6">
      <w:pPr>
        <w:rPr>
          <w:rFonts w:ascii="Arial" w:hAnsi="Arial"/>
        </w:rPr>
      </w:pPr>
    </w:p>
    <w:p w:rsidR="009728D6" w:rsidRPr="00497F77" w:rsidRDefault="009728D6" w:rsidP="009728D6">
      <w:pPr>
        <w:rPr>
          <w:rFonts w:ascii="Arial" w:hAnsi="Arial"/>
          <w:b/>
        </w:rPr>
      </w:pPr>
      <w:r w:rsidRPr="00497F77">
        <w:rPr>
          <w:rFonts w:ascii="Arial" w:hAnsi="Arial"/>
          <w:b/>
        </w:rPr>
        <w:t>IDENTIFICACIÓN</w:t>
      </w:r>
      <w:r w:rsidR="004D6B09">
        <w:rPr>
          <w:rFonts w:ascii="Arial" w:hAnsi="Arial"/>
          <w:b/>
        </w:rPr>
        <w:t xml:space="preserve"> DE LA </w:t>
      </w:r>
      <w:r w:rsidR="00940054">
        <w:rPr>
          <w:rFonts w:ascii="Arial" w:hAnsi="Arial"/>
          <w:b/>
        </w:rPr>
        <w:t>PRESUNTA  INTERDICTA</w:t>
      </w:r>
      <w:r w:rsidR="002D676B">
        <w:rPr>
          <w:rFonts w:ascii="Arial" w:hAnsi="Arial"/>
          <w:b/>
        </w:rPr>
        <w:t xml:space="preserve"> </w:t>
      </w:r>
    </w:p>
    <w:p w:rsidR="009728D6" w:rsidRDefault="009728D6" w:rsidP="009728D6"/>
    <w:p w:rsidR="009728D6" w:rsidRDefault="009728D6"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4D6B09">
        <w:rPr>
          <w:rFonts w:ascii="Arial" w:hAnsi="Arial"/>
        </w:rPr>
        <w:tab/>
      </w:r>
      <w:r>
        <w:rPr>
          <w:rFonts w:ascii="Arial" w:hAnsi="Arial"/>
        </w:rPr>
        <w:t xml:space="preserve">:    </w:t>
      </w:r>
      <w:r w:rsidR="00C2489C">
        <w:rPr>
          <w:rFonts w:ascii="Arial" w:hAnsi="Arial"/>
        </w:rPr>
        <w:t>MARÍA CECILIA PALACIO BETANCOURT</w:t>
      </w:r>
      <w:r w:rsidR="00D534C8">
        <w:rPr>
          <w:rFonts w:ascii="Arial" w:hAnsi="Arial"/>
        </w:rPr>
        <w:t xml:space="preserve">              </w:t>
      </w:r>
      <w:r w:rsidR="00A238D4">
        <w:rPr>
          <w:rFonts w:ascii="Arial" w:hAnsi="Arial"/>
        </w:rPr>
        <w:t xml:space="preserve"> </w:t>
      </w:r>
      <w:r w:rsidR="00AB4B04">
        <w:rPr>
          <w:rFonts w:ascii="Arial" w:hAnsi="Arial"/>
        </w:rPr>
        <w:t xml:space="preserve"> </w:t>
      </w:r>
      <w:r w:rsidR="00955185">
        <w:rPr>
          <w:rFonts w:ascii="Arial" w:hAnsi="Arial"/>
        </w:rPr>
        <w:t xml:space="preserve"> </w:t>
      </w:r>
    </w:p>
    <w:p w:rsidR="00BF3C74" w:rsidRDefault="009728D6" w:rsidP="009728D6">
      <w:pPr>
        <w:rPr>
          <w:rFonts w:ascii="Arial" w:hAnsi="Arial"/>
        </w:rPr>
      </w:pPr>
      <w:r>
        <w:rPr>
          <w:rFonts w:ascii="Arial" w:hAnsi="Arial"/>
        </w:rPr>
        <w:t>Fecha de nacimiento</w:t>
      </w:r>
      <w:r>
        <w:rPr>
          <w:rFonts w:ascii="Arial" w:hAnsi="Arial"/>
        </w:rPr>
        <w:tab/>
      </w:r>
      <w:r w:rsidR="004D6B09">
        <w:rPr>
          <w:rFonts w:ascii="Arial" w:hAnsi="Arial"/>
        </w:rPr>
        <w:tab/>
      </w:r>
      <w:r>
        <w:rPr>
          <w:rFonts w:ascii="Arial" w:hAnsi="Arial"/>
        </w:rPr>
        <w:t xml:space="preserve">:    </w:t>
      </w:r>
      <w:r w:rsidR="00C2489C">
        <w:rPr>
          <w:rFonts w:ascii="Arial" w:hAnsi="Arial"/>
        </w:rPr>
        <w:t>25 de marzo de 1961</w:t>
      </w:r>
    </w:p>
    <w:p w:rsidR="009728D6" w:rsidRDefault="009728D6"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2489C">
        <w:rPr>
          <w:rFonts w:ascii="Arial" w:hAnsi="Arial"/>
        </w:rPr>
        <w:tab/>
        <w:t>:    57</w:t>
      </w:r>
      <w:r>
        <w:rPr>
          <w:rFonts w:ascii="Arial" w:hAnsi="Arial"/>
        </w:rPr>
        <w:t xml:space="preserve"> años               </w:t>
      </w:r>
    </w:p>
    <w:p w:rsidR="00955185" w:rsidRDefault="009728D6" w:rsidP="002D676B">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4D6B09">
        <w:rPr>
          <w:rFonts w:ascii="Arial" w:hAnsi="Arial"/>
          <w:lang w:val="es-MX"/>
        </w:rPr>
        <w:tab/>
        <w:t xml:space="preserve">:    </w:t>
      </w:r>
      <w:r w:rsidR="008130EF">
        <w:rPr>
          <w:rFonts w:ascii="Arial" w:hAnsi="Arial"/>
        </w:rPr>
        <w:t>Trastorno Afectivo Bipolar</w:t>
      </w:r>
      <w:r w:rsidR="00955185">
        <w:rPr>
          <w:rFonts w:ascii="Arial" w:hAnsi="Arial"/>
        </w:rPr>
        <w:t xml:space="preserve"> </w:t>
      </w:r>
    </w:p>
    <w:p w:rsidR="002D676B" w:rsidRDefault="00955185" w:rsidP="002D676B">
      <w:pPr>
        <w:rPr>
          <w:rFonts w:ascii="Arial" w:hAnsi="Arial"/>
          <w:lang w:val="es-MX"/>
        </w:rPr>
      </w:pPr>
      <w:r>
        <w:rPr>
          <w:rFonts w:ascii="Arial" w:hAnsi="Arial"/>
        </w:rPr>
        <w:t xml:space="preserve">                                                                  </w:t>
      </w:r>
    </w:p>
    <w:p w:rsidR="008130EF" w:rsidRDefault="009728D6" w:rsidP="00955185">
      <w:pPr>
        <w:rPr>
          <w:rFonts w:ascii="Arial" w:hAnsi="Arial"/>
          <w:lang w:val="es-MX"/>
        </w:rPr>
      </w:pPr>
      <w:r>
        <w:rPr>
          <w:rFonts w:ascii="Arial" w:hAnsi="Arial"/>
          <w:lang w:val="es-MX"/>
        </w:rPr>
        <w:t>Desde cuando padece la enfermedad</w:t>
      </w:r>
      <w:r w:rsidR="00BF037D">
        <w:rPr>
          <w:rFonts w:ascii="Arial" w:hAnsi="Arial"/>
          <w:lang w:val="es-MX"/>
        </w:rPr>
        <w:t xml:space="preserve">: </w:t>
      </w:r>
      <w:r w:rsidR="008130EF" w:rsidRPr="008130EF">
        <w:rPr>
          <w:rFonts w:ascii="Arial" w:hAnsi="Arial"/>
          <w:lang w:val="es-MX"/>
        </w:rPr>
        <w:t>Desde la adolescencia, aproximadamente</w:t>
      </w:r>
    </w:p>
    <w:p w:rsidR="00CB0AD8" w:rsidRDefault="008130EF" w:rsidP="00CB0AD8">
      <w:pPr>
        <w:rPr>
          <w:rFonts w:ascii="Arial" w:hAnsi="Arial"/>
          <w:lang w:val="es-MX"/>
        </w:rPr>
      </w:pPr>
      <w:r>
        <w:rPr>
          <w:rFonts w:ascii="Arial" w:hAnsi="Arial"/>
          <w:lang w:val="es-MX"/>
        </w:rPr>
        <w:t xml:space="preserve">                               </w:t>
      </w:r>
      <w:r w:rsidR="00FF2354">
        <w:rPr>
          <w:rFonts w:ascii="Arial" w:hAnsi="Arial"/>
          <w:lang w:val="es-MX"/>
        </w:rPr>
        <w:t xml:space="preserve">                               </w:t>
      </w:r>
      <w:r>
        <w:rPr>
          <w:rFonts w:ascii="Arial" w:hAnsi="Arial"/>
          <w:lang w:val="es-MX"/>
        </w:rPr>
        <w:t>A los 17 años.</w:t>
      </w:r>
    </w:p>
    <w:p w:rsidR="00C15EAB" w:rsidRDefault="00C15EAB" w:rsidP="00CB0AD8">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AC70B0" w:rsidRPr="00497F77" w:rsidRDefault="00AC70B0" w:rsidP="009728D6">
      <w:pPr>
        <w:rPr>
          <w:rFonts w:ascii="Arial" w:hAnsi="Arial"/>
          <w:b/>
        </w:rPr>
      </w:pPr>
    </w:p>
    <w:p w:rsidR="009728D6" w:rsidRDefault="009728D6" w:rsidP="009728D6">
      <w:pPr>
        <w:rPr>
          <w:rFonts w:ascii="Arial" w:hAnsi="Arial"/>
        </w:rPr>
      </w:pPr>
      <w:r>
        <w:rPr>
          <w:rFonts w:ascii="Arial" w:hAnsi="Arial"/>
        </w:rPr>
        <w:t>Número de</w:t>
      </w:r>
      <w:r w:rsidR="004D6B09">
        <w:rPr>
          <w:rFonts w:ascii="Arial" w:hAnsi="Arial"/>
        </w:rPr>
        <w:t xml:space="preserve"> integrantes de la familia    </w:t>
      </w:r>
      <w:r w:rsidR="00A576D5">
        <w:rPr>
          <w:rFonts w:ascii="Arial" w:hAnsi="Arial"/>
        </w:rPr>
        <w:t xml:space="preserve">:  </w:t>
      </w:r>
      <w:r w:rsidR="004D6B09">
        <w:rPr>
          <w:rFonts w:ascii="Arial" w:hAnsi="Arial"/>
        </w:rPr>
        <w:t xml:space="preserve"> </w:t>
      </w:r>
      <w:r w:rsidR="008130EF" w:rsidRPr="008130EF">
        <w:rPr>
          <w:rFonts w:ascii="Arial" w:hAnsi="Arial"/>
          <w:u w:val="single"/>
        </w:rPr>
        <w:t xml:space="preserve">Uno </w:t>
      </w:r>
      <w:r w:rsidR="00940054" w:rsidRPr="008130EF">
        <w:rPr>
          <w:rFonts w:ascii="Arial" w:hAnsi="Arial"/>
          <w:u w:val="single"/>
        </w:rPr>
        <w:t>(</w:t>
      </w:r>
      <w:r w:rsidR="008130EF" w:rsidRPr="008130EF">
        <w:rPr>
          <w:rFonts w:ascii="Arial" w:hAnsi="Arial"/>
          <w:u w:val="single"/>
        </w:rPr>
        <w:t>1</w:t>
      </w:r>
      <w:r w:rsidR="004D6B09" w:rsidRPr="008130EF">
        <w:rPr>
          <w:rFonts w:ascii="Arial" w:hAnsi="Arial"/>
          <w:u w:val="single"/>
        </w:rPr>
        <w:t>)</w:t>
      </w:r>
      <w:r w:rsidRPr="008130EF">
        <w:rPr>
          <w:rFonts w:ascii="Arial" w:hAnsi="Arial"/>
          <w:u w:val="single"/>
        </w:rPr>
        <w:t xml:space="preserve"> </w:t>
      </w: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728D6" w:rsidTr="007A4B6E">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7A4B6E" w:rsidP="00210254">
            <w:pPr>
              <w:rPr>
                <w:rFonts w:ascii="Arial" w:hAnsi="Arial"/>
              </w:rPr>
            </w:pPr>
            <w:r>
              <w:rPr>
                <w:rFonts w:ascii="Arial" w:hAnsi="Arial"/>
              </w:rPr>
              <w:t>(Presunta Interdicta</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843" w:type="dxa"/>
          </w:tcPr>
          <w:p w:rsidR="009728D6" w:rsidRDefault="009728D6" w:rsidP="00210254">
            <w:pPr>
              <w:rPr>
                <w:rFonts w:ascii="Arial" w:hAnsi="Arial"/>
              </w:rPr>
            </w:pPr>
            <w:r>
              <w:rPr>
                <w:rFonts w:ascii="Arial" w:hAnsi="Arial"/>
              </w:rPr>
              <w:t>Escolaridad</w:t>
            </w:r>
          </w:p>
        </w:tc>
        <w:tc>
          <w:tcPr>
            <w:tcW w:w="1417" w:type="dxa"/>
          </w:tcPr>
          <w:p w:rsidR="009728D6" w:rsidRDefault="009728D6" w:rsidP="00210254">
            <w:pPr>
              <w:rPr>
                <w:rFonts w:ascii="Arial" w:hAnsi="Arial"/>
              </w:rPr>
            </w:pPr>
            <w:r>
              <w:rPr>
                <w:rFonts w:ascii="Arial" w:hAnsi="Arial"/>
              </w:rPr>
              <w:t>Ocupación</w:t>
            </w:r>
          </w:p>
        </w:tc>
      </w:tr>
      <w:tr w:rsidR="009728D6" w:rsidTr="007A4B6E">
        <w:tc>
          <w:tcPr>
            <w:tcW w:w="1340" w:type="dxa"/>
          </w:tcPr>
          <w:p w:rsidR="009728D6" w:rsidRDefault="004D6B09" w:rsidP="00210254">
            <w:pPr>
              <w:rPr>
                <w:rFonts w:ascii="Arial" w:hAnsi="Arial"/>
                <w:lang w:val="en-US"/>
              </w:rPr>
            </w:pPr>
            <w:r>
              <w:rPr>
                <w:rFonts w:ascii="Arial" w:hAnsi="Arial"/>
                <w:lang w:val="en-US"/>
              </w:rPr>
              <w:t>M</w:t>
            </w:r>
            <w:r w:rsidR="008130EF">
              <w:rPr>
                <w:rFonts w:ascii="Arial" w:hAnsi="Arial"/>
                <w:lang w:val="en-US"/>
              </w:rPr>
              <w:t>aría Cecilia Palacio B.</w:t>
            </w:r>
          </w:p>
        </w:tc>
        <w:tc>
          <w:tcPr>
            <w:tcW w:w="1230" w:type="dxa"/>
          </w:tcPr>
          <w:p w:rsidR="00A576D5" w:rsidRDefault="00A576D5" w:rsidP="00210254">
            <w:pPr>
              <w:rPr>
                <w:rFonts w:ascii="Arial" w:hAnsi="Arial"/>
              </w:rPr>
            </w:pPr>
          </w:p>
          <w:p w:rsidR="007A4B6E" w:rsidRDefault="007A4B6E" w:rsidP="00210254">
            <w:pPr>
              <w:rPr>
                <w:rFonts w:ascii="Arial" w:hAnsi="Arial"/>
              </w:rPr>
            </w:pPr>
            <w:r>
              <w:rPr>
                <w:rFonts w:ascii="Arial" w:hAnsi="Arial"/>
              </w:rPr>
              <w:t xml:space="preserve">    </w:t>
            </w:r>
            <w:r w:rsidR="004D6B09">
              <w:rPr>
                <w:rFonts w:ascii="Arial" w:hAnsi="Arial"/>
              </w:rPr>
              <w:t xml:space="preserve"> 6</w:t>
            </w:r>
            <w:r w:rsidR="008130EF">
              <w:rPr>
                <w:rFonts w:ascii="Arial" w:hAnsi="Arial"/>
              </w:rPr>
              <w:t>1</w:t>
            </w:r>
          </w:p>
        </w:tc>
        <w:tc>
          <w:tcPr>
            <w:tcW w:w="1427" w:type="dxa"/>
          </w:tcPr>
          <w:p w:rsidR="00CB0AD8" w:rsidRDefault="008130EF" w:rsidP="00210254">
            <w:pPr>
              <w:rPr>
                <w:rFonts w:ascii="Arial" w:hAnsi="Arial"/>
              </w:rPr>
            </w:pPr>
            <w:r>
              <w:rPr>
                <w:rFonts w:ascii="Arial" w:hAnsi="Arial"/>
              </w:rPr>
              <w:t>Presunta Interdicta</w:t>
            </w:r>
          </w:p>
        </w:tc>
        <w:tc>
          <w:tcPr>
            <w:tcW w:w="1390" w:type="dxa"/>
          </w:tcPr>
          <w:p w:rsidR="00A576D5" w:rsidRDefault="00A576D5" w:rsidP="00210254">
            <w:pPr>
              <w:rPr>
                <w:rFonts w:ascii="Arial" w:hAnsi="Arial"/>
              </w:rPr>
            </w:pPr>
          </w:p>
          <w:p w:rsidR="007A4B6E" w:rsidRDefault="004D6B09" w:rsidP="00210254">
            <w:pPr>
              <w:rPr>
                <w:rFonts w:ascii="Arial" w:hAnsi="Arial"/>
              </w:rPr>
            </w:pPr>
            <w:r>
              <w:rPr>
                <w:rFonts w:ascii="Arial" w:hAnsi="Arial"/>
              </w:rPr>
              <w:t>Soltera</w:t>
            </w:r>
          </w:p>
        </w:tc>
        <w:tc>
          <w:tcPr>
            <w:tcW w:w="1843" w:type="dxa"/>
          </w:tcPr>
          <w:p w:rsidR="00A576D5" w:rsidRDefault="008130EF" w:rsidP="00A576D5">
            <w:pPr>
              <w:rPr>
                <w:rFonts w:ascii="Arial" w:hAnsi="Arial"/>
              </w:rPr>
            </w:pPr>
            <w:r>
              <w:rPr>
                <w:rFonts w:ascii="Arial" w:hAnsi="Arial"/>
              </w:rPr>
              <w:t>Cuarto año de derecho</w:t>
            </w:r>
          </w:p>
        </w:tc>
        <w:tc>
          <w:tcPr>
            <w:tcW w:w="1417" w:type="dxa"/>
          </w:tcPr>
          <w:p w:rsidR="00A576D5" w:rsidRDefault="008130EF" w:rsidP="00210254">
            <w:pPr>
              <w:rPr>
                <w:rFonts w:ascii="Arial" w:hAnsi="Arial"/>
              </w:rPr>
            </w:pPr>
            <w:r>
              <w:rPr>
                <w:rFonts w:ascii="Arial" w:hAnsi="Arial"/>
              </w:rPr>
              <w:t>Ninguna</w:t>
            </w:r>
          </w:p>
        </w:tc>
      </w:tr>
      <w:tr w:rsidR="004D6B09" w:rsidTr="004D6B09">
        <w:tc>
          <w:tcPr>
            <w:tcW w:w="1340" w:type="dxa"/>
            <w:tcBorders>
              <w:top w:val="single" w:sz="4" w:space="0" w:color="auto"/>
              <w:left w:val="single" w:sz="4" w:space="0" w:color="auto"/>
              <w:bottom w:val="single" w:sz="4" w:space="0" w:color="auto"/>
              <w:right w:val="single" w:sz="4" w:space="0" w:color="auto"/>
            </w:tcBorders>
          </w:tcPr>
          <w:p w:rsidR="004D6B09" w:rsidRPr="004D6B09" w:rsidRDefault="004D6B09" w:rsidP="004D6B09">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tc>
        <w:tc>
          <w:tcPr>
            <w:tcW w:w="142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320E36" w:rsidRDefault="00320E36" w:rsidP="004D6B09">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320E36" w:rsidRDefault="00320E36" w:rsidP="004D6B09">
            <w:pPr>
              <w:rPr>
                <w:rFonts w:ascii="Arial" w:hAnsi="Arial"/>
              </w:rPr>
            </w:pPr>
          </w:p>
        </w:tc>
      </w:tr>
      <w:tr w:rsidR="004D6B09" w:rsidTr="004D6B09">
        <w:tc>
          <w:tcPr>
            <w:tcW w:w="1340" w:type="dxa"/>
            <w:tcBorders>
              <w:top w:val="single" w:sz="4" w:space="0" w:color="auto"/>
              <w:left w:val="single" w:sz="4" w:space="0" w:color="auto"/>
              <w:bottom w:val="single" w:sz="4" w:space="0" w:color="auto"/>
              <w:right w:val="single" w:sz="4" w:space="0" w:color="auto"/>
            </w:tcBorders>
          </w:tcPr>
          <w:p w:rsidR="008130EF" w:rsidRDefault="008130EF" w:rsidP="004D6B09">
            <w:pPr>
              <w:rPr>
                <w:rFonts w:ascii="Arial" w:hAnsi="Arial"/>
              </w:rPr>
            </w:pPr>
            <w:r>
              <w:rPr>
                <w:rFonts w:ascii="Arial" w:hAnsi="Arial"/>
              </w:rPr>
              <w:t>Luis Fernando</w:t>
            </w:r>
          </w:p>
          <w:p w:rsidR="004D6B09" w:rsidRDefault="008130EF" w:rsidP="004D6B09">
            <w:pPr>
              <w:rPr>
                <w:rFonts w:ascii="Arial" w:hAnsi="Arial"/>
              </w:rPr>
            </w:pPr>
            <w:r>
              <w:rPr>
                <w:rFonts w:ascii="Arial" w:hAnsi="Arial"/>
              </w:rPr>
              <w:t xml:space="preserve">Valencia </w:t>
            </w:r>
          </w:p>
        </w:tc>
        <w:tc>
          <w:tcPr>
            <w:tcW w:w="1230" w:type="dxa"/>
            <w:tcBorders>
              <w:top w:val="single" w:sz="4" w:space="0" w:color="auto"/>
              <w:left w:val="single" w:sz="4" w:space="0" w:color="auto"/>
              <w:bottom w:val="single" w:sz="4" w:space="0" w:color="auto"/>
              <w:right w:val="single" w:sz="4" w:space="0" w:color="auto"/>
            </w:tcBorders>
          </w:tcPr>
          <w:p w:rsidR="004D6B09" w:rsidRDefault="004D6B09" w:rsidP="00320E36">
            <w:pPr>
              <w:rPr>
                <w:rFonts w:ascii="Arial" w:hAnsi="Arial"/>
              </w:rPr>
            </w:pPr>
          </w:p>
          <w:p w:rsidR="008130EF" w:rsidRDefault="008130EF" w:rsidP="00320E36">
            <w:pPr>
              <w:rPr>
                <w:rFonts w:ascii="Arial" w:hAnsi="Arial"/>
              </w:rPr>
            </w:pPr>
            <w:r>
              <w:rPr>
                <w:rFonts w:ascii="Arial" w:hAnsi="Arial"/>
              </w:rPr>
              <w:t xml:space="preserve">     37</w:t>
            </w:r>
          </w:p>
        </w:tc>
        <w:tc>
          <w:tcPr>
            <w:tcW w:w="1427" w:type="dxa"/>
            <w:tcBorders>
              <w:top w:val="single" w:sz="4" w:space="0" w:color="auto"/>
              <w:left w:val="single" w:sz="4" w:space="0" w:color="auto"/>
              <w:bottom w:val="single" w:sz="4" w:space="0" w:color="auto"/>
              <w:right w:val="single" w:sz="4" w:space="0" w:color="auto"/>
            </w:tcBorders>
          </w:tcPr>
          <w:p w:rsidR="008130EF" w:rsidRDefault="008130EF" w:rsidP="004D6B09">
            <w:pPr>
              <w:rPr>
                <w:rFonts w:ascii="Arial" w:hAnsi="Arial"/>
              </w:rPr>
            </w:pPr>
          </w:p>
          <w:p w:rsidR="004D6B09" w:rsidRDefault="008130EF" w:rsidP="004D6B09">
            <w:pPr>
              <w:rPr>
                <w:rFonts w:ascii="Arial" w:hAnsi="Arial"/>
              </w:rPr>
            </w:pPr>
            <w:r>
              <w:rPr>
                <w:rFonts w:ascii="Arial" w:hAnsi="Arial"/>
              </w:rPr>
              <w:t>Sobrino</w:t>
            </w:r>
          </w:p>
          <w:p w:rsidR="008130EF" w:rsidRDefault="008130EF" w:rsidP="004D6B09">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8130EF" w:rsidRDefault="008130EF" w:rsidP="004D6B09">
            <w:pPr>
              <w:rPr>
                <w:rFonts w:ascii="Arial" w:hAnsi="Arial"/>
              </w:rPr>
            </w:pPr>
            <w:r>
              <w:rPr>
                <w:rFonts w:ascii="Arial" w:hAnsi="Arial"/>
              </w:rPr>
              <w:t>Casado</w:t>
            </w:r>
          </w:p>
        </w:tc>
        <w:tc>
          <w:tcPr>
            <w:tcW w:w="1843" w:type="dxa"/>
            <w:tcBorders>
              <w:top w:val="single" w:sz="4" w:space="0" w:color="auto"/>
              <w:left w:val="single" w:sz="4" w:space="0" w:color="auto"/>
              <w:bottom w:val="single" w:sz="4" w:space="0" w:color="auto"/>
              <w:right w:val="single" w:sz="4" w:space="0" w:color="auto"/>
            </w:tcBorders>
          </w:tcPr>
          <w:p w:rsidR="00320E36" w:rsidRDefault="008130EF" w:rsidP="004D6B09">
            <w:pPr>
              <w:rPr>
                <w:rFonts w:ascii="Arial" w:hAnsi="Arial"/>
              </w:rPr>
            </w:pPr>
            <w:r>
              <w:rPr>
                <w:rFonts w:ascii="Arial" w:hAnsi="Arial"/>
              </w:rPr>
              <w:t>Técnico Mecánico</w:t>
            </w:r>
          </w:p>
        </w:tc>
        <w:tc>
          <w:tcPr>
            <w:tcW w:w="1417"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8130EF" w:rsidRDefault="008130EF" w:rsidP="004D6B09">
            <w:pPr>
              <w:rPr>
                <w:rFonts w:ascii="Arial" w:hAnsi="Arial"/>
              </w:rPr>
            </w:pPr>
            <w:r>
              <w:rPr>
                <w:rFonts w:ascii="Arial" w:hAnsi="Arial"/>
              </w:rPr>
              <w:t>Colombit</w:t>
            </w:r>
          </w:p>
        </w:tc>
      </w:tr>
      <w:tr w:rsidR="004D6B09" w:rsidTr="004D6B09">
        <w:tc>
          <w:tcPr>
            <w:tcW w:w="1340" w:type="dxa"/>
            <w:tcBorders>
              <w:top w:val="single" w:sz="4" w:space="0" w:color="auto"/>
              <w:left w:val="single" w:sz="4" w:space="0" w:color="auto"/>
              <w:bottom w:val="single" w:sz="4" w:space="0" w:color="auto"/>
              <w:right w:val="single" w:sz="4" w:space="0" w:color="auto"/>
            </w:tcBorders>
          </w:tcPr>
          <w:p w:rsidR="004D6B09" w:rsidRPr="004D6B09" w:rsidRDefault="008130EF" w:rsidP="004D6B09">
            <w:pPr>
              <w:rPr>
                <w:rFonts w:ascii="Arial" w:hAnsi="Arial"/>
              </w:rPr>
            </w:pPr>
            <w:r>
              <w:rPr>
                <w:rFonts w:ascii="Arial" w:hAnsi="Arial"/>
              </w:rPr>
              <w:t>Diana Marcela Ramírez</w:t>
            </w:r>
          </w:p>
        </w:tc>
        <w:tc>
          <w:tcPr>
            <w:tcW w:w="123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8130EF" w:rsidRDefault="008130EF" w:rsidP="004D6B09">
            <w:pPr>
              <w:rPr>
                <w:rFonts w:ascii="Arial" w:hAnsi="Arial"/>
              </w:rPr>
            </w:pPr>
            <w:r>
              <w:rPr>
                <w:rFonts w:ascii="Arial" w:hAnsi="Arial"/>
              </w:rPr>
              <w:t xml:space="preserve">     28</w:t>
            </w:r>
          </w:p>
        </w:tc>
        <w:tc>
          <w:tcPr>
            <w:tcW w:w="1427" w:type="dxa"/>
            <w:tcBorders>
              <w:top w:val="single" w:sz="4" w:space="0" w:color="auto"/>
              <w:left w:val="single" w:sz="4" w:space="0" w:color="auto"/>
              <w:bottom w:val="single" w:sz="4" w:space="0" w:color="auto"/>
              <w:right w:val="single" w:sz="4" w:space="0" w:color="auto"/>
            </w:tcBorders>
          </w:tcPr>
          <w:p w:rsidR="004D6B09" w:rsidRDefault="008130EF" w:rsidP="004D6B09">
            <w:pPr>
              <w:rPr>
                <w:rFonts w:ascii="Arial" w:hAnsi="Arial"/>
              </w:rPr>
            </w:pPr>
            <w:r>
              <w:rPr>
                <w:rFonts w:ascii="Arial" w:hAnsi="Arial"/>
              </w:rPr>
              <w:t>Cónyuge del sobrino</w:t>
            </w:r>
          </w:p>
          <w:p w:rsidR="008130EF" w:rsidRDefault="008130EF" w:rsidP="004D6B09">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4D6B09" w:rsidRDefault="004D6B09" w:rsidP="004D6B09">
            <w:pPr>
              <w:rPr>
                <w:rFonts w:ascii="Arial" w:hAnsi="Arial"/>
              </w:rPr>
            </w:pPr>
          </w:p>
          <w:p w:rsidR="008130EF" w:rsidRDefault="008130EF" w:rsidP="004D6B09">
            <w:pPr>
              <w:rPr>
                <w:rFonts w:ascii="Arial" w:hAnsi="Arial"/>
              </w:rPr>
            </w:pPr>
            <w:r>
              <w:rPr>
                <w:rFonts w:ascii="Arial" w:hAnsi="Arial"/>
              </w:rPr>
              <w:t>Casada</w:t>
            </w:r>
          </w:p>
        </w:tc>
        <w:tc>
          <w:tcPr>
            <w:tcW w:w="1843" w:type="dxa"/>
            <w:tcBorders>
              <w:top w:val="single" w:sz="4" w:space="0" w:color="auto"/>
              <w:left w:val="single" w:sz="4" w:space="0" w:color="auto"/>
              <w:bottom w:val="single" w:sz="4" w:space="0" w:color="auto"/>
              <w:right w:val="single" w:sz="4" w:space="0" w:color="auto"/>
            </w:tcBorders>
          </w:tcPr>
          <w:p w:rsidR="004D6B09" w:rsidRDefault="004D6B09" w:rsidP="00320E36">
            <w:pPr>
              <w:rPr>
                <w:rFonts w:ascii="Arial" w:hAnsi="Arial"/>
              </w:rPr>
            </w:pPr>
          </w:p>
          <w:p w:rsidR="008130EF" w:rsidRDefault="008130EF" w:rsidP="00320E36">
            <w:pPr>
              <w:rPr>
                <w:rFonts w:ascii="Arial" w:hAnsi="Arial"/>
              </w:rPr>
            </w:pPr>
            <w:r>
              <w:rPr>
                <w:rFonts w:ascii="Arial" w:hAnsi="Arial"/>
              </w:rPr>
              <w:t>Bachiller</w:t>
            </w:r>
          </w:p>
        </w:tc>
        <w:tc>
          <w:tcPr>
            <w:tcW w:w="1417" w:type="dxa"/>
            <w:tcBorders>
              <w:top w:val="single" w:sz="4" w:space="0" w:color="auto"/>
              <w:left w:val="single" w:sz="4" w:space="0" w:color="auto"/>
              <w:bottom w:val="single" w:sz="4" w:space="0" w:color="auto"/>
              <w:right w:val="single" w:sz="4" w:space="0" w:color="auto"/>
            </w:tcBorders>
          </w:tcPr>
          <w:p w:rsidR="00320E36" w:rsidRDefault="00320E36" w:rsidP="004D6B09">
            <w:pPr>
              <w:rPr>
                <w:rFonts w:ascii="Arial" w:hAnsi="Arial"/>
              </w:rPr>
            </w:pPr>
          </w:p>
          <w:p w:rsidR="004D6B09" w:rsidRPr="00320E36" w:rsidRDefault="008130EF" w:rsidP="008130EF">
            <w:pPr>
              <w:rPr>
                <w:rFonts w:ascii="Arial" w:hAnsi="Arial"/>
              </w:rPr>
            </w:pPr>
            <w:r>
              <w:rPr>
                <w:rFonts w:ascii="Arial" w:hAnsi="Arial"/>
              </w:rPr>
              <w:t>Ama de casa</w:t>
            </w:r>
          </w:p>
        </w:tc>
      </w:tr>
      <w:tr w:rsidR="008130EF" w:rsidTr="00FD027B">
        <w:tc>
          <w:tcPr>
            <w:tcW w:w="1340" w:type="dxa"/>
            <w:tcBorders>
              <w:top w:val="single" w:sz="4" w:space="0" w:color="auto"/>
              <w:left w:val="single" w:sz="4" w:space="0" w:color="auto"/>
              <w:bottom w:val="single" w:sz="4" w:space="0" w:color="auto"/>
              <w:right w:val="single" w:sz="4" w:space="0" w:color="auto"/>
            </w:tcBorders>
          </w:tcPr>
          <w:p w:rsidR="008130EF" w:rsidRDefault="008130EF" w:rsidP="00FD027B">
            <w:pPr>
              <w:rPr>
                <w:rFonts w:ascii="Arial" w:hAnsi="Arial"/>
              </w:rPr>
            </w:pPr>
            <w:r>
              <w:rPr>
                <w:rFonts w:ascii="Arial" w:hAnsi="Arial"/>
              </w:rPr>
              <w:t>Martina Valencia</w:t>
            </w:r>
          </w:p>
        </w:tc>
        <w:tc>
          <w:tcPr>
            <w:tcW w:w="1230" w:type="dxa"/>
            <w:tcBorders>
              <w:top w:val="single" w:sz="4" w:space="0" w:color="auto"/>
              <w:left w:val="single" w:sz="4" w:space="0" w:color="auto"/>
              <w:bottom w:val="single" w:sz="4" w:space="0" w:color="auto"/>
              <w:right w:val="single" w:sz="4" w:space="0" w:color="auto"/>
            </w:tcBorders>
          </w:tcPr>
          <w:p w:rsidR="008130EF" w:rsidRDefault="008130EF" w:rsidP="00FD027B">
            <w:pPr>
              <w:rPr>
                <w:rFonts w:ascii="Arial" w:hAnsi="Arial"/>
              </w:rPr>
            </w:pPr>
          </w:p>
          <w:p w:rsidR="008130EF" w:rsidRDefault="008130EF" w:rsidP="00FD027B">
            <w:pPr>
              <w:rPr>
                <w:rFonts w:ascii="Arial" w:hAnsi="Arial"/>
              </w:rPr>
            </w:pPr>
            <w:r>
              <w:rPr>
                <w:rFonts w:ascii="Arial" w:hAnsi="Arial"/>
              </w:rPr>
              <w:t xml:space="preserve">     02</w:t>
            </w:r>
          </w:p>
        </w:tc>
        <w:tc>
          <w:tcPr>
            <w:tcW w:w="1427" w:type="dxa"/>
            <w:tcBorders>
              <w:top w:val="single" w:sz="4" w:space="0" w:color="auto"/>
              <w:left w:val="single" w:sz="4" w:space="0" w:color="auto"/>
              <w:bottom w:val="single" w:sz="4" w:space="0" w:color="auto"/>
              <w:right w:val="single" w:sz="4" w:space="0" w:color="auto"/>
            </w:tcBorders>
          </w:tcPr>
          <w:p w:rsidR="008130EF" w:rsidRDefault="008130EF" w:rsidP="00FD027B">
            <w:pPr>
              <w:rPr>
                <w:rFonts w:ascii="Arial" w:hAnsi="Arial"/>
              </w:rPr>
            </w:pPr>
            <w:r>
              <w:rPr>
                <w:rFonts w:ascii="Arial" w:hAnsi="Arial"/>
              </w:rPr>
              <w:t>Sobrina-Nieta</w:t>
            </w:r>
          </w:p>
        </w:tc>
        <w:tc>
          <w:tcPr>
            <w:tcW w:w="1390" w:type="dxa"/>
            <w:tcBorders>
              <w:top w:val="single" w:sz="4" w:space="0" w:color="auto"/>
              <w:left w:val="single" w:sz="4" w:space="0" w:color="auto"/>
              <w:bottom w:val="single" w:sz="4" w:space="0" w:color="auto"/>
              <w:right w:val="single" w:sz="4" w:space="0" w:color="auto"/>
            </w:tcBorders>
          </w:tcPr>
          <w:p w:rsidR="008130EF" w:rsidRDefault="008130EF" w:rsidP="00FD027B">
            <w:pPr>
              <w:rPr>
                <w:rFonts w:ascii="Arial" w:hAnsi="Arial"/>
              </w:rPr>
            </w:pPr>
          </w:p>
          <w:p w:rsidR="008130EF" w:rsidRDefault="008130EF" w:rsidP="00FD027B">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8130EF" w:rsidRDefault="008130EF" w:rsidP="00FD027B">
            <w:pPr>
              <w:rPr>
                <w:rFonts w:ascii="Arial" w:hAnsi="Arial"/>
              </w:rPr>
            </w:pPr>
          </w:p>
          <w:p w:rsidR="008130EF" w:rsidRDefault="008130EF" w:rsidP="00FD027B">
            <w:pPr>
              <w:rPr>
                <w:rFonts w:ascii="Arial" w:hAnsi="Arial"/>
              </w:rPr>
            </w:pPr>
            <w:r>
              <w:rPr>
                <w:rFonts w:ascii="Arial" w:hAnsi="Arial"/>
              </w:rPr>
              <w:t>Jardín</w:t>
            </w:r>
          </w:p>
        </w:tc>
        <w:tc>
          <w:tcPr>
            <w:tcW w:w="1417" w:type="dxa"/>
            <w:tcBorders>
              <w:top w:val="single" w:sz="4" w:space="0" w:color="auto"/>
              <w:left w:val="single" w:sz="4" w:space="0" w:color="auto"/>
              <w:bottom w:val="single" w:sz="4" w:space="0" w:color="auto"/>
              <w:right w:val="single" w:sz="4" w:space="0" w:color="auto"/>
            </w:tcBorders>
          </w:tcPr>
          <w:p w:rsidR="008130EF" w:rsidRDefault="008130EF" w:rsidP="00FD027B">
            <w:pPr>
              <w:rPr>
                <w:rFonts w:ascii="Arial" w:hAnsi="Arial"/>
              </w:rPr>
            </w:pPr>
          </w:p>
          <w:p w:rsidR="008130EF" w:rsidRDefault="008130EF" w:rsidP="00FD027B">
            <w:pPr>
              <w:rPr>
                <w:rFonts w:ascii="Arial" w:hAnsi="Arial"/>
              </w:rPr>
            </w:pPr>
            <w:r>
              <w:rPr>
                <w:rFonts w:ascii="Arial" w:hAnsi="Arial"/>
              </w:rPr>
              <w:t>Preescolar</w:t>
            </w:r>
          </w:p>
        </w:tc>
      </w:tr>
    </w:tbl>
    <w:p w:rsidR="008130EF" w:rsidRDefault="008130EF" w:rsidP="008130EF">
      <w:pPr>
        <w:rPr>
          <w:rFonts w:ascii="Arial" w:hAnsi="Arial"/>
        </w:rPr>
      </w:pPr>
    </w:p>
    <w:p w:rsidR="00FD027B" w:rsidRPr="00FD027B" w:rsidRDefault="00FD027B" w:rsidP="008130EF">
      <w:pPr>
        <w:rPr>
          <w:rFonts w:ascii="Arial" w:hAnsi="Arial"/>
          <w:b/>
        </w:rPr>
      </w:pPr>
      <w:r w:rsidRPr="00FD027B">
        <w:rPr>
          <w:rFonts w:ascii="Arial" w:hAnsi="Arial"/>
          <w:b/>
        </w:rPr>
        <w:t xml:space="preserve">OBSERVACIONES </w:t>
      </w:r>
    </w:p>
    <w:p w:rsidR="00320E36" w:rsidRDefault="00320E36" w:rsidP="00CB0AD8">
      <w:pPr>
        <w:rPr>
          <w:rFonts w:ascii="Arial" w:hAnsi="Arial"/>
          <w:b/>
        </w:rPr>
      </w:pPr>
    </w:p>
    <w:p w:rsidR="00C15EAB" w:rsidRDefault="00FD027B" w:rsidP="00B46CE7">
      <w:pPr>
        <w:jc w:val="both"/>
        <w:rPr>
          <w:rFonts w:ascii="Arial" w:hAnsi="Arial"/>
        </w:rPr>
      </w:pPr>
      <w:r>
        <w:rPr>
          <w:rFonts w:ascii="Arial" w:hAnsi="Arial"/>
        </w:rPr>
        <w:t xml:space="preserve">Se tiene en cuenta el grupo familiar del sobrino –conformado por su esposa e hija- no obstante no haga parte del grupo familia de la pretensa incapaz pero son los encargados de cuidar a MARÍA CECILIA habida cuenta que ocupan </w:t>
      </w:r>
      <w:r w:rsidR="00B46CE7">
        <w:rPr>
          <w:rFonts w:ascii="Arial" w:hAnsi="Arial"/>
        </w:rPr>
        <w:t xml:space="preserve">los medios de la casa por la presunta interdicta y están comunicados internamente  por la puerta de entrada por ser una casa de tres plantas y terraza, -el primer piso es el garaje, el segundo corresponde a la vivienda habitada por su sobrino LUIS FERNANDO VALENCIA PALACIO hijo  de CARMELITA DE LA CRUZ PALACIO –postulada curadora suplente de su presuntamente limitada hermana- y el último piso ocupado por MARÍA CECILIA únicamente dado el fallecimiento de su progenitora el 07 de noviembre de 2018 con quien residía. </w:t>
      </w:r>
    </w:p>
    <w:p w:rsidR="00C15EAB" w:rsidRDefault="00C15EAB" w:rsidP="00B46CE7">
      <w:pPr>
        <w:jc w:val="both"/>
        <w:rPr>
          <w:rFonts w:ascii="Arial" w:hAnsi="Arial"/>
        </w:rPr>
      </w:pPr>
    </w:p>
    <w:p w:rsidR="00BF3C74" w:rsidRPr="00AA59EB" w:rsidRDefault="002C79FA" w:rsidP="00AA59EB">
      <w:pPr>
        <w:rPr>
          <w:rFonts w:ascii="Arial" w:hAnsi="Arial"/>
          <w:b/>
        </w:rPr>
      </w:pPr>
      <w:r w:rsidRPr="00AA59EB">
        <w:rPr>
          <w:rFonts w:ascii="Arial" w:hAnsi="Arial"/>
          <w:b/>
        </w:rPr>
        <w:t xml:space="preserve">ASPECTO ECONÓMICO FAMILIAR </w:t>
      </w:r>
    </w:p>
    <w:p w:rsidR="002C79FA" w:rsidRDefault="002C79FA" w:rsidP="002C79FA">
      <w:pPr>
        <w:rPr>
          <w:rFonts w:ascii="Arial" w:hAnsi="Arial"/>
        </w:rPr>
      </w:pPr>
    </w:p>
    <w:p w:rsidR="00B46CE7" w:rsidRDefault="002C79FA" w:rsidP="00B46CE7">
      <w:pPr>
        <w:jc w:val="both"/>
        <w:rPr>
          <w:rFonts w:ascii="Arial" w:hAnsi="Arial"/>
        </w:rPr>
      </w:pPr>
      <w:r>
        <w:rPr>
          <w:rFonts w:ascii="Arial" w:hAnsi="Arial"/>
        </w:rPr>
        <w:t>Aportantes al ingreso fam</w:t>
      </w:r>
      <w:r w:rsidR="00320E36">
        <w:rPr>
          <w:rFonts w:ascii="Arial" w:hAnsi="Arial"/>
        </w:rPr>
        <w:t xml:space="preserve">iliar    :    </w:t>
      </w:r>
      <w:r w:rsidR="00B46CE7">
        <w:rPr>
          <w:rFonts w:ascii="Arial" w:hAnsi="Arial"/>
        </w:rPr>
        <w:t xml:space="preserve">Actualmente no tiene ningún ingreso,   por </w:t>
      </w:r>
    </w:p>
    <w:p w:rsidR="00B46CE7" w:rsidRDefault="00B46CE7" w:rsidP="00B46CE7">
      <w:pPr>
        <w:jc w:val="both"/>
        <w:rPr>
          <w:rFonts w:ascii="Arial" w:hAnsi="Arial"/>
        </w:rPr>
      </w:pPr>
      <w:r>
        <w:rPr>
          <w:rFonts w:ascii="Arial" w:hAnsi="Arial"/>
        </w:rPr>
        <w:t xml:space="preserve">                                                       Cuanto  dependía  económicamente de   su</w:t>
      </w:r>
    </w:p>
    <w:p w:rsidR="00950CCD" w:rsidRDefault="00B46CE7" w:rsidP="00B46CE7">
      <w:pPr>
        <w:jc w:val="both"/>
        <w:rPr>
          <w:rFonts w:ascii="Arial" w:hAnsi="Arial"/>
        </w:rPr>
      </w:pPr>
      <w:r>
        <w:rPr>
          <w:rFonts w:ascii="Arial" w:hAnsi="Arial"/>
        </w:rPr>
        <w:t xml:space="preserve">                                                       Fallecida progenitora, quien recibía pensión</w:t>
      </w:r>
    </w:p>
    <w:p w:rsidR="00B46CE7" w:rsidRDefault="00B46CE7" w:rsidP="00B46CE7">
      <w:pPr>
        <w:jc w:val="both"/>
        <w:rPr>
          <w:rFonts w:ascii="Arial" w:hAnsi="Arial"/>
        </w:rPr>
      </w:pPr>
      <w:r>
        <w:rPr>
          <w:rFonts w:ascii="Arial" w:hAnsi="Arial"/>
        </w:rPr>
        <w:t xml:space="preserve">                                                       Supérstite a la muerte de su esposo y padre </w:t>
      </w:r>
    </w:p>
    <w:p w:rsidR="00B46CE7" w:rsidRDefault="00B46CE7" w:rsidP="00B46CE7">
      <w:pPr>
        <w:jc w:val="both"/>
        <w:rPr>
          <w:rFonts w:ascii="Arial" w:hAnsi="Arial"/>
        </w:rPr>
      </w:pPr>
      <w:r>
        <w:rPr>
          <w:rFonts w:ascii="Arial" w:hAnsi="Arial"/>
        </w:rPr>
        <w:t xml:space="preserve">                                                       De  María Cecilia</w:t>
      </w:r>
      <w:r w:rsidR="00AC70B0">
        <w:rPr>
          <w:rFonts w:ascii="Arial" w:hAnsi="Arial"/>
        </w:rPr>
        <w:t>, y precisamente el proceso</w:t>
      </w:r>
    </w:p>
    <w:p w:rsidR="00AC70B0" w:rsidRDefault="00AC70B0" w:rsidP="00B46CE7">
      <w:pPr>
        <w:jc w:val="both"/>
        <w:rPr>
          <w:rFonts w:ascii="Arial" w:hAnsi="Arial"/>
        </w:rPr>
      </w:pPr>
      <w:r>
        <w:rPr>
          <w:rFonts w:ascii="Arial" w:hAnsi="Arial"/>
        </w:rPr>
        <w:t xml:space="preserve">                                                       Iniciado era para poder acceder al 50% de tal</w:t>
      </w:r>
    </w:p>
    <w:p w:rsidR="00AC70B0" w:rsidRDefault="00AC70B0" w:rsidP="00B46CE7">
      <w:pPr>
        <w:jc w:val="both"/>
        <w:rPr>
          <w:rFonts w:ascii="Arial" w:hAnsi="Arial"/>
        </w:rPr>
      </w:pPr>
      <w:r>
        <w:rPr>
          <w:rFonts w:ascii="Arial" w:hAnsi="Arial"/>
        </w:rPr>
        <w:t xml:space="preserve">                                                       Pensión en razón a presumible discapacidad.</w:t>
      </w:r>
    </w:p>
    <w:p w:rsidR="002C79FA" w:rsidRPr="007F63CB" w:rsidRDefault="002C79FA" w:rsidP="002C79FA">
      <w:pPr>
        <w:rPr>
          <w:rFonts w:ascii="Arial" w:hAnsi="Arial"/>
          <w:b/>
        </w:rPr>
      </w:pPr>
      <w:r w:rsidRPr="007F63CB">
        <w:rPr>
          <w:rFonts w:ascii="Arial" w:hAnsi="Arial"/>
          <w:b/>
        </w:rPr>
        <w:lastRenderedPageBreak/>
        <w:t xml:space="preserve">Características de la vivienda  </w:t>
      </w:r>
    </w:p>
    <w:p w:rsidR="002C79FA" w:rsidRDefault="002C79FA" w:rsidP="002C79FA">
      <w:pPr>
        <w:rPr>
          <w:rFonts w:ascii="Arial" w:hAnsi="Arial"/>
        </w:rPr>
      </w:pPr>
      <w:r>
        <w:rPr>
          <w:rFonts w:ascii="Arial" w:hAnsi="Arial"/>
        </w:rPr>
        <w:t xml:space="preserve">           </w:t>
      </w:r>
    </w:p>
    <w:p w:rsidR="00CB0210" w:rsidRDefault="00CB0210" w:rsidP="002C79FA">
      <w:pPr>
        <w:rPr>
          <w:rFonts w:ascii="Arial" w:hAnsi="Arial"/>
        </w:rPr>
      </w:pPr>
    </w:p>
    <w:p w:rsidR="00CB0210"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F62301">
        <w:rPr>
          <w:rFonts w:ascii="Arial" w:hAnsi="Arial"/>
        </w:rPr>
        <w:t xml:space="preserve">  </w:t>
      </w:r>
      <w:r>
        <w:rPr>
          <w:rFonts w:ascii="Arial" w:hAnsi="Arial"/>
        </w:rPr>
        <w:t>Casa</w:t>
      </w:r>
      <w:r w:rsidR="001D319A">
        <w:rPr>
          <w:rFonts w:ascii="Arial" w:hAnsi="Arial"/>
        </w:rPr>
        <w:t xml:space="preserve"> </w:t>
      </w:r>
      <w:r>
        <w:rPr>
          <w:rFonts w:ascii="Arial" w:hAnsi="Arial"/>
        </w:rPr>
        <w:t xml:space="preserve"> </w:t>
      </w:r>
      <w:r w:rsidR="00AE1C37">
        <w:rPr>
          <w:rFonts w:ascii="Arial" w:hAnsi="Arial"/>
        </w:rPr>
        <w:t xml:space="preserve"> </w:t>
      </w:r>
      <w:r w:rsidR="00AE1C37" w:rsidRPr="00320E36">
        <w:rPr>
          <w:rFonts w:ascii="Arial" w:hAnsi="Arial"/>
          <w:b/>
          <w:u w:val="single"/>
        </w:rPr>
        <w:t>XXX</w:t>
      </w:r>
      <w:r w:rsidR="001D319A">
        <w:rPr>
          <w:rFonts w:ascii="Arial" w:hAnsi="Arial"/>
        </w:rPr>
        <w:t xml:space="preserve">  Apartamento  </w:t>
      </w:r>
      <w:r w:rsidR="00AE1C37">
        <w:rPr>
          <w:rFonts w:ascii="Arial" w:hAnsi="Arial"/>
          <w:u w:val="single"/>
        </w:rPr>
        <w:t>_____</w:t>
      </w:r>
      <w:r w:rsidR="001D319A">
        <w:rPr>
          <w:rFonts w:ascii="Arial" w:hAnsi="Arial"/>
        </w:rPr>
        <w:t xml:space="preserve"> </w:t>
      </w:r>
      <w:r>
        <w:rPr>
          <w:rFonts w:ascii="Arial" w:hAnsi="Arial"/>
        </w:rPr>
        <w:t xml:space="preserve"> Otra </w:t>
      </w:r>
      <w:r w:rsidR="00AE1C37">
        <w:rPr>
          <w:rFonts w:ascii="Arial" w:hAnsi="Arial"/>
        </w:rPr>
        <w:t xml:space="preserve">   </w:t>
      </w:r>
      <w:r>
        <w:rPr>
          <w:rFonts w:ascii="Arial" w:hAnsi="Arial"/>
        </w:rPr>
        <w:t>___</w:t>
      </w:r>
      <w:r w:rsidR="00764B61">
        <w:rPr>
          <w:rFonts w:ascii="Arial" w:hAnsi="Arial"/>
        </w:rPr>
        <w:t>___</w:t>
      </w:r>
    </w:p>
    <w:p w:rsidR="00C15EAB" w:rsidRDefault="00C15EAB" w:rsidP="002C79FA">
      <w:pPr>
        <w:rPr>
          <w:rFonts w:ascii="Arial" w:hAnsi="Arial"/>
        </w:rPr>
      </w:pPr>
    </w:p>
    <w:p w:rsidR="002C79FA" w:rsidRDefault="002C79FA" w:rsidP="002C79FA">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1D319A">
        <w:rPr>
          <w:rFonts w:ascii="Arial" w:hAnsi="Arial"/>
        </w:rPr>
        <w:t xml:space="preserve">    </w:t>
      </w:r>
      <w:r w:rsidR="00F62301">
        <w:rPr>
          <w:rFonts w:ascii="Arial" w:hAnsi="Arial"/>
        </w:rPr>
        <w:t xml:space="preserve"> </w:t>
      </w:r>
      <w:r w:rsidR="00797CFA">
        <w:rPr>
          <w:rFonts w:ascii="Arial" w:hAnsi="Arial"/>
        </w:rPr>
        <w:t>Propi</w:t>
      </w:r>
      <w:r w:rsidR="00AC70B0">
        <w:rPr>
          <w:rFonts w:ascii="Arial" w:hAnsi="Arial"/>
        </w:rPr>
        <w:t>a  -</w:t>
      </w:r>
      <w:r w:rsidR="00AC70B0" w:rsidRPr="00AC70B0">
        <w:rPr>
          <w:rFonts w:ascii="Arial" w:hAnsi="Arial"/>
          <w:u w:val="single"/>
        </w:rPr>
        <w:t>En proceso de Sucesión</w:t>
      </w:r>
      <w:r w:rsidR="00AC70B0">
        <w:rPr>
          <w:rFonts w:ascii="Arial" w:hAnsi="Arial"/>
        </w:rPr>
        <w:t>-</w:t>
      </w:r>
      <w:r>
        <w:rPr>
          <w:rFonts w:ascii="Arial" w:hAnsi="Arial"/>
        </w:rPr>
        <w:t xml:space="preserve">                                               </w:t>
      </w:r>
      <w:r w:rsidR="00764B61">
        <w:rPr>
          <w:rFonts w:ascii="Arial" w:hAnsi="Arial"/>
        </w:rPr>
        <w:t xml:space="preserve"> </w:t>
      </w:r>
    </w:p>
    <w:p w:rsidR="002C79FA" w:rsidRDefault="002C79FA" w:rsidP="00BF3C74">
      <w:pPr>
        <w:rPr>
          <w:rFonts w:ascii="Arial" w:hAnsi="Arial"/>
        </w:rPr>
      </w:pPr>
      <w:r>
        <w:rPr>
          <w:rFonts w:ascii="Arial" w:hAnsi="Arial"/>
        </w:rPr>
        <w:t xml:space="preserve">                                                </w:t>
      </w:r>
    </w:p>
    <w:p w:rsidR="00AC70B0" w:rsidRDefault="002C79FA" w:rsidP="002C79FA">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F62301">
        <w:rPr>
          <w:rFonts w:ascii="Arial" w:hAnsi="Arial"/>
        </w:rPr>
        <w:t xml:space="preserve"> </w:t>
      </w:r>
      <w:r w:rsidR="00E57DCE">
        <w:rPr>
          <w:rFonts w:ascii="Arial" w:hAnsi="Arial"/>
        </w:rPr>
        <w:t>Número de cuartos</w:t>
      </w:r>
      <w:r>
        <w:rPr>
          <w:rFonts w:ascii="Arial" w:hAnsi="Arial"/>
        </w:rPr>
        <w:t xml:space="preserve">: </w:t>
      </w:r>
      <w:r w:rsidR="00C15EAB">
        <w:rPr>
          <w:rFonts w:ascii="Arial" w:hAnsi="Arial"/>
        </w:rPr>
        <w:t xml:space="preserve">    </w:t>
      </w:r>
      <w:r w:rsidR="00AC70B0">
        <w:rPr>
          <w:rFonts w:ascii="Arial" w:hAnsi="Arial"/>
          <w:u w:val="single"/>
        </w:rPr>
        <w:t>Cinco</w:t>
      </w:r>
      <w:r w:rsidR="00AA59EB">
        <w:rPr>
          <w:rFonts w:ascii="Arial" w:hAnsi="Arial"/>
          <w:u w:val="single"/>
        </w:rPr>
        <w:t>, sala</w:t>
      </w:r>
      <w:r w:rsidR="00320E36">
        <w:rPr>
          <w:rFonts w:ascii="Arial" w:hAnsi="Arial"/>
          <w:u w:val="single"/>
        </w:rPr>
        <w:t xml:space="preserve">, </w:t>
      </w:r>
      <w:r w:rsidR="00797CFA">
        <w:rPr>
          <w:rFonts w:ascii="Arial" w:hAnsi="Arial"/>
          <w:u w:val="single"/>
        </w:rPr>
        <w:t>comedor</w:t>
      </w:r>
      <w:r w:rsidR="00AA59EB">
        <w:rPr>
          <w:rFonts w:ascii="Arial" w:hAnsi="Arial"/>
          <w:u w:val="single"/>
        </w:rPr>
        <w:t>,</w:t>
      </w:r>
      <w:r w:rsidR="00C66E62">
        <w:rPr>
          <w:rFonts w:ascii="Arial" w:hAnsi="Arial"/>
          <w:u w:val="single"/>
        </w:rPr>
        <w:t xml:space="preserve"> </w:t>
      </w:r>
      <w:r w:rsidR="000D4EFA">
        <w:rPr>
          <w:rFonts w:ascii="Arial" w:hAnsi="Arial"/>
          <w:u w:val="single"/>
        </w:rPr>
        <w:t xml:space="preserve"> </w:t>
      </w:r>
      <w:r w:rsidR="00AC70B0">
        <w:rPr>
          <w:rFonts w:ascii="Arial" w:hAnsi="Arial"/>
          <w:u w:val="single"/>
        </w:rPr>
        <w:t xml:space="preserve">2 </w:t>
      </w:r>
    </w:p>
    <w:p w:rsidR="00F62301" w:rsidRPr="00AC70B0" w:rsidRDefault="00AC70B0" w:rsidP="002C79FA">
      <w:pPr>
        <w:rPr>
          <w:rFonts w:ascii="Arial" w:hAnsi="Arial"/>
          <w:u w:val="single"/>
        </w:rPr>
      </w:pPr>
      <w:r w:rsidRPr="00AC70B0">
        <w:rPr>
          <w:rFonts w:ascii="Arial" w:hAnsi="Arial"/>
        </w:rPr>
        <w:t xml:space="preserve">                                                                                      </w:t>
      </w:r>
      <w:r>
        <w:rPr>
          <w:rFonts w:ascii="Arial" w:hAnsi="Arial"/>
          <w:u w:val="single"/>
        </w:rPr>
        <w:t>B</w:t>
      </w:r>
      <w:r w:rsidR="00C66E62">
        <w:rPr>
          <w:rFonts w:ascii="Arial" w:hAnsi="Arial"/>
          <w:u w:val="single"/>
        </w:rPr>
        <w:t>año</w:t>
      </w:r>
      <w:r>
        <w:rPr>
          <w:rFonts w:ascii="Arial" w:hAnsi="Arial"/>
          <w:u w:val="single"/>
        </w:rPr>
        <w:t>s, cocina</w:t>
      </w:r>
      <w:r w:rsidRPr="00AC70B0">
        <w:rPr>
          <w:rFonts w:ascii="Arial" w:hAnsi="Arial"/>
          <w:u w:val="single"/>
        </w:rPr>
        <w:t xml:space="preserve">, </w:t>
      </w:r>
      <w:r w:rsidR="00C66E62" w:rsidRPr="00AC70B0">
        <w:rPr>
          <w:rFonts w:ascii="Arial" w:hAnsi="Arial"/>
          <w:u w:val="single"/>
        </w:rPr>
        <w:t xml:space="preserve">  </w:t>
      </w:r>
      <w:r w:rsidRPr="00AC70B0">
        <w:rPr>
          <w:rFonts w:ascii="Arial" w:hAnsi="Arial"/>
          <w:u w:val="single"/>
        </w:rPr>
        <w:t>terraza y</w:t>
      </w:r>
    </w:p>
    <w:p w:rsidR="002C79FA" w:rsidRDefault="00C66E62" w:rsidP="002C79FA">
      <w:pPr>
        <w:rPr>
          <w:rFonts w:ascii="Arial" w:hAnsi="Arial"/>
        </w:rPr>
      </w:pPr>
      <w:r w:rsidRPr="00C66E62">
        <w:rPr>
          <w:rFonts w:ascii="Arial" w:hAnsi="Arial"/>
        </w:rPr>
        <w:t xml:space="preserve">                           </w:t>
      </w:r>
      <w:r>
        <w:rPr>
          <w:rFonts w:ascii="Arial" w:hAnsi="Arial"/>
        </w:rPr>
        <w:t xml:space="preserve">                     </w:t>
      </w:r>
      <w:r w:rsidR="00797CFA">
        <w:rPr>
          <w:rFonts w:ascii="Arial" w:hAnsi="Arial"/>
        </w:rPr>
        <w:t xml:space="preserve">                                  </w:t>
      </w:r>
      <w:r w:rsidR="00C15EAB">
        <w:rPr>
          <w:rFonts w:ascii="Arial" w:hAnsi="Arial"/>
        </w:rPr>
        <w:t xml:space="preserve">    </w:t>
      </w:r>
      <w:r w:rsidR="00AC70B0">
        <w:rPr>
          <w:rFonts w:ascii="Arial" w:hAnsi="Arial"/>
        </w:rPr>
        <w:t>Pieza en la terraza.</w:t>
      </w:r>
      <w:r w:rsidR="002C79FA">
        <w:rPr>
          <w:rFonts w:ascii="Arial" w:hAnsi="Arial"/>
        </w:rPr>
        <w:t xml:space="preserve">                                               </w:t>
      </w:r>
      <w:r w:rsidR="00F62301">
        <w:rPr>
          <w:rFonts w:ascii="Arial" w:hAnsi="Arial"/>
        </w:rPr>
        <w:t xml:space="preserve"> </w:t>
      </w:r>
      <w:r w:rsidR="00C15EAB">
        <w:rPr>
          <w:rFonts w:ascii="Arial" w:hAnsi="Arial"/>
        </w:rPr>
        <w:t xml:space="preserve">La </w:t>
      </w:r>
      <w:r w:rsidR="00AC70B0">
        <w:rPr>
          <w:rFonts w:ascii="Arial" w:hAnsi="Arial"/>
        </w:rPr>
        <w:t xml:space="preserve">P. </w:t>
      </w:r>
      <w:r w:rsidR="00C15EAB">
        <w:rPr>
          <w:rFonts w:ascii="Arial" w:hAnsi="Arial"/>
        </w:rPr>
        <w:t>Interdicta comparte la habitación:</w:t>
      </w:r>
    </w:p>
    <w:p w:rsidR="00CB0210" w:rsidRDefault="00CB0210" w:rsidP="002C79FA">
      <w:pPr>
        <w:rPr>
          <w:rFonts w:ascii="Arial" w:hAnsi="Arial"/>
        </w:rPr>
      </w:pPr>
    </w:p>
    <w:p w:rsidR="00C15EAB" w:rsidRDefault="002C79FA" w:rsidP="00AC70B0">
      <w:pPr>
        <w:rPr>
          <w:rFonts w:ascii="Arial" w:hAnsi="Arial"/>
        </w:rPr>
      </w:pPr>
      <w:r>
        <w:rPr>
          <w:rFonts w:ascii="Arial" w:hAnsi="Arial"/>
        </w:rPr>
        <w:t xml:space="preserve">                                                 </w:t>
      </w:r>
      <w:r w:rsidR="00F62301">
        <w:rPr>
          <w:rFonts w:ascii="Arial" w:hAnsi="Arial"/>
        </w:rPr>
        <w:t xml:space="preserve"> </w:t>
      </w:r>
      <w:r w:rsidR="00AA59EB">
        <w:rPr>
          <w:rFonts w:ascii="Arial" w:hAnsi="Arial"/>
        </w:rPr>
        <w:t>Si</w:t>
      </w:r>
      <w:r w:rsidR="00AE1C37">
        <w:rPr>
          <w:rFonts w:ascii="Arial" w:hAnsi="Arial"/>
        </w:rPr>
        <w:t xml:space="preserve"> </w:t>
      </w:r>
      <w:r w:rsidR="00AC70B0">
        <w:rPr>
          <w:rFonts w:ascii="Arial" w:hAnsi="Arial"/>
        </w:rPr>
        <w:t>_____</w:t>
      </w:r>
      <w:r w:rsidR="00C66E62">
        <w:rPr>
          <w:rFonts w:ascii="Arial" w:hAnsi="Arial"/>
        </w:rPr>
        <w:t xml:space="preserve">  </w:t>
      </w:r>
      <w:r w:rsidR="00CB0210">
        <w:rPr>
          <w:rFonts w:ascii="Arial" w:hAnsi="Arial"/>
        </w:rPr>
        <w:t xml:space="preserve"> </w:t>
      </w:r>
      <w:r w:rsidR="00C66E62">
        <w:rPr>
          <w:rFonts w:ascii="Arial" w:hAnsi="Arial"/>
        </w:rPr>
        <w:t xml:space="preserve">No </w:t>
      </w:r>
      <w:r w:rsidR="000D4EFA">
        <w:rPr>
          <w:rFonts w:ascii="Arial" w:hAnsi="Arial"/>
        </w:rPr>
        <w:t xml:space="preserve"> </w:t>
      </w:r>
      <w:r w:rsidR="00AC70B0" w:rsidRPr="00AC70B0">
        <w:rPr>
          <w:rFonts w:ascii="Arial" w:hAnsi="Arial"/>
          <w:b/>
          <w:u w:val="single"/>
        </w:rPr>
        <w:t>XXXXXX</w:t>
      </w:r>
      <w:r w:rsidR="00C66E62">
        <w:rPr>
          <w:rFonts w:ascii="Arial" w:hAnsi="Arial"/>
        </w:rPr>
        <w:t xml:space="preserve"> </w:t>
      </w:r>
      <w:r w:rsidR="00AA59EB">
        <w:rPr>
          <w:rFonts w:ascii="Arial" w:hAnsi="Arial"/>
        </w:rPr>
        <w:t xml:space="preserve"> Con quién</w:t>
      </w:r>
      <w:proofErr w:type="gramStart"/>
      <w:r w:rsidR="00AA59EB">
        <w:rPr>
          <w:rFonts w:ascii="Arial" w:hAnsi="Arial"/>
        </w:rPr>
        <w:t>?</w:t>
      </w:r>
      <w:proofErr w:type="gramEnd"/>
      <w:r w:rsidR="00AA59EB">
        <w:rPr>
          <w:rFonts w:ascii="Arial" w:hAnsi="Arial"/>
        </w:rPr>
        <w:t xml:space="preserve"> </w:t>
      </w:r>
      <w:r w:rsidR="00C15EAB">
        <w:rPr>
          <w:rFonts w:ascii="Arial" w:hAnsi="Arial"/>
        </w:rPr>
        <w:t xml:space="preserve"> </w:t>
      </w:r>
      <w:r w:rsidR="00AC70B0">
        <w:rPr>
          <w:rFonts w:ascii="Arial" w:hAnsi="Arial"/>
        </w:rPr>
        <w:t>_________</w:t>
      </w:r>
    </w:p>
    <w:p w:rsidR="0015445F" w:rsidRDefault="0015445F" w:rsidP="002C79FA">
      <w:pPr>
        <w:rPr>
          <w:rFonts w:ascii="Arial" w:hAnsi="Arial"/>
        </w:rPr>
      </w:pPr>
    </w:p>
    <w:p w:rsidR="00CB0210"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w:t>
      </w:r>
      <w:r w:rsidR="004F31C5">
        <w:rPr>
          <w:rFonts w:ascii="Arial" w:hAnsi="Arial"/>
        </w:rPr>
        <w:t xml:space="preserve">   </w:t>
      </w:r>
      <w:r w:rsidR="00F62301">
        <w:rPr>
          <w:rFonts w:ascii="Arial" w:hAnsi="Arial"/>
        </w:rPr>
        <w:t xml:space="preserve"> </w:t>
      </w:r>
      <w:r w:rsidR="00CB0210">
        <w:rPr>
          <w:rFonts w:ascii="Arial" w:hAnsi="Arial"/>
        </w:rPr>
        <w:t>Buena</w:t>
      </w:r>
      <w:r w:rsidR="00C66E62">
        <w:rPr>
          <w:rFonts w:ascii="Arial" w:hAnsi="Arial"/>
        </w:rPr>
        <w:t xml:space="preserve"> </w:t>
      </w:r>
      <w:r w:rsidR="00CB0210" w:rsidRPr="00CB0210">
        <w:rPr>
          <w:rFonts w:ascii="Arial" w:hAnsi="Arial"/>
          <w:b/>
          <w:u w:val="single"/>
        </w:rPr>
        <w:t>XXXXX</w:t>
      </w:r>
      <w:r w:rsidR="00C15EAB">
        <w:rPr>
          <w:rFonts w:ascii="Arial" w:hAnsi="Arial"/>
        </w:rPr>
        <w:t xml:space="preserve"> Regular </w:t>
      </w:r>
      <w:r w:rsidR="00CB0210">
        <w:rPr>
          <w:rFonts w:ascii="Arial" w:hAnsi="Arial"/>
        </w:rPr>
        <w:t>______</w:t>
      </w:r>
      <w:r>
        <w:rPr>
          <w:rFonts w:ascii="Arial" w:hAnsi="Arial"/>
        </w:rPr>
        <w:t xml:space="preserve"> </w:t>
      </w:r>
      <w:r w:rsidR="00C15EAB">
        <w:rPr>
          <w:rFonts w:ascii="Arial" w:hAnsi="Arial"/>
        </w:rPr>
        <w:t xml:space="preserve">    </w:t>
      </w:r>
      <w:r w:rsidR="00CB0210">
        <w:rPr>
          <w:rFonts w:ascii="Arial" w:hAnsi="Arial"/>
        </w:rPr>
        <w:t>Mala</w:t>
      </w:r>
      <w:r>
        <w:rPr>
          <w:rFonts w:ascii="Arial" w:hAnsi="Arial"/>
        </w:rPr>
        <w:t xml:space="preserve"> _________  </w:t>
      </w:r>
    </w:p>
    <w:p w:rsidR="00AC70B0" w:rsidRPr="00AC70B0" w:rsidRDefault="002C79FA" w:rsidP="002C79FA">
      <w:pPr>
        <w:rPr>
          <w:rFonts w:ascii="Arial" w:hAnsi="Arial"/>
          <w:u w:val="single"/>
        </w:rPr>
      </w:pPr>
      <w:r>
        <w:rPr>
          <w:rFonts w:ascii="Arial" w:hAnsi="Arial"/>
        </w:rPr>
        <w:t xml:space="preserve">                    </w:t>
      </w:r>
      <w:r w:rsidR="00AC70B0">
        <w:rPr>
          <w:rFonts w:ascii="Arial" w:hAnsi="Arial"/>
        </w:rPr>
        <w:t xml:space="preserve">                               </w:t>
      </w:r>
      <w:r w:rsidR="00AC70B0" w:rsidRPr="00AC70B0">
        <w:rPr>
          <w:rFonts w:ascii="Arial" w:hAnsi="Arial"/>
          <w:u w:val="single"/>
        </w:rPr>
        <w:t>Pisos en tablilla</w:t>
      </w:r>
    </w:p>
    <w:p w:rsidR="002C79FA" w:rsidRPr="00AC70B0" w:rsidRDefault="00AC70B0" w:rsidP="002C79FA">
      <w:pPr>
        <w:rPr>
          <w:rFonts w:ascii="Arial" w:hAnsi="Arial"/>
          <w:u w:val="single"/>
        </w:rPr>
      </w:pPr>
      <w:r>
        <w:rPr>
          <w:rFonts w:ascii="Arial" w:hAnsi="Arial"/>
        </w:rPr>
        <w:t xml:space="preserve">                                                   </w:t>
      </w:r>
      <w:r w:rsidRPr="00AC70B0">
        <w:rPr>
          <w:rFonts w:ascii="Arial" w:hAnsi="Arial"/>
          <w:u w:val="single"/>
        </w:rPr>
        <w:t>Construcción de material</w:t>
      </w:r>
      <w:r w:rsidR="002C79FA" w:rsidRPr="00AC70B0">
        <w:rPr>
          <w:rFonts w:ascii="Arial" w:hAnsi="Arial"/>
          <w:u w:val="single"/>
        </w:rPr>
        <w:t xml:space="preserve">    </w:t>
      </w:r>
    </w:p>
    <w:p w:rsidR="00CB0210" w:rsidRDefault="00CB0210" w:rsidP="002C79FA">
      <w:pPr>
        <w:rPr>
          <w:rFonts w:ascii="Arial" w:hAnsi="Arial"/>
        </w:rPr>
      </w:pPr>
    </w:p>
    <w:p w:rsidR="00CB0210" w:rsidRDefault="00841014" w:rsidP="00CB0210">
      <w:pPr>
        <w:jc w:val="both"/>
        <w:rPr>
          <w:rFonts w:ascii="Arial" w:hAnsi="Arial"/>
        </w:rPr>
      </w:pPr>
      <w:r>
        <w:rPr>
          <w:rFonts w:ascii="Arial" w:hAnsi="Arial"/>
        </w:rPr>
        <w:t xml:space="preserve">Gastos de la P. Interdicta </w:t>
      </w:r>
      <w:r>
        <w:rPr>
          <w:rFonts w:ascii="Arial" w:hAnsi="Arial"/>
        </w:rPr>
        <w:tab/>
      </w:r>
      <w:r w:rsidR="00CB0210">
        <w:rPr>
          <w:rFonts w:ascii="Arial" w:hAnsi="Arial"/>
        </w:rPr>
        <w:t xml:space="preserve">:      Por servicios domiciliarios:       </w:t>
      </w:r>
    </w:p>
    <w:p w:rsidR="00CB0210" w:rsidRPr="00AC70B0" w:rsidRDefault="00CB0210" w:rsidP="00CB0210">
      <w:pPr>
        <w:jc w:val="both"/>
        <w:rPr>
          <w:rFonts w:ascii="Arial" w:hAnsi="Arial"/>
        </w:rPr>
      </w:pPr>
      <w:r>
        <w:rPr>
          <w:rFonts w:ascii="Arial" w:hAnsi="Arial"/>
        </w:rPr>
        <w:t xml:space="preserve">                                                  </w:t>
      </w:r>
      <w:r w:rsidRPr="00AC70B0">
        <w:rPr>
          <w:rFonts w:ascii="Arial" w:hAnsi="Arial"/>
        </w:rPr>
        <w:t xml:space="preserve">Luz        </w:t>
      </w:r>
      <w:r w:rsidR="00AC70B0" w:rsidRPr="00AC70B0">
        <w:rPr>
          <w:rFonts w:ascii="Arial" w:hAnsi="Arial"/>
        </w:rPr>
        <w:t xml:space="preserve">             $95</w:t>
      </w:r>
      <w:r w:rsidRPr="00AC70B0">
        <w:rPr>
          <w:rFonts w:ascii="Arial" w:hAnsi="Arial"/>
        </w:rPr>
        <w:t>.000</w:t>
      </w:r>
    </w:p>
    <w:p w:rsidR="00CB0210" w:rsidRPr="00AC70B0" w:rsidRDefault="00CB0210" w:rsidP="00CB0210">
      <w:pPr>
        <w:jc w:val="both"/>
        <w:rPr>
          <w:rFonts w:ascii="Arial" w:hAnsi="Arial"/>
        </w:rPr>
      </w:pPr>
      <w:r>
        <w:rPr>
          <w:rFonts w:ascii="Arial" w:hAnsi="Arial"/>
        </w:rPr>
        <w:t xml:space="preserve">                                                  </w:t>
      </w:r>
      <w:r w:rsidRPr="00AC70B0">
        <w:rPr>
          <w:rFonts w:ascii="Arial" w:hAnsi="Arial"/>
        </w:rPr>
        <w:t xml:space="preserve">Agua                 </w:t>
      </w:r>
      <w:r w:rsidR="00AC70B0" w:rsidRPr="00AC70B0">
        <w:rPr>
          <w:rFonts w:ascii="Arial" w:hAnsi="Arial"/>
        </w:rPr>
        <w:t>$180</w:t>
      </w:r>
      <w:r w:rsidRPr="00AC70B0">
        <w:rPr>
          <w:rFonts w:ascii="Arial" w:hAnsi="Arial"/>
        </w:rPr>
        <w:t>.000</w:t>
      </w:r>
    </w:p>
    <w:p w:rsidR="00AC70B0" w:rsidRDefault="00CB0210" w:rsidP="00CB0210">
      <w:pPr>
        <w:jc w:val="both"/>
        <w:rPr>
          <w:rFonts w:ascii="Arial" w:hAnsi="Arial"/>
        </w:rPr>
      </w:pPr>
      <w:r>
        <w:rPr>
          <w:rFonts w:ascii="Arial" w:hAnsi="Arial"/>
        </w:rPr>
        <w:t xml:space="preserve">                                                  </w:t>
      </w:r>
      <w:r w:rsidR="00AC70B0">
        <w:rPr>
          <w:rFonts w:ascii="Arial" w:hAnsi="Arial"/>
        </w:rPr>
        <w:t>Gas                     $20</w:t>
      </w:r>
      <w:r w:rsidR="00AC70B0" w:rsidRPr="00AC70B0">
        <w:rPr>
          <w:rFonts w:ascii="Arial" w:hAnsi="Arial"/>
        </w:rPr>
        <w:t>.000</w:t>
      </w:r>
    </w:p>
    <w:p w:rsidR="00CB0210" w:rsidRPr="00841014" w:rsidRDefault="00CB0210" w:rsidP="00CB0210">
      <w:pPr>
        <w:jc w:val="both"/>
        <w:rPr>
          <w:rFonts w:ascii="Arial" w:hAnsi="Arial"/>
        </w:rPr>
      </w:pPr>
      <w:r w:rsidRPr="00CB0210">
        <w:rPr>
          <w:rFonts w:ascii="Arial" w:hAnsi="Arial"/>
        </w:rPr>
        <w:t xml:space="preserve">                                                  </w:t>
      </w:r>
      <w:r w:rsidR="00AC70B0" w:rsidRPr="00841014">
        <w:rPr>
          <w:rFonts w:ascii="Arial" w:hAnsi="Arial"/>
        </w:rPr>
        <w:t>Predial</w:t>
      </w:r>
      <w:r w:rsidRPr="00841014">
        <w:rPr>
          <w:rFonts w:ascii="Arial" w:hAnsi="Arial"/>
        </w:rPr>
        <w:t xml:space="preserve"> </w:t>
      </w:r>
      <w:r w:rsidRPr="00841014">
        <w:rPr>
          <w:rFonts w:ascii="Arial" w:hAnsi="Arial"/>
        </w:rPr>
        <w:tab/>
        <w:t xml:space="preserve">   </w:t>
      </w:r>
      <w:r w:rsidR="00AC70B0" w:rsidRPr="00841014">
        <w:rPr>
          <w:rFonts w:ascii="Arial" w:hAnsi="Arial"/>
        </w:rPr>
        <w:t xml:space="preserve">         $175</w:t>
      </w:r>
      <w:r w:rsidRPr="00841014">
        <w:rPr>
          <w:rFonts w:ascii="Arial" w:hAnsi="Arial"/>
        </w:rPr>
        <w:t>.500</w:t>
      </w:r>
      <w:r w:rsidR="00AC70B0" w:rsidRPr="00841014">
        <w:rPr>
          <w:rFonts w:ascii="Arial" w:hAnsi="Arial"/>
        </w:rPr>
        <w:t xml:space="preserve">  $350.000 cada 2 me</w:t>
      </w:r>
      <w:r w:rsidR="00841014" w:rsidRPr="00841014">
        <w:rPr>
          <w:rFonts w:ascii="Arial" w:hAnsi="Arial"/>
        </w:rPr>
        <w:t>s</w:t>
      </w:r>
      <w:r w:rsidR="00AC70B0" w:rsidRPr="00841014">
        <w:rPr>
          <w:rFonts w:ascii="Arial" w:hAnsi="Arial"/>
        </w:rPr>
        <w:t>es.</w:t>
      </w:r>
    </w:p>
    <w:p w:rsidR="00C15EAB" w:rsidRDefault="00CB0210" w:rsidP="002C79FA">
      <w:pPr>
        <w:rPr>
          <w:rFonts w:ascii="Arial" w:hAnsi="Arial"/>
        </w:rPr>
      </w:pPr>
      <w:r>
        <w:rPr>
          <w:rFonts w:ascii="Arial" w:hAnsi="Arial"/>
        </w:rPr>
        <w:t xml:space="preserve">                             </w:t>
      </w:r>
    </w:p>
    <w:p w:rsidR="00F62301" w:rsidRDefault="002C79FA" w:rsidP="002C79FA">
      <w:pPr>
        <w:rPr>
          <w:rFonts w:ascii="Arial" w:hAnsi="Arial"/>
        </w:rPr>
      </w:pPr>
      <w:r>
        <w:rPr>
          <w:rFonts w:ascii="Arial" w:hAnsi="Arial"/>
        </w:rPr>
        <w:t xml:space="preserve"> </w:t>
      </w:r>
    </w:p>
    <w:p w:rsidR="00C15EAB" w:rsidRPr="00841014" w:rsidRDefault="00CB0210" w:rsidP="00C15EAB">
      <w:pPr>
        <w:jc w:val="both"/>
        <w:rPr>
          <w:rFonts w:ascii="Arial" w:hAnsi="Arial"/>
        </w:rPr>
      </w:pPr>
      <w:r w:rsidRPr="00CB0210">
        <w:rPr>
          <w:rFonts w:ascii="Arial" w:hAnsi="Arial"/>
        </w:rPr>
        <w:t xml:space="preserve">                                                  </w:t>
      </w:r>
      <w:r w:rsidR="00C15EAB" w:rsidRPr="00841014">
        <w:rPr>
          <w:rFonts w:ascii="Arial" w:hAnsi="Arial"/>
        </w:rPr>
        <w:t xml:space="preserve">Mercado   </w:t>
      </w:r>
      <w:r w:rsidRPr="00841014">
        <w:rPr>
          <w:rFonts w:ascii="Arial" w:hAnsi="Arial"/>
        </w:rPr>
        <w:t xml:space="preserve">   </w:t>
      </w:r>
      <w:r w:rsidR="00841014">
        <w:rPr>
          <w:rFonts w:ascii="Arial" w:hAnsi="Arial"/>
        </w:rPr>
        <w:t xml:space="preserve">      </w:t>
      </w:r>
      <w:r w:rsidRPr="00841014">
        <w:rPr>
          <w:rFonts w:ascii="Arial" w:hAnsi="Arial"/>
        </w:rPr>
        <w:t>$</w:t>
      </w:r>
      <w:r w:rsidR="00950CCD" w:rsidRPr="00841014">
        <w:rPr>
          <w:rFonts w:ascii="Arial" w:hAnsi="Arial"/>
        </w:rPr>
        <w:t>2</w:t>
      </w:r>
      <w:r w:rsidR="00841014" w:rsidRPr="00841014">
        <w:rPr>
          <w:rFonts w:ascii="Arial" w:hAnsi="Arial"/>
        </w:rPr>
        <w:t>0</w:t>
      </w:r>
      <w:r w:rsidR="00C15EAB" w:rsidRPr="00841014">
        <w:rPr>
          <w:rFonts w:ascii="Arial" w:hAnsi="Arial"/>
        </w:rPr>
        <w:t>0.000</w:t>
      </w:r>
    </w:p>
    <w:p w:rsidR="00841014" w:rsidRDefault="00841014" w:rsidP="00C15EAB">
      <w:pPr>
        <w:jc w:val="both"/>
        <w:rPr>
          <w:rFonts w:ascii="Arial" w:hAnsi="Arial"/>
        </w:rPr>
      </w:pPr>
      <w:r w:rsidRPr="00841014">
        <w:rPr>
          <w:rFonts w:ascii="Arial" w:hAnsi="Arial"/>
        </w:rPr>
        <w:t xml:space="preserve">                                                  Alimentación </w:t>
      </w:r>
      <w:r>
        <w:rPr>
          <w:rFonts w:ascii="Arial" w:hAnsi="Arial"/>
        </w:rPr>
        <w:t xml:space="preserve">    $200.000 (Convenio con Diana </w:t>
      </w:r>
    </w:p>
    <w:p w:rsidR="00950CCD" w:rsidRPr="00841014" w:rsidRDefault="00841014" w:rsidP="00841014">
      <w:pPr>
        <w:jc w:val="both"/>
        <w:rPr>
          <w:rFonts w:ascii="Arial" w:hAnsi="Arial"/>
        </w:rPr>
      </w:pPr>
      <w:r>
        <w:rPr>
          <w:rFonts w:ascii="Arial" w:hAnsi="Arial"/>
        </w:rPr>
        <w:t xml:space="preserve">                                                                                             Marcela)</w:t>
      </w:r>
      <w:r w:rsidR="00CB0210" w:rsidRPr="00841014">
        <w:rPr>
          <w:rFonts w:ascii="Arial" w:hAnsi="Arial"/>
        </w:rPr>
        <w:t xml:space="preserve">                                                  </w:t>
      </w:r>
    </w:p>
    <w:p w:rsidR="00950CCD" w:rsidRDefault="00950CCD" w:rsidP="002C79FA">
      <w:pPr>
        <w:rPr>
          <w:rFonts w:ascii="Arial" w:hAnsi="Arial"/>
        </w:rPr>
      </w:pPr>
    </w:p>
    <w:p w:rsidR="00C15EAB" w:rsidRDefault="00841014" w:rsidP="00950CCD">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sidR="009414B5">
        <w:rPr>
          <w:rFonts w:ascii="Arial" w:hAnsi="Arial"/>
        </w:rPr>
        <w:t xml:space="preserve"> </w:t>
      </w:r>
      <w:r w:rsidR="00F62301">
        <w:rPr>
          <w:rFonts w:ascii="Arial" w:hAnsi="Arial"/>
        </w:rPr>
        <w:t xml:space="preserve">     </w:t>
      </w:r>
      <w:r w:rsidRPr="00841014">
        <w:rPr>
          <w:rFonts w:ascii="Arial" w:hAnsi="Arial"/>
        </w:rPr>
        <w:t>Emi                      $50.000</w:t>
      </w:r>
      <w:r>
        <w:rPr>
          <w:rFonts w:ascii="Arial" w:hAnsi="Arial"/>
        </w:rPr>
        <w:t xml:space="preserve">  (</w:t>
      </w:r>
      <w:r w:rsidR="00F078EF" w:rsidRPr="00F078EF">
        <w:rPr>
          <w:rFonts w:ascii="Arial" w:hAnsi="Arial"/>
          <w:u w:val="single"/>
        </w:rPr>
        <w:t>Emergencias</w:t>
      </w:r>
      <w:r>
        <w:rPr>
          <w:rFonts w:ascii="Arial" w:hAnsi="Arial"/>
        </w:rPr>
        <w:t xml:space="preserve"> Médicas</w:t>
      </w:r>
    </w:p>
    <w:p w:rsidR="00841014" w:rsidRDefault="00841014" w:rsidP="00950CCD">
      <w:pPr>
        <w:rPr>
          <w:rFonts w:ascii="Arial" w:hAnsi="Arial"/>
          <w:u w:val="single"/>
        </w:rPr>
      </w:pPr>
      <w:r>
        <w:rPr>
          <w:rFonts w:ascii="Arial" w:hAnsi="Arial"/>
        </w:rPr>
        <w:t xml:space="preserve">                                                               </w:t>
      </w:r>
      <w:r w:rsidR="00F078EF">
        <w:rPr>
          <w:rFonts w:ascii="Arial" w:hAnsi="Arial"/>
        </w:rPr>
        <w:t xml:space="preserve">                              </w:t>
      </w:r>
      <w:r>
        <w:rPr>
          <w:rFonts w:ascii="Arial" w:hAnsi="Arial"/>
        </w:rPr>
        <w:t>Inmediatas)</w:t>
      </w:r>
    </w:p>
    <w:p w:rsidR="00841014" w:rsidRPr="00841014" w:rsidRDefault="00841014" w:rsidP="00950CCD">
      <w:pPr>
        <w:rPr>
          <w:rFonts w:ascii="Arial" w:hAnsi="Arial"/>
        </w:rPr>
      </w:pPr>
      <w:r w:rsidRPr="00841014">
        <w:rPr>
          <w:rFonts w:ascii="Arial" w:hAnsi="Arial"/>
        </w:rPr>
        <w:t xml:space="preserve">                                                  Eps                     $97.000</w:t>
      </w:r>
      <w:r>
        <w:rPr>
          <w:rFonts w:ascii="Arial" w:hAnsi="Arial"/>
        </w:rPr>
        <w:t xml:space="preserve">   (Coomeva)</w:t>
      </w:r>
    </w:p>
    <w:p w:rsidR="00C15EAB" w:rsidRDefault="00C15EAB" w:rsidP="00DE1C82">
      <w:pPr>
        <w:rPr>
          <w:rFonts w:ascii="Arial" w:hAnsi="Arial"/>
        </w:rPr>
      </w:pPr>
    </w:p>
    <w:p w:rsidR="00940054" w:rsidRDefault="00940054" w:rsidP="002C79FA">
      <w:pPr>
        <w:rPr>
          <w:rFonts w:ascii="Arial" w:hAnsi="Arial"/>
        </w:rPr>
      </w:pPr>
    </w:p>
    <w:p w:rsidR="009414B5" w:rsidRDefault="009414B5" w:rsidP="002C79FA">
      <w:pPr>
        <w:rPr>
          <w:rFonts w:ascii="Arial" w:hAnsi="Arial"/>
          <w:u w:val="single"/>
        </w:rPr>
      </w:pPr>
      <w:r>
        <w:rPr>
          <w:rFonts w:ascii="Arial" w:hAnsi="Arial"/>
        </w:rPr>
        <w:t>El</w:t>
      </w:r>
      <w:r w:rsidR="003F6BB4">
        <w:rPr>
          <w:rFonts w:ascii="Arial" w:hAnsi="Arial"/>
        </w:rPr>
        <w:t xml:space="preserve"> </w:t>
      </w:r>
      <w:r>
        <w:rPr>
          <w:rFonts w:ascii="Arial" w:hAnsi="Arial"/>
        </w:rPr>
        <w:t xml:space="preserve"> Presunto </w:t>
      </w:r>
      <w:r w:rsidR="002C79FA">
        <w:rPr>
          <w:rFonts w:ascii="Arial" w:hAnsi="Arial"/>
        </w:rPr>
        <w:t xml:space="preserve"> </w:t>
      </w:r>
      <w:r w:rsidR="003F6BB4">
        <w:rPr>
          <w:rFonts w:ascii="Arial" w:hAnsi="Arial"/>
        </w:rPr>
        <w:t>Interdict</w:t>
      </w:r>
      <w:r>
        <w:rPr>
          <w:rFonts w:ascii="Arial" w:hAnsi="Arial"/>
        </w:rPr>
        <w:t>o</w:t>
      </w:r>
      <w:r w:rsidR="00C15EAB">
        <w:rPr>
          <w:rFonts w:ascii="Arial" w:hAnsi="Arial"/>
        </w:rPr>
        <w:t xml:space="preserve">  posee bienes</w:t>
      </w:r>
      <w:r w:rsidR="00C15EAB">
        <w:rPr>
          <w:rFonts w:ascii="Arial" w:hAnsi="Arial"/>
        </w:rPr>
        <w:tab/>
        <w:t xml:space="preserve">: </w:t>
      </w:r>
      <w:r w:rsidR="00841014">
        <w:rPr>
          <w:rFonts w:ascii="Arial" w:hAnsi="Arial"/>
          <w:u w:val="single"/>
        </w:rPr>
        <w:t>Quinta parte de la casa por ella habitada.</w:t>
      </w:r>
    </w:p>
    <w:p w:rsidR="00444A33" w:rsidRDefault="00F078EF" w:rsidP="002C79FA">
      <w:pPr>
        <w:rPr>
          <w:rFonts w:ascii="Arial" w:hAnsi="Arial"/>
          <w:u w:val="single"/>
        </w:rPr>
      </w:pPr>
      <w:r w:rsidRPr="00F078EF">
        <w:rPr>
          <w:rFonts w:ascii="Arial" w:hAnsi="Arial"/>
        </w:rPr>
        <w:t xml:space="preserve">                                                                 </w:t>
      </w:r>
      <w:r w:rsidR="00444A33">
        <w:rPr>
          <w:rFonts w:ascii="Arial" w:hAnsi="Arial"/>
          <w:u w:val="single"/>
        </w:rPr>
        <w:t>Vivienda</w:t>
      </w:r>
      <w:r>
        <w:rPr>
          <w:rFonts w:ascii="Arial" w:hAnsi="Arial"/>
          <w:u w:val="single"/>
        </w:rPr>
        <w:t xml:space="preserve"> que actualmente están</w:t>
      </w:r>
      <w:r w:rsidR="00444A33">
        <w:rPr>
          <w:rFonts w:ascii="Arial" w:hAnsi="Arial"/>
          <w:u w:val="single"/>
        </w:rPr>
        <w:t xml:space="preserve"> pintando</w:t>
      </w:r>
    </w:p>
    <w:p w:rsidR="00444A33" w:rsidRDefault="00444A33" w:rsidP="002C79FA">
      <w:pPr>
        <w:rPr>
          <w:rFonts w:ascii="Arial" w:hAnsi="Arial"/>
          <w:u w:val="single"/>
        </w:rPr>
      </w:pPr>
      <w:r w:rsidRPr="00444A33">
        <w:rPr>
          <w:rFonts w:ascii="Arial" w:hAnsi="Arial"/>
        </w:rPr>
        <w:t xml:space="preserve">                                                                 </w:t>
      </w:r>
      <w:r>
        <w:rPr>
          <w:rFonts w:ascii="Arial" w:hAnsi="Arial"/>
          <w:u w:val="single"/>
        </w:rPr>
        <w:t xml:space="preserve">Y mejorando para poderla </w:t>
      </w:r>
      <w:r w:rsidR="00F078EF">
        <w:rPr>
          <w:rFonts w:ascii="Arial" w:hAnsi="Arial"/>
          <w:u w:val="single"/>
        </w:rPr>
        <w:t xml:space="preserve"> </w:t>
      </w:r>
      <w:r>
        <w:rPr>
          <w:rFonts w:ascii="Arial" w:hAnsi="Arial"/>
          <w:u w:val="single"/>
        </w:rPr>
        <w:t xml:space="preserve">alquilar a </w:t>
      </w:r>
    </w:p>
    <w:p w:rsidR="00C70118" w:rsidRDefault="00444A33" w:rsidP="002C79FA">
      <w:pPr>
        <w:rPr>
          <w:rFonts w:ascii="Arial" w:hAnsi="Arial"/>
          <w:u w:val="single"/>
        </w:rPr>
      </w:pPr>
      <w:r w:rsidRPr="00444A33">
        <w:rPr>
          <w:rFonts w:ascii="Arial" w:hAnsi="Arial"/>
        </w:rPr>
        <w:t xml:space="preserve">                                                                 </w:t>
      </w:r>
      <w:r>
        <w:rPr>
          <w:rFonts w:ascii="Arial" w:hAnsi="Arial"/>
          <w:u w:val="single"/>
        </w:rPr>
        <w:t>Través de inmobili</w:t>
      </w:r>
      <w:r w:rsidR="00C70118">
        <w:rPr>
          <w:rFonts w:ascii="Arial" w:hAnsi="Arial"/>
          <w:u w:val="single"/>
        </w:rPr>
        <w:t>a</w:t>
      </w:r>
      <w:r>
        <w:rPr>
          <w:rFonts w:ascii="Arial" w:hAnsi="Arial"/>
          <w:u w:val="single"/>
        </w:rPr>
        <w:t>ria</w:t>
      </w:r>
      <w:r w:rsidR="00C70118">
        <w:rPr>
          <w:rFonts w:ascii="Arial" w:hAnsi="Arial"/>
          <w:u w:val="single"/>
        </w:rPr>
        <w:t xml:space="preserve">, porque por </w:t>
      </w:r>
    </w:p>
    <w:p w:rsidR="00C70118" w:rsidRDefault="00C70118" w:rsidP="002C79FA">
      <w:pPr>
        <w:rPr>
          <w:rFonts w:ascii="Arial" w:hAnsi="Arial"/>
          <w:u w:val="single"/>
        </w:rPr>
      </w:pPr>
      <w:r w:rsidRPr="00C70118">
        <w:rPr>
          <w:rFonts w:ascii="Arial" w:hAnsi="Arial"/>
        </w:rPr>
        <w:t xml:space="preserve">                                                                 </w:t>
      </w:r>
      <w:r>
        <w:rPr>
          <w:rFonts w:ascii="Arial" w:hAnsi="Arial"/>
          <w:u w:val="single"/>
        </w:rPr>
        <w:t xml:space="preserve">Servicios domiciliarios están pagando </w:t>
      </w:r>
    </w:p>
    <w:p w:rsidR="00841014" w:rsidRDefault="00C70118" w:rsidP="002C79FA">
      <w:pPr>
        <w:rPr>
          <w:rFonts w:ascii="Arial" w:hAnsi="Arial"/>
          <w:u w:val="single"/>
        </w:rPr>
      </w:pPr>
      <w:r w:rsidRPr="00C70118">
        <w:rPr>
          <w:rFonts w:ascii="Arial" w:hAnsi="Arial"/>
        </w:rPr>
        <w:t xml:space="preserve">                                                                 </w:t>
      </w:r>
      <w:r>
        <w:rPr>
          <w:rFonts w:ascii="Arial" w:hAnsi="Arial"/>
          <w:u w:val="single"/>
        </w:rPr>
        <w:t>Mucho, la meta es que quede $1.000.000</w:t>
      </w:r>
    </w:p>
    <w:p w:rsidR="00C70118" w:rsidRDefault="00C70118" w:rsidP="002C79FA">
      <w:pPr>
        <w:rPr>
          <w:rFonts w:ascii="Arial" w:hAnsi="Arial"/>
          <w:u w:val="single"/>
        </w:rPr>
      </w:pPr>
      <w:r w:rsidRPr="00C70118">
        <w:rPr>
          <w:rFonts w:ascii="Arial" w:hAnsi="Arial"/>
        </w:rPr>
        <w:t xml:space="preserve">                                                                 </w:t>
      </w:r>
      <w:r>
        <w:rPr>
          <w:rFonts w:ascii="Arial" w:hAnsi="Arial"/>
          <w:u w:val="single"/>
        </w:rPr>
        <w:t>Para poder institucionalizar a María</w:t>
      </w:r>
    </w:p>
    <w:p w:rsidR="00C70118" w:rsidRDefault="00C70118" w:rsidP="002C79FA">
      <w:pPr>
        <w:rPr>
          <w:rFonts w:ascii="Arial" w:hAnsi="Arial"/>
          <w:u w:val="single"/>
        </w:rPr>
      </w:pPr>
      <w:r w:rsidRPr="00C70118">
        <w:rPr>
          <w:rFonts w:ascii="Arial" w:hAnsi="Arial"/>
        </w:rPr>
        <w:t xml:space="preserve">                                                                 </w:t>
      </w:r>
      <w:r>
        <w:rPr>
          <w:rFonts w:ascii="Arial" w:hAnsi="Arial"/>
          <w:u w:val="single"/>
        </w:rPr>
        <w:t>Cecilia en un hogar donde esté</w:t>
      </w:r>
    </w:p>
    <w:p w:rsidR="00C70118" w:rsidRDefault="00C70118" w:rsidP="002C79FA">
      <w:pPr>
        <w:rPr>
          <w:rFonts w:ascii="Arial" w:hAnsi="Arial"/>
          <w:u w:val="single"/>
        </w:rPr>
      </w:pPr>
      <w:r w:rsidRPr="00C70118">
        <w:rPr>
          <w:rFonts w:ascii="Arial" w:hAnsi="Arial"/>
        </w:rPr>
        <w:t xml:space="preserve">                                                                 </w:t>
      </w:r>
      <w:r>
        <w:rPr>
          <w:rFonts w:ascii="Arial" w:hAnsi="Arial"/>
          <w:u w:val="single"/>
        </w:rPr>
        <w:t>Acompañada y la cuiden las 24 horas del</w:t>
      </w:r>
    </w:p>
    <w:p w:rsidR="00C70118" w:rsidRDefault="00C70118" w:rsidP="002C79FA">
      <w:pPr>
        <w:rPr>
          <w:rFonts w:ascii="Arial" w:hAnsi="Arial"/>
          <w:u w:val="single"/>
        </w:rPr>
      </w:pPr>
      <w:r w:rsidRPr="00C70118">
        <w:rPr>
          <w:rFonts w:ascii="Arial" w:hAnsi="Arial"/>
        </w:rPr>
        <w:t xml:space="preserve">                                                                 </w:t>
      </w:r>
      <w:r>
        <w:rPr>
          <w:rFonts w:ascii="Arial" w:hAnsi="Arial"/>
          <w:u w:val="single"/>
        </w:rPr>
        <w:t>Día, reciba terapias y así mejorar sus</w:t>
      </w:r>
    </w:p>
    <w:p w:rsidR="00C70118" w:rsidRDefault="00C70118" w:rsidP="002C79FA">
      <w:pPr>
        <w:rPr>
          <w:rFonts w:ascii="Arial" w:hAnsi="Arial"/>
          <w:u w:val="single"/>
        </w:rPr>
      </w:pPr>
      <w:r w:rsidRPr="000302C6">
        <w:rPr>
          <w:rFonts w:ascii="Arial" w:hAnsi="Arial"/>
        </w:rPr>
        <w:t xml:space="preserve">                                                                 </w:t>
      </w:r>
      <w:r>
        <w:rPr>
          <w:rFonts w:ascii="Arial" w:hAnsi="Arial"/>
          <w:u w:val="single"/>
        </w:rPr>
        <w:t>Condiciones de vida y le administren los</w:t>
      </w:r>
    </w:p>
    <w:p w:rsidR="00C70118" w:rsidRDefault="00C70118" w:rsidP="002C79FA">
      <w:pPr>
        <w:rPr>
          <w:rFonts w:ascii="Arial" w:hAnsi="Arial"/>
          <w:u w:val="single"/>
        </w:rPr>
      </w:pPr>
      <w:r w:rsidRPr="000302C6">
        <w:rPr>
          <w:rFonts w:ascii="Arial" w:hAnsi="Arial"/>
        </w:rPr>
        <w:t xml:space="preserve">                                                                 </w:t>
      </w:r>
      <w:r>
        <w:rPr>
          <w:rFonts w:ascii="Arial" w:hAnsi="Arial"/>
          <w:u w:val="single"/>
        </w:rPr>
        <w:t>Medicamentos según presc</w:t>
      </w:r>
      <w:r w:rsidR="000302C6">
        <w:rPr>
          <w:rFonts w:ascii="Arial" w:hAnsi="Arial"/>
          <w:u w:val="single"/>
        </w:rPr>
        <w:t>r</w:t>
      </w:r>
      <w:r>
        <w:rPr>
          <w:rFonts w:ascii="Arial" w:hAnsi="Arial"/>
          <w:u w:val="single"/>
        </w:rPr>
        <w:t>ipción</w:t>
      </w:r>
      <w:r w:rsidR="000302C6">
        <w:rPr>
          <w:rFonts w:ascii="Arial" w:hAnsi="Arial"/>
          <w:u w:val="single"/>
        </w:rPr>
        <w:t>.</w:t>
      </w:r>
    </w:p>
    <w:p w:rsidR="00C70118" w:rsidRDefault="00C70118" w:rsidP="002C79FA">
      <w:pPr>
        <w:rPr>
          <w:rFonts w:ascii="Arial" w:hAnsi="Arial"/>
        </w:rPr>
      </w:pPr>
    </w:p>
    <w:p w:rsidR="00744BE1" w:rsidRDefault="00841014" w:rsidP="002C79FA">
      <w:pPr>
        <w:rPr>
          <w:rFonts w:ascii="Arial" w:hAnsi="Arial"/>
          <w:b/>
        </w:rPr>
      </w:pPr>
      <w:r>
        <w:rPr>
          <w:rFonts w:ascii="Arial" w:hAnsi="Arial"/>
          <w:b/>
        </w:rPr>
        <w:t>DINÁ</w:t>
      </w:r>
      <w:r w:rsidR="002C79FA" w:rsidRPr="00497F77">
        <w:rPr>
          <w:rFonts w:ascii="Arial" w:hAnsi="Arial"/>
          <w:b/>
        </w:rPr>
        <w:t xml:space="preserve">MICA FAMILIAR </w:t>
      </w:r>
    </w:p>
    <w:p w:rsidR="00940054" w:rsidRDefault="00940054" w:rsidP="002C79FA">
      <w:pPr>
        <w:rPr>
          <w:rFonts w:ascii="Arial" w:hAnsi="Arial"/>
          <w:b/>
        </w:rPr>
      </w:pPr>
    </w:p>
    <w:p w:rsidR="00306FD5" w:rsidRDefault="002C79FA" w:rsidP="00950CCD">
      <w:pPr>
        <w:jc w:val="both"/>
        <w:rPr>
          <w:rFonts w:ascii="Arial" w:hAnsi="Arial"/>
          <w:u w:val="single"/>
        </w:rPr>
      </w:pPr>
      <w:r>
        <w:rPr>
          <w:rFonts w:ascii="Arial" w:hAnsi="Arial"/>
        </w:rPr>
        <w:t xml:space="preserve">Relaciones y comunicación al interior de </w:t>
      </w:r>
      <w:r w:rsidR="009414B5">
        <w:rPr>
          <w:rFonts w:ascii="Arial" w:hAnsi="Arial"/>
        </w:rPr>
        <w:t xml:space="preserve">la familia: </w:t>
      </w:r>
      <w:r w:rsidR="009414B5" w:rsidRPr="00C15EAB">
        <w:rPr>
          <w:rFonts w:ascii="Arial" w:hAnsi="Arial"/>
          <w:u w:val="single"/>
        </w:rPr>
        <w:t>Buena</w:t>
      </w:r>
      <w:r w:rsidR="00841014">
        <w:rPr>
          <w:rFonts w:ascii="Arial" w:hAnsi="Arial"/>
          <w:u w:val="single"/>
        </w:rPr>
        <w:t>, hermano</w:t>
      </w:r>
      <w:r w:rsidR="00950CCD">
        <w:rPr>
          <w:rFonts w:ascii="Arial" w:hAnsi="Arial"/>
          <w:u w:val="single"/>
        </w:rPr>
        <w:t>s entre sí</w:t>
      </w:r>
      <w:r w:rsidR="00841014">
        <w:rPr>
          <w:rFonts w:ascii="Arial" w:hAnsi="Arial"/>
          <w:u w:val="single"/>
        </w:rPr>
        <w:t>,</w:t>
      </w:r>
      <w:r w:rsidR="00950CCD">
        <w:rPr>
          <w:rFonts w:ascii="Arial" w:hAnsi="Arial"/>
          <w:u w:val="single"/>
        </w:rPr>
        <w:t xml:space="preserve"> </w:t>
      </w:r>
      <w:r w:rsidR="00841014">
        <w:rPr>
          <w:rFonts w:ascii="Arial" w:hAnsi="Arial"/>
          <w:u w:val="single"/>
        </w:rPr>
        <w:t xml:space="preserve">    </w:t>
      </w:r>
      <w:r w:rsidR="00950CCD">
        <w:rPr>
          <w:rFonts w:ascii="Arial" w:hAnsi="Arial"/>
          <w:u w:val="single"/>
        </w:rPr>
        <w:t>tía</w:t>
      </w:r>
      <w:r w:rsidR="00841014">
        <w:rPr>
          <w:rFonts w:ascii="Arial" w:hAnsi="Arial"/>
          <w:u w:val="single"/>
        </w:rPr>
        <w:t>-sobrino</w:t>
      </w:r>
      <w:r w:rsidR="00950CCD">
        <w:rPr>
          <w:rFonts w:ascii="Arial" w:hAnsi="Arial"/>
          <w:u w:val="single"/>
        </w:rPr>
        <w:t xml:space="preserve">, y con los demás </w:t>
      </w:r>
      <w:r w:rsidR="00841014">
        <w:rPr>
          <w:rFonts w:ascii="Arial" w:hAnsi="Arial"/>
          <w:u w:val="single"/>
        </w:rPr>
        <w:t>parientes.</w:t>
      </w:r>
      <w:r w:rsidR="000302C6">
        <w:rPr>
          <w:rFonts w:ascii="Arial" w:hAnsi="Arial"/>
          <w:u w:val="single"/>
        </w:rPr>
        <w:t xml:space="preserve"> ROSA STELLA la visita 2 ó 3 veces a la semana y CARMELITA DE LA CRUZ cada 20 días.</w:t>
      </w:r>
    </w:p>
    <w:p w:rsidR="00950CCD" w:rsidRPr="00C15EAB" w:rsidRDefault="00950CCD" w:rsidP="002C79FA">
      <w:pPr>
        <w:rPr>
          <w:rFonts w:ascii="Arial" w:hAnsi="Arial"/>
          <w:u w:val="single"/>
        </w:rPr>
      </w:pPr>
    </w:p>
    <w:p w:rsidR="009414B5" w:rsidRDefault="002C79FA" w:rsidP="002C79FA">
      <w:pPr>
        <w:jc w:val="both"/>
        <w:rPr>
          <w:rFonts w:ascii="Arial" w:hAnsi="Arial"/>
          <w:u w:val="single"/>
        </w:rPr>
      </w:pPr>
      <w:r>
        <w:rPr>
          <w:rFonts w:ascii="Arial" w:hAnsi="Arial"/>
        </w:rPr>
        <w:t>Personas que han  asumido el cuidado personal de</w:t>
      </w:r>
      <w:r w:rsidR="00C15EAB">
        <w:rPr>
          <w:rFonts w:ascii="Arial" w:hAnsi="Arial"/>
        </w:rPr>
        <w:t xml:space="preserve"> </w:t>
      </w:r>
      <w:r>
        <w:rPr>
          <w:rFonts w:ascii="Arial" w:hAnsi="Arial"/>
        </w:rPr>
        <w:t>l</w:t>
      </w:r>
      <w:r w:rsidR="00C15EAB">
        <w:rPr>
          <w:rFonts w:ascii="Arial" w:hAnsi="Arial"/>
        </w:rPr>
        <w:t>a</w:t>
      </w:r>
      <w:r>
        <w:rPr>
          <w:rFonts w:ascii="Arial" w:hAnsi="Arial"/>
        </w:rPr>
        <w:t xml:space="preserve"> P. Int</w:t>
      </w:r>
      <w:r w:rsidR="00C15EAB">
        <w:rPr>
          <w:rFonts w:ascii="Arial" w:hAnsi="Arial"/>
        </w:rPr>
        <w:t>erdicta</w:t>
      </w:r>
      <w:r w:rsidR="009414B5">
        <w:rPr>
          <w:rFonts w:ascii="Arial" w:hAnsi="Arial"/>
        </w:rPr>
        <w:t xml:space="preserve">: </w:t>
      </w:r>
      <w:r w:rsidR="00116A3B">
        <w:rPr>
          <w:rFonts w:ascii="Arial" w:hAnsi="Arial"/>
          <w:u w:val="single"/>
        </w:rPr>
        <w:t>Su h</w:t>
      </w:r>
      <w:r w:rsidR="00841014">
        <w:rPr>
          <w:rFonts w:ascii="Arial" w:hAnsi="Arial"/>
          <w:u w:val="single"/>
        </w:rPr>
        <w:t>ermana ROSA STELLA con el apoyo de su sobrino LUIS</w:t>
      </w:r>
      <w:r w:rsidR="00B55141">
        <w:rPr>
          <w:rFonts w:ascii="Arial" w:hAnsi="Arial"/>
          <w:u w:val="single"/>
        </w:rPr>
        <w:t xml:space="preserve"> </w:t>
      </w:r>
      <w:r w:rsidR="00841014">
        <w:rPr>
          <w:rFonts w:ascii="Arial" w:hAnsi="Arial"/>
          <w:u w:val="single"/>
        </w:rPr>
        <w:t xml:space="preserve">FERNANDO VALENCIA y esposa del prenombrado </w:t>
      </w:r>
      <w:r w:rsidR="00B55141">
        <w:rPr>
          <w:rFonts w:ascii="Arial" w:hAnsi="Arial"/>
          <w:u w:val="single"/>
        </w:rPr>
        <w:t>DIANA MARCELA RAMÍREZ</w:t>
      </w:r>
      <w:r w:rsidR="00116A3B">
        <w:rPr>
          <w:rFonts w:ascii="Arial" w:hAnsi="Arial"/>
          <w:u w:val="single"/>
        </w:rPr>
        <w:t xml:space="preserve"> </w:t>
      </w:r>
      <w:r w:rsidR="00B55141">
        <w:rPr>
          <w:rFonts w:ascii="Arial" w:hAnsi="Arial"/>
          <w:u w:val="single"/>
        </w:rPr>
        <w:t xml:space="preserve">han estado </w:t>
      </w:r>
      <w:r w:rsidR="00116A3B">
        <w:rPr>
          <w:rFonts w:ascii="Arial" w:hAnsi="Arial"/>
          <w:u w:val="single"/>
        </w:rPr>
        <w:t>cuidándola y brindándole todo lo necesita</w:t>
      </w:r>
      <w:r w:rsidR="00B55141">
        <w:rPr>
          <w:rFonts w:ascii="Arial" w:hAnsi="Arial"/>
          <w:u w:val="single"/>
        </w:rPr>
        <w:t xml:space="preserve">, específicamente sus comidas de parte de DIANA MARCELA. Sus gastos los están cubriendo sus hermanas ROSA STELLA residente en el Edifico G39 Ondas del Otún–vendedora propiedad raíz, su salario es  por comisiones de acuerdo a las ventas- y CARMELITA DE LA CRUZ  -labora en Puerto Boyacá como Fiscal- con recursos propios y por mitad. </w:t>
      </w:r>
    </w:p>
    <w:p w:rsidR="00116A3B" w:rsidRPr="009414B5" w:rsidRDefault="00116A3B" w:rsidP="002C79FA">
      <w:pPr>
        <w:jc w:val="both"/>
        <w:rPr>
          <w:rFonts w:ascii="Arial" w:hAnsi="Arial"/>
          <w:u w:val="single"/>
        </w:rPr>
      </w:pPr>
    </w:p>
    <w:p w:rsidR="00B55141" w:rsidRDefault="00DE1C82" w:rsidP="009728D6">
      <w:pPr>
        <w:rPr>
          <w:rFonts w:ascii="Arial" w:hAnsi="Arial"/>
          <w:u w:val="single"/>
        </w:rPr>
      </w:pPr>
      <w:r>
        <w:rPr>
          <w:rFonts w:ascii="Arial" w:hAnsi="Arial"/>
        </w:rPr>
        <w:lastRenderedPageBreak/>
        <w:t>Sentimientos hacía la P. Interdicta</w:t>
      </w:r>
      <w:r w:rsidR="003F6BB4">
        <w:rPr>
          <w:rFonts w:ascii="Arial" w:hAnsi="Arial"/>
        </w:rPr>
        <w:t xml:space="preserve">:    </w:t>
      </w:r>
      <w:r w:rsidR="00C15EAB">
        <w:rPr>
          <w:rFonts w:ascii="Arial" w:hAnsi="Arial"/>
          <w:u w:val="single"/>
        </w:rPr>
        <w:t xml:space="preserve">De </w:t>
      </w:r>
      <w:r w:rsidR="00B55141">
        <w:rPr>
          <w:rFonts w:ascii="Arial" w:hAnsi="Arial"/>
          <w:u w:val="single"/>
        </w:rPr>
        <w:t>cariño</w:t>
      </w:r>
      <w:r w:rsidR="00F078EF">
        <w:rPr>
          <w:rFonts w:ascii="Arial" w:hAnsi="Arial"/>
          <w:u w:val="single"/>
        </w:rPr>
        <w:t xml:space="preserve"> y solida</w:t>
      </w:r>
      <w:r w:rsidR="00B55141">
        <w:rPr>
          <w:rFonts w:ascii="Arial" w:hAnsi="Arial"/>
          <w:u w:val="single"/>
        </w:rPr>
        <w:t>ridad</w:t>
      </w:r>
      <w:r w:rsidR="00F078EF">
        <w:rPr>
          <w:rFonts w:ascii="Arial" w:hAnsi="Arial"/>
          <w:u w:val="single"/>
        </w:rPr>
        <w:t>.</w:t>
      </w:r>
    </w:p>
    <w:p w:rsidR="00B55141" w:rsidRDefault="00B55141" w:rsidP="009728D6">
      <w:pPr>
        <w:rPr>
          <w:rFonts w:ascii="Arial" w:hAnsi="Arial"/>
          <w:u w:val="single"/>
        </w:rPr>
      </w:pPr>
    </w:p>
    <w:p w:rsidR="009728D6" w:rsidRDefault="009728D6" w:rsidP="009728D6">
      <w:pPr>
        <w:rPr>
          <w:rFonts w:ascii="Arial" w:hAnsi="Arial"/>
        </w:rPr>
      </w:pPr>
      <w:r>
        <w:rPr>
          <w:rFonts w:ascii="Arial" w:hAnsi="Arial"/>
        </w:rPr>
        <w:t>Comportamiento de</w:t>
      </w:r>
      <w:r w:rsidR="003F6BB4">
        <w:rPr>
          <w:rFonts w:ascii="Arial" w:hAnsi="Arial"/>
        </w:rPr>
        <w:t xml:space="preserve"> </w:t>
      </w:r>
      <w:r>
        <w:rPr>
          <w:rFonts w:ascii="Arial" w:hAnsi="Arial"/>
        </w:rPr>
        <w:t>l</w:t>
      </w:r>
      <w:r w:rsidR="003F6BB4">
        <w:rPr>
          <w:rFonts w:ascii="Arial" w:hAnsi="Arial"/>
        </w:rPr>
        <w:t>a Presunta</w:t>
      </w:r>
      <w:r>
        <w:rPr>
          <w:rFonts w:ascii="Arial" w:hAnsi="Arial"/>
        </w:rPr>
        <w:t xml:space="preserve"> Inter</w:t>
      </w:r>
      <w:r w:rsidR="003F6BB4">
        <w:rPr>
          <w:rFonts w:ascii="Arial" w:hAnsi="Arial"/>
        </w:rPr>
        <w:t>dicta</w:t>
      </w:r>
      <w:r w:rsidR="0016485E">
        <w:rPr>
          <w:rFonts w:ascii="Arial" w:hAnsi="Arial"/>
        </w:rPr>
        <w:t xml:space="preserve">: </w:t>
      </w:r>
      <w:r w:rsidR="00B55141">
        <w:rPr>
          <w:rFonts w:ascii="Arial" w:hAnsi="Arial"/>
          <w:u w:val="single"/>
        </w:rPr>
        <w:t>Abandono de su higiene personal, a principios de noviembre fue ingresada a la Clínica San Juan de Dios por 15 días porque estuvo aproximadamente un año sin bañar, y lo que hace que salió de la citada Clínica no se baña, no toma droga ni hace nada.</w:t>
      </w:r>
    </w:p>
    <w:p w:rsidR="00DE1C82" w:rsidRDefault="00DE1C82" w:rsidP="009728D6">
      <w:pPr>
        <w:rPr>
          <w:rFonts w:ascii="Arial" w:hAnsi="Arial"/>
        </w:rPr>
      </w:pPr>
    </w:p>
    <w:p w:rsidR="008070DA"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9414B5">
        <w:rPr>
          <w:rFonts w:ascii="Arial" w:hAnsi="Arial"/>
        </w:rPr>
        <w:t xml:space="preserve">  </w:t>
      </w:r>
      <w:r w:rsidR="0016485E" w:rsidRPr="009414B5">
        <w:rPr>
          <w:rFonts w:ascii="Arial" w:hAnsi="Arial"/>
          <w:u w:val="single"/>
        </w:rPr>
        <w:t>No</w:t>
      </w:r>
    </w:p>
    <w:p w:rsidR="00B55141" w:rsidRDefault="00B55141" w:rsidP="009728D6">
      <w:pPr>
        <w:rPr>
          <w:rFonts w:ascii="Arial" w:hAnsi="Arial"/>
          <w:u w:val="single"/>
        </w:rPr>
      </w:pPr>
    </w:p>
    <w:p w:rsidR="009728D6" w:rsidRPr="003C081E" w:rsidRDefault="009728D6" w:rsidP="009728D6">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Pr>
          <w:rFonts w:ascii="Arial" w:hAnsi="Arial"/>
        </w:rPr>
        <w:t>?</w:t>
      </w:r>
      <w:proofErr w:type="gramEnd"/>
      <w:r w:rsidR="0016485E">
        <w:rPr>
          <w:rFonts w:ascii="Arial" w:hAnsi="Arial"/>
        </w:rPr>
        <w:t xml:space="preserve"> </w:t>
      </w:r>
      <w:r w:rsidR="000302C6">
        <w:rPr>
          <w:rFonts w:ascii="Arial" w:hAnsi="Arial"/>
        </w:rPr>
        <w:t xml:space="preserve"> </w:t>
      </w:r>
      <w:r w:rsidR="000302C6" w:rsidRPr="003C081E">
        <w:rPr>
          <w:rFonts w:ascii="Arial" w:hAnsi="Arial"/>
          <w:u w:val="single"/>
        </w:rPr>
        <w:t>Coomeva</w:t>
      </w:r>
    </w:p>
    <w:p w:rsidR="009728D6" w:rsidRDefault="00116A3B" w:rsidP="009728D6">
      <w:pPr>
        <w:rPr>
          <w:rFonts w:ascii="Arial" w:hAnsi="Arial"/>
        </w:rPr>
      </w:pPr>
      <w:r>
        <w:rPr>
          <w:rFonts w:ascii="Arial" w:hAnsi="Arial"/>
        </w:rPr>
        <w:t xml:space="preserve">                                                                                   </w:t>
      </w:r>
    </w:p>
    <w:p w:rsidR="000302C6" w:rsidRPr="000302C6" w:rsidRDefault="000302C6" w:rsidP="000302C6">
      <w:pPr>
        <w:rPr>
          <w:rFonts w:ascii="Arial" w:hAnsi="Arial"/>
          <w:u w:val="single"/>
        </w:rPr>
      </w:pPr>
      <w:r>
        <w:rPr>
          <w:rFonts w:ascii="Arial" w:hAnsi="Arial"/>
        </w:rPr>
        <w:t xml:space="preserve">Está medicada: </w:t>
      </w:r>
      <w:r w:rsidRPr="000302C6">
        <w:rPr>
          <w:rFonts w:ascii="Arial" w:hAnsi="Arial"/>
          <w:u w:val="single"/>
        </w:rPr>
        <w:t xml:space="preserve">Sí, medicamento psiquiátrico Respiridona de 2 mgs, 1 pasta diaria. </w:t>
      </w:r>
    </w:p>
    <w:p w:rsidR="00116A3B" w:rsidRDefault="00116A3B" w:rsidP="009728D6">
      <w:pPr>
        <w:rPr>
          <w:rFonts w:ascii="Arial" w:hAnsi="Arial"/>
        </w:rPr>
      </w:pPr>
    </w:p>
    <w:p w:rsidR="00940054" w:rsidRDefault="00940054" w:rsidP="009728D6">
      <w:pPr>
        <w:rPr>
          <w:rFonts w:ascii="Arial" w:hAnsi="Arial"/>
          <w:u w:val="single"/>
        </w:rPr>
      </w:pPr>
    </w:p>
    <w:p w:rsidR="00710F55" w:rsidRPr="00F126F3" w:rsidRDefault="009728D6" w:rsidP="000302C6">
      <w:pPr>
        <w:rPr>
          <w:rFonts w:ascii="Arial" w:hAnsi="Arial"/>
          <w:u w:val="single"/>
        </w:rPr>
      </w:pPr>
      <w:r>
        <w:rPr>
          <w:rFonts w:ascii="Arial" w:hAnsi="Arial"/>
        </w:rPr>
        <w:t>Actividades que puede desarrollar:</w:t>
      </w:r>
      <w:r w:rsidR="0016485E">
        <w:rPr>
          <w:rFonts w:ascii="Arial" w:hAnsi="Arial"/>
        </w:rPr>
        <w:t xml:space="preserve"> </w:t>
      </w:r>
      <w:r w:rsidR="000302C6">
        <w:rPr>
          <w:rFonts w:ascii="Arial" w:hAnsi="Arial"/>
          <w:u w:val="single"/>
        </w:rPr>
        <w:t>Ninguna en particular.</w:t>
      </w:r>
    </w:p>
    <w:p w:rsidR="00710F55" w:rsidRDefault="00710F55" w:rsidP="00BF3C74">
      <w:pPr>
        <w:rPr>
          <w:rFonts w:ascii="Arial" w:hAnsi="Arial"/>
          <w:u w:val="single"/>
        </w:rPr>
      </w:pPr>
    </w:p>
    <w:p w:rsidR="009728D6" w:rsidRDefault="00710F55" w:rsidP="009728D6">
      <w:pPr>
        <w:rPr>
          <w:rFonts w:ascii="Arial" w:hAnsi="Arial"/>
        </w:rPr>
      </w:pPr>
      <w:r w:rsidRPr="00710F55">
        <w:rPr>
          <w:rFonts w:ascii="Arial" w:hAnsi="Arial"/>
          <w:b/>
        </w:rPr>
        <w:t xml:space="preserve">                                                        </w:t>
      </w:r>
      <w:r w:rsidR="003F6BB4">
        <w:rPr>
          <w:rFonts w:ascii="Arial" w:hAnsi="Arial"/>
        </w:rPr>
        <w:t xml:space="preserve">                                        </w:t>
      </w:r>
    </w:p>
    <w:p w:rsidR="00DE1C82" w:rsidRPr="00DE1C82" w:rsidRDefault="00306FD5" w:rsidP="000302C6">
      <w:pPr>
        <w:jc w:val="both"/>
        <w:rPr>
          <w:rFonts w:ascii="Arial" w:hAnsi="Arial"/>
          <w:u w:val="single"/>
        </w:rPr>
      </w:pPr>
      <w:r w:rsidRPr="00306FD5">
        <w:rPr>
          <w:rFonts w:ascii="Arial" w:hAnsi="Arial"/>
        </w:rPr>
        <w:t>Cuáles son sus preferencias       :</w:t>
      </w:r>
      <w:r>
        <w:rPr>
          <w:rFonts w:ascii="Arial" w:hAnsi="Arial"/>
        </w:rPr>
        <w:t xml:space="preserve">   </w:t>
      </w:r>
      <w:r w:rsidR="000302C6">
        <w:rPr>
          <w:rFonts w:ascii="Arial" w:hAnsi="Arial"/>
          <w:u w:val="single"/>
        </w:rPr>
        <w:t>Ver televisión y escuchar música.</w:t>
      </w:r>
    </w:p>
    <w:p w:rsidR="00045903" w:rsidRDefault="00045903" w:rsidP="006035EC">
      <w:pPr>
        <w:jc w:val="both"/>
        <w:rPr>
          <w:rFonts w:ascii="Arial" w:hAnsi="Arial"/>
        </w:rPr>
      </w:pPr>
    </w:p>
    <w:p w:rsidR="00F83760" w:rsidRDefault="00F83760" w:rsidP="00F83760">
      <w:pPr>
        <w:rPr>
          <w:rFonts w:ascii="Arial" w:hAnsi="Arial"/>
        </w:rPr>
      </w:pPr>
    </w:p>
    <w:p w:rsidR="00FC706E" w:rsidRDefault="00F83760" w:rsidP="00F83760">
      <w:pPr>
        <w:jc w:val="both"/>
        <w:rPr>
          <w:rFonts w:ascii="Arial" w:hAnsi="Arial"/>
        </w:rPr>
      </w:pPr>
      <w:r>
        <w:rPr>
          <w:rFonts w:ascii="Arial" w:hAnsi="Arial"/>
        </w:rPr>
        <w:t xml:space="preserve">Por  qué considera  se le </w:t>
      </w:r>
      <w:r w:rsidR="00FC706E">
        <w:rPr>
          <w:rFonts w:ascii="Arial" w:hAnsi="Arial"/>
        </w:rPr>
        <w:t>puede nombrar como curador</w:t>
      </w:r>
      <w:r w:rsidR="00306FD5">
        <w:rPr>
          <w:rFonts w:ascii="Arial" w:hAnsi="Arial"/>
        </w:rPr>
        <w:t>a</w:t>
      </w:r>
      <w:r w:rsidR="00FC706E">
        <w:rPr>
          <w:rFonts w:ascii="Arial" w:hAnsi="Arial"/>
        </w:rPr>
        <w:t xml:space="preserve"> </w:t>
      </w:r>
      <w:r w:rsidR="000302C6">
        <w:rPr>
          <w:rFonts w:ascii="Arial" w:hAnsi="Arial"/>
        </w:rPr>
        <w:t xml:space="preserve">principal </w:t>
      </w:r>
      <w:r w:rsidR="00FC706E">
        <w:rPr>
          <w:rFonts w:ascii="Arial" w:hAnsi="Arial"/>
        </w:rPr>
        <w:t xml:space="preserve"> </w:t>
      </w:r>
      <w:r>
        <w:rPr>
          <w:rFonts w:ascii="Arial" w:hAnsi="Arial"/>
        </w:rPr>
        <w:t>de</w:t>
      </w:r>
      <w:r w:rsidR="00FC706E">
        <w:rPr>
          <w:rFonts w:ascii="Arial" w:hAnsi="Arial"/>
        </w:rPr>
        <w:t xml:space="preserve"> </w:t>
      </w:r>
      <w:r>
        <w:rPr>
          <w:rFonts w:ascii="Arial" w:hAnsi="Arial"/>
        </w:rPr>
        <w:t>l</w:t>
      </w:r>
      <w:r w:rsidR="00FC706E">
        <w:rPr>
          <w:rFonts w:ascii="Arial" w:hAnsi="Arial"/>
        </w:rPr>
        <w:t>a  Pr</w:t>
      </w:r>
      <w:r w:rsidR="00306FD5">
        <w:rPr>
          <w:rFonts w:ascii="Arial" w:hAnsi="Arial"/>
        </w:rPr>
        <w:t>esunta  Interdic</w:t>
      </w:r>
      <w:r w:rsidR="000302C6">
        <w:rPr>
          <w:rFonts w:ascii="Arial" w:hAnsi="Arial"/>
        </w:rPr>
        <w:t>ta -su hermana MARÍA CECILIA</w:t>
      </w:r>
      <w:r w:rsidR="00FC706E">
        <w:rPr>
          <w:rFonts w:ascii="Arial" w:hAnsi="Arial"/>
        </w:rPr>
        <w:t>-</w:t>
      </w:r>
      <w:r>
        <w:rPr>
          <w:rFonts w:ascii="Arial" w:hAnsi="Arial"/>
        </w:rPr>
        <w:t xml:space="preserve"> </w:t>
      </w:r>
      <w:r w:rsidR="00FC706E">
        <w:rPr>
          <w:rFonts w:ascii="Arial" w:hAnsi="Arial"/>
        </w:rPr>
        <w:t xml:space="preserve"> </w:t>
      </w:r>
      <w:r>
        <w:rPr>
          <w:rFonts w:ascii="Arial" w:hAnsi="Arial"/>
        </w:rPr>
        <w:t>y  a quién  sugeriría  como</w:t>
      </w:r>
      <w:r w:rsidR="002A4BD2">
        <w:rPr>
          <w:rFonts w:ascii="Arial" w:hAnsi="Arial"/>
        </w:rPr>
        <w:t xml:space="preserve"> suplente y por qué? Pie</w:t>
      </w:r>
      <w:r w:rsidR="00306FD5">
        <w:rPr>
          <w:rFonts w:ascii="Arial" w:hAnsi="Arial"/>
        </w:rPr>
        <w:t>nsa que ella</w:t>
      </w:r>
      <w:r w:rsidR="00C76CC5">
        <w:rPr>
          <w:rFonts w:ascii="Arial" w:hAnsi="Arial"/>
        </w:rPr>
        <w:t xml:space="preserve"> ha </w:t>
      </w:r>
      <w:r w:rsidR="00306FD5">
        <w:rPr>
          <w:rFonts w:ascii="Arial" w:hAnsi="Arial"/>
        </w:rPr>
        <w:t>estado pendiente de su hermana</w:t>
      </w:r>
      <w:r w:rsidR="002A4BD2">
        <w:rPr>
          <w:rFonts w:ascii="Arial" w:hAnsi="Arial"/>
        </w:rPr>
        <w:t xml:space="preserve">, </w:t>
      </w:r>
      <w:r w:rsidR="000302C6">
        <w:rPr>
          <w:rFonts w:ascii="Arial" w:hAnsi="Arial"/>
        </w:rPr>
        <w:t xml:space="preserve">además viene </w:t>
      </w:r>
      <w:r w:rsidR="00306FD5">
        <w:rPr>
          <w:rFonts w:ascii="Arial" w:hAnsi="Arial"/>
        </w:rPr>
        <w:t>velando por su</w:t>
      </w:r>
      <w:r w:rsidR="00C76CC5">
        <w:rPr>
          <w:rFonts w:ascii="Arial" w:hAnsi="Arial"/>
        </w:rPr>
        <w:t xml:space="preserve"> manutención</w:t>
      </w:r>
      <w:r w:rsidR="00306FD5">
        <w:rPr>
          <w:rFonts w:ascii="Arial" w:hAnsi="Arial"/>
        </w:rPr>
        <w:t xml:space="preserve"> desde la muerte de su mamá</w:t>
      </w:r>
      <w:r w:rsidR="003C081E">
        <w:rPr>
          <w:rFonts w:ascii="Arial" w:hAnsi="Arial"/>
        </w:rPr>
        <w:t xml:space="preserve"> -</w:t>
      </w:r>
      <w:r w:rsidR="000302C6">
        <w:rPr>
          <w:rFonts w:ascii="Arial" w:hAnsi="Arial"/>
        </w:rPr>
        <w:t>desde noviembre de 2018- junto con su hermana CARMELITA DE LA CRUZ</w:t>
      </w:r>
      <w:r w:rsidR="00306FD5">
        <w:rPr>
          <w:rFonts w:ascii="Arial" w:hAnsi="Arial"/>
        </w:rPr>
        <w:t xml:space="preserve">. </w:t>
      </w:r>
    </w:p>
    <w:p w:rsidR="00994B59" w:rsidRDefault="00994B59" w:rsidP="00F83760">
      <w:pPr>
        <w:jc w:val="both"/>
        <w:rPr>
          <w:rFonts w:ascii="Arial" w:hAnsi="Arial"/>
        </w:rPr>
      </w:pPr>
    </w:p>
    <w:p w:rsidR="00B07BA6" w:rsidRDefault="00290973" w:rsidP="00994B59">
      <w:pPr>
        <w:jc w:val="both"/>
        <w:rPr>
          <w:rFonts w:ascii="Arial" w:hAnsi="Arial"/>
        </w:rPr>
      </w:pPr>
      <w:r>
        <w:rPr>
          <w:rFonts w:ascii="Arial" w:hAnsi="Arial"/>
        </w:rPr>
        <w:t>En el evento de ser nombrada</w:t>
      </w:r>
      <w:r w:rsidR="00994B59" w:rsidRPr="00994B59">
        <w:rPr>
          <w:rFonts w:ascii="Arial" w:hAnsi="Arial"/>
        </w:rPr>
        <w:t xml:space="preserve"> Curador</w:t>
      </w:r>
      <w:r>
        <w:rPr>
          <w:rFonts w:ascii="Arial" w:hAnsi="Arial"/>
        </w:rPr>
        <w:t>a</w:t>
      </w:r>
      <w:r w:rsidR="00994B59" w:rsidRPr="00994B59">
        <w:rPr>
          <w:rFonts w:ascii="Arial" w:hAnsi="Arial"/>
        </w:rPr>
        <w:t xml:space="preserve"> </w:t>
      </w:r>
      <w:r w:rsidR="000302C6">
        <w:rPr>
          <w:rFonts w:ascii="Arial" w:hAnsi="Arial"/>
        </w:rPr>
        <w:t xml:space="preserve">Principal </w:t>
      </w:r>
      <w:r w:rsidR="00994B59" w:rsidRPr="00994B59">
        <w:rPr>
          <w:rFonts w:ascii="Arial" w:hAnsi="Arial"/>
        </w:rPr>
        <w:t xml:space="preserve">de su hermana cómo ejercería </w:t>
      </w:r>
      <w:r w:rsidR="00994B59">
        <w:rPr>
          <w:rFonts w:ascii="Arial" w:hAnsi="Arial"/>
        </w:rPr>
        <w:t>tal designación</w:t>
      </w:r>
      <w:proofErr w:type="gramStart"/>
      <w:r w:rsidR="00994B59">
        <w:rPr>
          <w:rFonts w:ascii="Arial" w:hAnsi="Arial"/>
        </w:rPr>
        <w:t>?</w:t>
      </w:r>
      <w:proofErr w:type="gramEnd"/>
      <w:r w:rsidR="00994B59">
        <w:rPr>
          <w:rFonts w:ascii="Arial" w:hAnsi="Arial"/>
        </w:rPr>
        <w:t xml:space="preserve">: </w:t>
      </w:r>
      <w:r w:rsidR="0002781A">
        <w:rPr>
          <w:rFonts w:ascii="Arial" w:hAnsi="Arial"/>
        </w:rPr>
        <w:t>Por ser la única hermana que vive en Manizales, han mantenido buenas relaciones y porque voluntariamente le está proporcionado la satisfacción de sus necesidades básicas, se desempeñaría c</w:t>
      </w:r>
      <w:r w:rsidR="00994B59">
        <w:rPr>
          <w:rFonts w:ascii="Arial" w:hAnsi="Arial"/>
        </w:rPr>
        <w:t>on mucha re</w:t>
      </w:r>
      <w:r w:rsidR="0002781A">
        <w:rPr>
          <w:rFonts w:ascii="Arial" w:hAnsi="Arial"/>
        </w:rPr>
        <w:t>sponsabilidad, cariño, esmero igualmente estaría</w:t>
      </w:r>
      <w:r>
        <w:rPr>
          <w:rFonts w:ascii="Arial" w:hAnsi="Arial"/>
        </w:rPr>
        <w:t xml:space="preserve"> más comprometida</w:t>
      </w:r>
      <w:r w:rsidR="000302C6">
        <w:rPr>
          <w:rFonts w:ascii="Arial" w:hAnsi="Arial"/>
        </w:rPr>
        <w:t xml:space="preserve"> para con ella.  </w:t>
      </w:r>
      <w:r w:rsidR="00994B59">
        <w:rPr>
          <w:rFonts w:ascii="Arial" w:hAnsi="Arial"/>
        </w:rPr>
        <w:t>Además la</w:t>
      </w:r>
      <w:r w:rsidR="0002781A">
        <w:rPr>
          <w:rFonts w:ascii="Arial" w:hAnsi="Arial"/>
        </w:rPr>
        <w:t xml:space="preserve"> representaría y</w:t>
      </w:r>
      <w:r w:rsidR="00994B59">
        <w:rPr>
          <w:rFonts w:ascii="Arial" w:hAnsi="Arial"/>
        </w:rPr>
        <w:t xml:space="preserve"> </w:t>
      </w:r>
      <w:r w:rsidR="000302C6">
        <w:rPr>
          <w:rFonts w:ascii="Arial" w:hAnsi="Arial"/>
        </w:rPr>
        <w:t>seguiría gestionando la pensión a que tiene derecho por la muerte de su progenitora</w:t>
      </w:r>
      <w:r w:rsidR="0002781A">
        <w:rPr>
          <w:rFonts w:ascii="Arial" w:hAnsi="Arial"/>
        </w:rPr>
        <w:t xml:space="preserve"> de quien dependía para su sustento, la cual es de $3.700.000, y </w:t>
      </w:r>
      <w:r w:rsidR="00994B59">
        <w:rPr>
          <w:rFonts w:ascii="Arial" w:hAnsi="Arial"/>
        </w:rPr>
        <w:t xml:space="preserve">en todo lo que necesitara y le administraría la </w:t>
      </w:r>
      <w:r w:rsidR="0002781A">
        <w:rPr>
          <w:rFonts w:ascii="Arial" w:hAnsi="Arial"/>
        </w:rPr>
        <w:t xml:space="preserve">aludida </w:t>
      </w:r>
      <w:r w:rsidR="00994B59">
        <w:rPr>
          <w:rFonts w:ascii="Arial" w:hAnsi="Arial"/>
        </w:rPr>
        <w:t>pensi</w:t>
      </w:r>
      <w:r w:rsidR="000302C6">
        <w:rPr>
          <w:rFonts w:ascii="Arial" w:hAnsi="Arial"/>
        </w:rPr>
        <w:t xml:space="preserve">ón </w:t>
      </w:r>
      <w:r w:rsidR="00994B59">
        <w:rPr>
          <w:rFonts w:ascii="Arial" w:hAnsi="Arial"/>
        </w:rPr>
        <w:t>par</w:t>
      </w:r>
      <w:r>
        <w:rPr>
          <w:rFonts w:ascii="Arial" w:hAnsi="Arial"/>
        </w:rPr>
        <w:t>a poderle  brindar</w:t>
      </w:r>
      <w:r w:rsidR="00163061">
        <w:rPr>
          <w:rFonts w:ascii="Arial" w:hAnsi="Arial"/>
        </w:rPr>
        <w:t xml:space="preserve"> más  </w:t>
      </w:r>
      <w:r w:rsidR="00163061" w:rsidRPr="00163061">
        <w:rPr>
          <w:rFonts w:ascii="Arial" w:hAnsi="Arial"/>
        </w:rPr>
        <w:t>atenciones</w:t>
      </w:r>
      <w:r w:rsidR="00163061">
        <w:rPr>
          <w:rFonts w:ascii="Arial" w:hAnsi="Arial"/>
        </w:rPr>
        <w:t>.</w:t>
      </w:r>
    </w:p>
    <w:p w:rsidR="00994B59" w:rsidRDefault="00994B59" w:rsidP="00994B59">
      <w:pPr>
        <w:jc w:val="both"/>
        <w:rPr>
          <w:rFonts w:ascii="Arial" w:hAnsi="Arial"/>
        </w:rPr>
      </w:pPr>
    </w:p>
    <w:p w:rsidR="00994B59" w:rsidRDefault="00994B59" w:rsidP="00994B59">
      <w:pPr>
        <w:jc w:val="both"/>
        <w:rPr>
          <w:rFonts w:ascii="Arial" w:hAnsi="Arial"/>
        </w:rPr>
      </w:pPr>
    </w:p>
    <w:p w:rsidR="0002781A" w:rsidRDefault="0002781A" w:rsidP="00994B59">
      <w:pPr>
        <w:jc w:val="both"/>
        <w:rPr>
          <w:rFonts w:ascii="Arial" w:hAnsi="Arial"/>
        </w:rPr>
      </w:pPr>
    </w:p>
    <w:p w:rsidR="001D0D7B" w:rsidRDefault="000F034F" w:rsidP="001D0D7B">
      <w:pPr>
        <w:rPr>
          <w:rFonts w:ascii="Arial" w:hAnsi="Arial"/>
          <w:b/>
        </w:rPr>
      </w:pPr>
      <w:r>
        <w:rPr>
          <w:rFonts w:ascii="Arial" w:hAnsi="Arial"/>
          <w:b/>
        </w:rPr>
        <w:t>SITUACIÓ</w:t>
      </w:r>
      <w:r w:rsidR="001D0D7B">
        <w:rPr>
          <w:rFonts w:ascii="Arial" w:hAnsi="Arial"/>
          <w:b/>
        </w:rPr>
        <w:t>N ENCONTRADA</w:t>
      </w:r>
    </w:p>
    <w:p w:rsidR="001D0D7B" w:rsidRDefault="001D0D7B" w:rsidP="001D0D7B">
      <w:pPr>
        <w:rPr>
          <w:rFonts w:ascii="Arial" w:hAnsi="Arial"/>
          <w:b/>
        </w:rPr>
      </w:pPr>
    </w:p>
    <w:p w:rsidR="001D0D7B" w:rsidRDefault="001D0D7B" w:rsidP="001D0D7B">
      <w:pPr>
        <w:tabs>
          <w:tab w:val="left" w:pos="2940"/>
        </w:tabs>
        <w:jc w:val="both"/>
        <w:rPr>
          <w:rFonts w:ascii="Arial" w:hAnsi="Arial" w:cs="Arial"/>
        </w:rPr>
      </w:pPr>
      <w:r>
        <w:rPr>
          <w:rFonts w:ascii="Arial" w:hAnsi="Arial" w:cs="Arial"/>
        </w:rPr>
        <w:tab/>
        <w:t xml:space="preserve"> </w:t>
      </w:r>
    </w:p>
    <w:p w:rsidR="00290973" w:rsidRDefault="00FF2354" w:rsidP="001D0D7B">
      <w:pPr>
        <w:pStyle w:val="Textoindependiente"/>
      </w:pPr>
      <w:r>
        <w:rPr>
          <w:b/>
        </w:rPr>
        <w:t xml:space="preserve">MARÍA CECILIA PALACIO </w:t>
      </w:r>
      <w:r>
        <w:t>cuenta con 57</w:t>
      </w:r>
      <w:r w:rsidR="009D23AE">
        <w:t xml:space="preserve"> años de edad</w:t>
      </w:r>
      <w:r w:rsidR="00290973">
        <w:t>, diagnosticada con</w:t>
      </w:r>
      <w:r w:rsidR="002327D1">
        <w:t xml:space="preserve">  Trastorno Mental </w:t>
      </w:r>
      <w:r>
        <w:t>Mayor llamado Trastorno Afectivo Bipolar.</w:t>
      </w:r>
    </w:p>
    <w:p w:rsidR="003A64F2" w:rsidRDefault="003A64F2" w:rsidP="001D0D7B">
      <w:pPr>
        <w:pStyle w:val="Textoindependiente"/>
      </w:pPr>
    </w:p>
    <w:p w:rsidR="00290973" w:rsidRDefault="00FF2354" w:rsidP="001D0D7B">
      <w:pPr>
        <w:pStyle w:val="Textoindependiente"/>
      </w:pPr>
      <w:r>
        <w:t xml:space="preserve">La presunta interdicta actualmente reside sola dado el fallecimiento de su señora madre OLGA BETANCOURT DE PALACIO el 07 de noviembre de </w:t>
      </w:r>
      <w:r w:rsidR="00091836">
        <w:t>2</w:t>
      </w:r>
      <w:r>
        <w:t xml:space="preserve">018 con quien </w:t>
      </w:r>
      <w:r w:rsidR="00185595">
        <w:t>siempre vivió</w:t>
      </w:r>
      <w:r w:rsidR="00091836">
        <w:t xml:space="preserve">.  </w:t>
      </w:r>
    </w:p>
    <w:p w:rsidR="003A64F2" w:rsidRDefault="003A64F2" w:rsidP="001D0D7B">
      <w:pPr>
        <w:pStyle w:val="Textoindependiente"/>
      </w:pPr>
    </w:p>
    <w:p w:rsidR="00091836" w:rsidRDefault="00185595" w:rsidP="00915190">
      <w:pPr>
        <w:pStyle w:val="Textoindependiente"/>
      </w:pPr>
      <w:r>
        <w:t>Se tuvo</w:t>
      </w:r>
      <w:r w:rsidR="00091836">
        <w:t xml:space="preserve"> en cuenta</w:t>
      </w:r>
      <w:r>
        <w:t xml:space="preserve"> el grupo familiar del sobrino, conformado por su esposa e hija</w:t>
      </w:r>
      <w:r w:rsidR="00091836">
        <w:t xml:space="preserve"> no obstante no viva bajo el mismo techo con  la pretensa incapaz pero son los encargados de cuidar a MARÍA CECILIA habida cuenta que ocupan los medios de la casa por la presunta interdicta y están comunicados internamente  por la puerta de entrada por ser una casa de tres plantas y terraza, -el primer piso es el garaje, el segundo corresponde a la vivienda habitada por su sobrino LUIS FERNANDO VALENCIA PALACIO de 37 años de  edad, hijo  de CARMELITA DE LA CRUZ PALACIO –postulada curadora suplente de su presuntamente limitada hermana- y el último piso ocupado </w:t>
      </w:r>
      <w:r>
        <w:t xml:space="preserve">únicamente </w:t>
      </w:r>
      <w:r w:rsidR="00091836">
        <w:t>por MARÍA CECILIA.</w:t>
      </w:r>
    </w:p>
    <w:p w:rsidR="00091836" w:rsidRDefault="00091836" w:rsidP="00915190">
      <w:pPr>
        <w:pStyle w:val="Textoindependiente"/>
      </w:pPr>
    </w:p>
    <w:p w:rsidR="00185595" w:rsidRDefault="00091836" w:rsidP="00091836">
      <w:pPr>
        <w:jc w:val="both"/>
        <w:rPr>
          <w:rFonts w:ascii="Arial" w:hAnsi="Arial"/>
        </w:rPr>
      </w:pPr>
      <w:r w:rsidRPr="00091836">
        <w:rPr>
          <w:rFonts w:ascii="Arial" w:hAnsi="Arial"/>
        </w:rPr>
        <w:t xml:space="preserve">Su hermana ROSA STELLA con el apoyo de su antes mencionado sobrino y esposa del mismo han estado cuidándola y brindándole todo lo necesita, específicamente sus comidas de parte de DIANA MARCELA. </w:t>
      </w:r>
    </w:p>
    <w:p w:rsidR="00091836" w:rsidRPr="00091836" w:rsidRDefault="00091836" w:rsidP="00091836">
      <w:pPr>
        <w:jc w:val="both"/>
        <w:rPr>
          <w:rFonts w:ascii="Arial" w:hAnsi="Arial"/>
        </w:rPr>
      </w:pPr>
      <w:r w:rsidRPr="00091836">
        <w:rPr>
          <w:rFonts w:ascii="Arial" w:hAnsi="Arial"/>
        </w:rPr>
        <w:lastRenderedPageBreak/>
        <w:t>Sus gastos los están cubriendo sus hermanas ROSA STELLA residente en el Edifico G 39 situado por Ondas del Otún, quien se desempeña como vendedora de propiedad raíz, su salario es  por comisiones de acuerdo a las v</w:t>
      </w:r>
      <w:r w:rsidR="003D0F4E">
        <w:rPr>
          <w:rFonts w:ascii="Arial" w:hAnsi="Arial"/>
        </w:rPr>
        <w:t xml:space="preserve">entas y CARMELITA DE LA CRUZ  </w:t>
      </w:r>
      <w:r w:rsidRPr="00091836">
        <w:rPr>
          <w:rFonts w:ascii="Arial" w:hAnsi="Arial"/>
        </w:rPr>
        <w:t xml:space="preserve"> Fiscal en Puerto Boyacá con recursos propios y por mitad, habida cuenta que MARÍA CECILA dependía económicamente de su fallecida madre. </w:t>
      </w:r>
    </w:p>
    <w:p w:rsidR="00091836" w:rsidRPr="00091836" w:rsidRDefault="00091836" w:rsidP="00091836">
      <w:pPr>
        <w:jc w:val="both"/>
        <w:rPr>
          <w:rFonts w:ascii="Arial" w:hAnsi="Arial"/>
        </w:rPr>
      </w:pPr>
    </w:p>
    <w:p w:rsidR="00110145" w:rsidRDefault="00110145" w:rsidP="00110145">
      <w:pPr>
        <w:pStyle w:val="Textoindependiente"/>
      </w:pPr>
      <w:r>
        <w:t xml:space="preserve">La casa habitada por </w:t>
      </w:r>
      <w:r w:rsidR="00091836">
        <w:t>la pretensa interdicta</w:t>
      </w:r>
      <w:r>
        <w:t xml:space="preserve"> está ubicada en el perímetro urbano de este munic</w:t>
      </w:r>
      <w:r w:rsidR="00091836">
        <w:t>ipio, barrio Campohermoso, estrato cuatro (4)</w:t>
      </w:r>
      <w:r>
        <w:t xml:space="preserve">, </w:t>
      </w:r>
      <w:r w:rsidR="00091836">
        <w:t>vivienda en proceso de sucesión</w:t>
      </w:r>
      <w:r w:rsidR="004B49AD">
        <w:t xml:space="preserve">, </w:t>
      </w:r>
      <w:r w:rsidR="00091836">
        <w:t xml:space="preserve">construcción </w:t>
      </w:r>
      <w:r w:rsidR="00290973">
        <w:t xml:space="preserve">de </w:t>
      </w:r>
      <w:r>
        <w:t>material,</w:t>
      </w:r>
      <w:r w:rsidR="00091836">
        <w:t xml:space="preserve"> pisos de madera,  posee cinco </w:t>
      </w:r>
      <w:r>
        <w:t xml:space="preserve"> habitaciones</w:t>
      </w:r>
      <w:r w:rsidR="005952B6">
        <w:t xml:space="preserve"> (una </w:t>
      </w:r>
      <w:r w:rsidR="00091836">
        <w:t>(1) de las cuales en la terraza</w:t>
      </w:r>
      <w:r w:rsidR="005952B6">
        <w:t xml:space="preserve">), sala, </w:t>
      </w:r>
      <w:r>
        <w:t xml:space="preserve">comedor, </w:t>
      </w:r>
      <w:r w:rsidR="005952B6">
        <w:t>cocina y</w:t>
      </w:r>
      <w:r>
        <w:t xml:space="preserve"> </w:t>
      </w:r>
      <w:r w:rsidR="00091836">
        <w:t xml:space="preserve">dos (2) </w:t>
      </w:r>
      <w:r>
        <w:t>baño</w:t>
      </w:r>
      <w:r w:rsidR="00091836">
        <w:t>s</w:t>
      </w:r>
      <w:r>
        <w:t>.  Se observan muebles y enseres</w:t>
      </w:r>
      <w:r w:rsidR="00C43C31">
        <w:t xml:space="preserve"> esenciales</w:t>
      </w:r>
      <w:r w:rsidR="005952B6">
        <w:t xml:space="preserve">, </w:t>
      </w:r>
      <w:r w:rsidR="00091836">
        <w:t>MARÍA CECILIA posee su propio cuarto en el cual se observan algun</w:t>
      </w:r>
      <w:r w:rsidR="00ED13B8">
        <w:t>os objetos en desuso arrumados</w:t>
      </w:r>
      <w:r w:rsidR="00AE668C">
        <w:t>,</w:t>
      </w:r>
      <w:r w:rsidR="00ED13B8">
        <w:t xml:space="preserve"> entre ellos: </w:t>
      </w:r>
      <w:r w:rsidR="00091836">
        <w:t>sombrillas, maletas, libros</w:t>
      </w:r>
      <w:r w:rsidR="00ED13B8">
        <w:t xml:space="preserve"> y demás cosas, sobre la cama varias cachuchas que al parecer pertenecían a su progenitor,  </w:t>
      </w:r>
      <w:r w:rsidR="00091836">
        <w:t xml:space="preserve"> </w:t>
      </w:r>
      <w:r w:rsidR="00ED13B8">
        <w:t>al preguntarle para que tiene tales objetos y si tiene alguna utilidad para ella o puede votarlos, responde que no porque los puede necesitar para algo.</w:t>
      </w:r>
    </w:p>
    <w:p w:rsidR="001E4E72" w:rsidRDefault="001E4E72" w:rsidP="001D0D7B">
      <w:pPr>
        <w:pStyle w:val="Textoindependiente"/>
      </w:pPr>
    </w:p>
    <w:p w:rsidR="005952B6" w:rsidRPr="00C15EAB" w:rsidRDefault="009A6456" w:rsidP="004B49AD">
      <w:pPr>
        <w:pStyle w:val="Textoindependiente"/>
        <w:rPr>
          <w:u w:val="single"/>
        </w:rPr>
      </w:pPr>
      <w:r>
        <w:t xml:space="preserve">Los gastos </w:t>
      </w:r>
      <w:r w:rsidR="005952B6">
        <w:t xml:space="preserve">ascienden a </w:t>
      </w:r>
      <w:r w:rsidR="00ED13B8">
        <w:rPr>
          <w:b/>
        </w:rPr>
        <w:t>$1.017</w:t>
      </w:r>
      <w:r w:rsidRPr="005952B6">
        <w:rPr>
          <w:b/>
        </w:rPr>
        <w:t>.000</w:t>
      </w:r>
      <w:r>
        <w:t xml:space="preserve"> </w:t>
      </w:r>
      <w:r w:rsidR="00E34E9A">
        <w:t>mensuales aproximadamente</w:t>
      </w:r>
      <w:r w:rsidR="00AE668C">
        <w:t xml:space="preserve">, </w:t>
      </w:r>
      <w:r w:rsidR="00E34E9A">
        <w:t xml:space="preserve"> </w:t>
      </w:r>
      <w:r>
        <w:t>por concepto de servicios domic</w:t>
      </w:r>
      <w:r w:rsidR="00E34E9A">
        <w:t>iliarios</w:t>
      </w:r>
      <w:r w:rsidR="00ED13B8">
        <w:t xml:space="preserve"> (luz $</w:t>
      </w:r>
      <w:r w:rsidR="005952B6">
        <w:t>9</w:t>
      </w:r>
      <w:r w:rsidR="00ED13B8">
        <w:t>5.000, agua $180.000, gas natural $20.000 y predial  $175.0</w:t>
      </w:r>
      <w:r w:rsidR="005952B6">
        <w:t>00</w:t>
      </w:r>
      <w:r w:rsidR="00ED13B8">
        <w:t xml:space="preserve"> </w:t>
      </w:r>
      <w:r w:rsidR="001E4E72">
        <w:t>-</w:t>
      </w:r>
      <w:r w:rsidR="00ED13B8">
        <w:t>cada 2 meses $350.00</w:t>
      </w:r>
      <w:r w:rsidR="005952B6">
        <w:t xml:space="preserve">) </w:t>
      </w:r>
      <w:r w:rsidR="00ED13B8">
        <w:rPr>
          <w:b/>
        </w:rPr>
        <w:t>$470.0</w:t>
      </w:r>
      <w:r w:rsidR="005952B6" w:rsidRPr="005952B6">
        <w:rPr>
          <w:b/>
        </w:rPr>
        <w:t>00</w:t>
      </w:r>
      <w:r w:rsidR="005952B6">
        <w:t xml:space="preserve">, </w:t>
      </w:r>
      <w:r w:rsidR="00E34E9A">
        <w:t xml:space="preserve"> </w:t>
      </w:r>
      <w:r>
        <w:t>mercado</w:t>
      </w:r>
      <w:r w:rsidR="005952B6">
        <w:t xml:space="preserve"> </w:t>
      </w:r>
      <w:r w:rsidR="00ED13B8" w:rsidRPr="001E4E72">
        <w:rPr>
          <w:b/>
        </w:rPr>
        <w:t>$20</w:t>
      </w:r>
      <w:r w:rsidR="005952B6" w:rsidRPr="001E4E72">
        <w:rPr>
          <w:b/>
        </w:rPr>
        <w:t>0.000</w:t>
      </w:r>
      <w:r w:rsidR="00ED13B8">
        <w:t>, prepa</w:t>
      </w:r>
      <w:r w:rsidR="001E4E72">
        <w:t xml:space="preserve">ración de alimentos -esposa del sobrino- </w:t>
      </w:r>
      <w:r w:rsidR="005952B6">
        <w:t xml:space="preserve"> </w:t>
      </w:r>
      <w:r w:rsidR="001E4E72" w:rsidRPr="001E4E72">
        <w:rPr>
          <w:b/>
        </w:rPr>
        <w:t>$200.000</w:t>
      </w:r>
      <w:r w:rsidR="001E4E72">
        <w:t xml:space="preserve">, Emi –Emergencias Médicas Inmediatas- </w:t>
      </w:r>
      <w:r w:rsidR="005952B6">
        <w:t xml:space="preserve"> </w:t>
      </w:r>
      <w:r w:rsidR="001E4E72">
        <w:rPr>
          <w:b/>
        </w:rPr>
        <w:t>$5</w:t>
      </w:r>
      <w:r w:rsidR="005952B6" w:rsidRPr="005952B6">
        <w:rPr>
          <w:b/>
        </w:rPr>
        <w:t>0.000</w:t>
      </w:r>
      <w:r w:rsidR="001E4E72">
        <w:t xml:space="preserve">, Eps –Coomeva- </w:t>
      </w:r>
      <w:r w:rsidR="001E4E72" w:rsidRPr="001E4E72">
        <w:rPr>
          <w:b/>
        </w:rPr>
        <w:t>$97.000</w:t>
      </w:r>
      <w:r w:rsidR="001E4E72">
        <w:t>.</w:t>
      </w:r>
      <w:r w:rsidR="005952B6">
        <w:t xml:space="preserve">                     </w:t>
      </w:r>
      <w:r w:rsidR="005952B6" w:rsidRPr="00CB0210">
        <w:t xml:space="preserve">                                               </w:t>
      </w:r>
    </w:p>
    <w:p w:rsidR="005952B6" w:rsidRDefault="005952B6" w:rsidP="005952B6">
      <w:pPr>
        <w:rPr>
          <w:rFonts w:ascii="Arial" w:hAnsi="Arial"/>
          <w:u w:val="single"/>
        </w:rPr>
      </w:pPr>
    </w:p>
    <w:p w:rsidR="001E4E72" w:rsidRPr="001E4E72" w:rsidRDefault="001E4E72" w:rsidP="001E4E72">
      <w:pPr>
        <w:jc w:val="both"/>
        <w:rPr>
          <w:rFonts w:ascii="Arial" w:hAnsi="Arial"/>
        </w:rPr>
      </w:pPr>
      <w:r w:rsidRPr="001E4E72">
        <w:rPr>
          <w:rFonts w:ascii="Arial" w:hAnsi="Arial"/>
        </w:rPr>
        <w:t xml:space="preserve">Vivienda que al momento de la visita domiciliaria  estaban pintando y mejorando para poderla alquilar  a través de inmobiliaria, porque según la entrevistada y postulada a guardadora principal por servicios públicos domiciliarios están pagando mucho para vivir una sola persona como en su caso, el propósito es alquilarla por $1.000.000 para poder institucionalizar a María Cecilia presumible discapacitada en un hogar donde esté acompañada y la cuiden las 24 horas del día, reciba terapias y así mejorar sus </w:t>
      </w:r>
      <w:r>
        <w:rPr>
          <w:rFonts w:ascii="Arial" w:hAnsi="Arial"/>
        </w:rPr>
        <w:t>c</w:t>
      </w:r>
      <w:r w:rsidRPr="001E4E72">
        <w:rPr>
          <w:rFonts w:ascii="Arial" w:hAnsi="Arial"/>
        </w:rPr>
        <w:t xml:space="preserve">ondiciones de vida y le administren los </w:t>
      </w:r>
      <w:r>
        <w:rPr>
          <w:rFonts w:ascii="Arial" w:hAnsi="Arial"/>
        </w:rPr>
        <w:t>m</w:t>
      </w:r>
      <w:r w:rsidRPr="001E4E72">
        <w:rPr>
          <w:rFonts w:ascii="Arial" w:hAnsi="Arial"/>
        </w:rPr>
        <w:t>edicamentos según prescripción.</w:t>
      </w:r>
    </w:p>
    <w:p w:rsidR="001E4E72" w:rsidRDefault="001E4E72" w:rsidP="001E4E72">
      <w:pPr>
        <w:jc w:val="both"/>
        <w:rPr>
          <w:rFonts w:ascii="Arial" w:hAnsi="Arial"/>
          <w:u w:val="single"/>
        </w:rPr>
      </w:pPr>
    </w:p>
    <w:p w:rsidR="003C081E" w:rsidRPr="0088079F" w:rsidRDefault="003C081E" w:rsidP="001E4E72">
      <w:pPr>
        <w:jc w:val="both"/>
        <w:rPr>
          <w:rFonts w:ascii="Arial" w:hAnsi="Arial"/>
        </w:rPr>
      </w:pPr>
      <w:r w:rsidRPr="0088079F">
        <w:rPr>
          <w:rFonts w:ascii="Arial" w:hAnsi="Arial"/>
        </w:rPr>
        <w:t xml:space="preserve">Su patrimonio está representado en la quinta parte de la casa por ella habitada y la expectativa de la pensión  a la muerte de su progenitora, la que </w:t>
      </w:r>
      <w:r w:rsidR="0088079F" w:rsidRPr="0088079F">
        <w:rPr>
          <w:rFonts w:ascii="Arial" w:hAnsi="Arial"/>
        </w:rPr>
        <w:t>para el año anterior era de $3.700.000.</w:t>
      </w:r>
    </w:p>
    <w:p w:rsidR="003C081E" w:rsidRPr="0088079F" w:rsidRDefault="003C081E" w:rsidP="001E4E72">
      <w:pPr>
        <w:jc w:val="both"/>
        <w:rPr>
          <w:rFonts w:ascii="Arial" w:hAnsi="Arial"/>
        </w:rPr>
      </w:pPr>
    </w:p>
    <w:p w:rsidR="001E4E72" w:rsidRDefault="001E4E72" w:rsidP="00BB3079">
      <w:pPr>
        <w:jc w:val="both"/>
        <w:rPr>
          <w:rFonts w:ascii="Arial" w:hAnsi="Arial"/>
          <w:u w:val="single"/>
        </w:rPr>
      </w:pPr>
      <w:r w:rsidRPr="00BB3079">
        <w:rPr>
          <w:rFonts w:ascii="Arial" w:hAnsi="Arial" w:cs="Arial"/>
        </w:rPr>
        <w:t>Al parecer y según lo expresado por la conferenciada -ROSA STELLA-</w:t>
      </w:r>
      <w:r>
        <w:t xml:space="preserve"> </w:t>
      </w:r>
      <w:r w:rsidRPr="00BB3079">
        <w:rPr>
          <w:rFonts w:ascii="Arial" w:hAnsi="Arial" w:cs="Arial"/>
        </w:rPr>
        <w:t xml:space="preserve">las relaciones </w:t>
      </w:r>
      <w:r w:rsidR="00BB3079" w:rsidRPr="00BB3079">
        <w:rPr>
          <w:rFonts w:ascii="Arial" w:hAnsi="Arial" w:cs="Arial"/>
        </w:rPr>
        <w:t>son buenas</w:t>
      </w:r>
      <w:r w:rsidR="00BB3079">
        <w:rPr>
          <w:rFonts w:ascii="Arial" w:hAnsi="Arial" w:cs="Arial"/>
        </w:rPr>
        <w:t xml:space="preserve"> </w:t>
      </w:r>
      <w:r w:rsidRPr="00BB3079">
        <w:rPr>
          <w:rFonts w:ascii="Arial" w:hAnsi="Arial" w:cs="Arial"/>
        </w:rPr>
        <w:t>entre hermanas</w:t>
      </w:r>
      <w:r w:rsidR="00BB3079">
        <w:rPr>
          <w:rFonts w:ascii="Arial" w:hAnsi="Arial" w:cs="Arial"/>
        </w:rPr>
        <w:t xml:space="preserve"> y trato adecuado </w:t>
      </w:r>
      <w:r w:rsidRPr="00BB3079">
        <w:t xml:space="preserve"> </w:t>
      </w:r>
      <w:r w:rsidR="00BB3079" w:rsidRPr="00BB3079">
        <w:rPr>
          <w:rFonts w:ascii="Arial" w:hAnsi="Arial"/>
        </w:rPr>
        <w:t>tía-sobrino, y con los demás parientes. ROSA STELLA la visita 2 ó 3 veces a la semana y CARMELITA DE LA CRUZ cada 20 días</w:t>
      </w:r>
      <w:r w:rsidR="00BB3079">
        <w:rPr>
          <w:rFonts w:ascii="Arial" w:hAnsi="Arial"/>
        </w:rPr>
        <w:t xml:space="preserve"> -en que viaja de Puerto Boyacá donde labora-</w:t>
      </w:r>
      <w:r w:rsidR="00BB3079" w:rsidRPr="00BB3079">
        <w:rPr>
          <w:rFonts w:ascii="Arial" w:hAnsi="Arial"/>
        </w:rPr>
        <w:t>.</w:t>
      </w:r>
      <w:r w:rsidR="00BB3079">
        <w:rPr>
          <w:rFonts w:ascii="Arial" w:hAnsi="Arial"/>
        </w:rPr>
        <w:t xml:space="preserve"> </w:t>
      </w:r>
      <w:r w:rsidRPr="00444A33">
        <w:rPr>
          <w:rFonts w:ascii="Arial" w:hAnsi="Arial"/>
        </w:rPr>
        <w:t xml:space="preserve">                                          </w:t>
      </w:r>
    </w:p>
    <w:p w:rsidR="001E4E72" w:rsidRDefault="001E4E72" w:rsidP="001E4E72">
      <w:pPr>
        <w:rPr>
          <w:rFonts w:ascii="Arial" w:hAnsi="Arial"/>
          <w:u w:val="single"/>
        </w:rPr>
      </w:pPr>
      <w:r w:rsidRPr="00C70118">
        <w:rPr>
          <w:rFonts w:ascii="Arial" w:hAnsi="Arial"/>
        </w:rPr>
        <w:t xml:space="preserve">                                                                 </w:t>
      </w:r>
    </w:p>
    <w:p w:rsidR="00BB3079" w:rsidRDefault="00BB3079" w:rsidP="00BB3079">
      <w:pPr>
        <w:jc w:val="both"/>
        <w:rPr>
          <w:rFonts w:ascii="Arial" w:hAnsi="Arial"/>
        </w:rPr>
      </w:pPr>
      <w:r>
        <w:rPr>
          <w:rFonts w:ascii="Arial" w:hAnsi="Arial" w:cs="Arial"/>
        </w:rPr>
        <w:t>MARÍA CECILIA</w:t>
      </w:r>
      <w:r>
        <w:rPr>
          <w:rFonts w:ascii="Arial" w:hAnsi="Arial"/>
        </w:rPr>
        <w:t xml:space="preserve"> (Pretensa interdicta) se observa bien presentada, a pesar de su limitación se muestra receptiva y atenta, responde adecuadamente a lo preguntado por la suscrita en entrevista informal</w:t>
      </w:r>
      <w:r w:rsidRPr="00D559DF">
        <w:rPr>
          <w:rFonts w:ascii="Arial" w:hAnsi="Arial"/>
        </w:rPr>
        <w:t xml:space="preserve">.  </w:t>
      </w:r>
      <w:r>
        <w:rPr>
          <w:rFonts w:ascii="Arial" w:hAnsi="Arial"/>
        </w:rPr>
        <w:t>Expresa</w:t>
      </w:r>
      <w:r w:rsidRPr="001E50DD">
        <w:rPr>
          <w:rFonts w:ascii="Arial" w:hAnsi="Arial"/>
        </w:rPr>
        <w:t xml:space="preserve"> lo que ha</w:t>
      </w:r>
      <w:r>
        <w:rPr>
          <w:rFonts w:ascii="Arial" w:hAnsi="Arial"/>
        </w:rPr>
        <w:t xml:space="preserve">ce y sus gustos. </w:t>
      </w:r>
      <w:r w:rsidRPr="001F7CA3">
        <w:rPr>
          <w:rFonts w:ascii="Arial" w:hAnsi="Arial" w:cs="Arial"/>
        </w:rPr>
        <w:t xml:space="preserve">No se </w:t>
      </w:r>
      <w:r>
        <w:rPr>
          <w:rFonts w:ascii="Arial" w:hAnsi="Arial" w:cs="Arial"/>
        </w:rPr>
        <w:t xml:space="preserve">observa </w:t>
      </w:r>
      <w:r w:rsidRPr="001F7CA3">
        <w:rPr>
          <w:rFonts w:ascii="Arial" w:hAnsi="Arial" w:cs="Arial"/>
        </w:rPr>
        <w:t>discri</w:t>
      </w:r>
      <w:r>
        <w:rPr>
          <w:rFonts w:ascii="Arial" w:hAnsi="Arial" w:cs="Arial"/>
        </w:rPr>
        <w:t>minación alguna por parte de su hermana interrogada.</w:t>
      </w:r>
    </w:p>
    <w:p w:rsidR="00BB3079" w:rsidRDefault="00BB3079" w:rsidP="00BB3079">
      <w:pPr>
        <w:rPr>
          <w:rFonts w:ascii="Arial" w:hAnsi="Arial"/>
        </w:rPr>
      </w:pPr>
      <w:r>
        <w:rPr>
          <w:rFonts w:ascii="Arial" w:hAnsi="Arial"/>
          <w:b/>
        </w:rPr>
        <w:t xml:space="preserve">                                                     </w:t>
      </w:r>
    </w:p>
    <w:p w:rsidR="00BB3079" w:rsidRDefault="00BB3079" w:rsidP="00BB3079">
      <w:pPr>
        <w:jc w:val="both"/>
        <w:rPr>
          <w:rFonts w:ascii="Arial" w:hAnsi="Arial"/>
          <w:u w:val="single"/>
        </w:rPr>
      </w:pPr>
      <w:r w:rsidRPr="00BB3079">
        <w:rPr>
          <w:rFonts w:ascii="Arial" w:hAnsi="Arial"/>
        </w:rPr>
        <w:t>La propuesta como curadora principal arguye que MARÍA CECILIA  abandonó su higiene personal,  a principios de noviembre fue ingresada a la Clínica San Juan de Dios por 15 días porque estuvo aproximadamente un año sin bañar, y lo que hace que salió de la citada Clínica no se baña, no toma droga  ni hace nada.</w:t>
      </w:r>
      <w:r w:rsidR="001E4E72" w:rsidRPr="00C70118">
        <w:rPr>
          <w:rFonts w:ascii="Arial" w:hAnsi="Arial"/>
        </w:rPr>
        <w:t xml:space="preserve">    </w:t>
      </w:r>
      <w:r w:rsidRPr="00397493">
        <w:rPr>
          <w:rFonts w:ascii="Arial" w:hAnsi="Arial"/>
        </w:rPr>
        <w:t>Entre sus  preferencias</w:t>
      </w:r>
      <w:r>
        <w:rPr>
          <w:rFonts w:ascii="Arial" w:hAnsi="Arial"/>
        </w:rPr>
        <w:t xml:space="preserve">   está </w:t>
      </w:r>
      <w:r w:rsidRPr="00397493">
        <w:rPr>
          <w:rFonts w:ascii="Arial" w:hAnsi="Arial"/>
        </w:rPr>
        <w:t>ver</w:t>
      </w:r>
      <w:r>
        <w:rPr>
          <w:rFonts w:ascii="Arial" w:hAnsi="Arial"/>
        </w:rPr>
        <w:t xml:space="preserve"> televisión y escuchar música.</w:t>
      </w:r>
      <w:r w:rsidRPr="00C70118">
        <w:rPr>
          <w:rFonts w:ascii="Arial" w:hAnsi="Arial"/>
        </w:rPr>
        <w:t xml:space="preserve">                                                        </w:t>
      </w:r>
    </w:p>
    <w:p w:rsidR="001E4E72" w:rsidRDefault="001E4E72" w:rsidP="00BB3079">
      <w:pPr>
        <w:jc w:val="both"/>
        <w:rPr>
          <w:rFonts w:ascii="Arial" w:hAnsi="Arial"/>
          <w:u w:val="single"/>
        </w:rPr>
      </w:pPr>
      <w:r w:rsidRPr="00C70118">
        <w:rPr>
          <w:rFonts w:ascii="Arial" w:hAnsi="Arial"/>
        </w:rPr>
        <w:t xml:space="preserve">                                                     </w:t>
      </w:r>
      <w:r>
        <w:rPr>
          <w:rFonts w:ascii="Arial" w:hAnsi="Arial"/>
          <w:u w:val="single"/>
        </w:rPr>
        <w:t xml:space="preserve"> </w:t>
      </w:r>
    </w:p>
    <w:p w:rsidR="001E4E72" w:rsidRDefault="00BB3079" w:rsidP="001E4E72">
      <w:pPr>
        <w:rPr>
          <w:rFonts w:ascii="Arial" w:hAnsi="Arial"/>
          <w:u w:val="single"/>
        </w:rPr>
      </w:pPr>
      <w:r w:rsidRPr="00233628">
        <w:rPr>
          <w:rFonts w:ascii="Arial" w:hAnsi="Arial"/>
        </w:rPr>
        <w:t xml:space="preserve">Cuenta con seguridad social o </w:t>
      </w:r>
      <w:r>
        <w:rPr>
          <w:rFonts w:ascii="Arial" w:hAnsi="Arial"/>
        </w:rPr>
        <w:t>servicios de salud de Coomeva. Está medicada</w:t>
      </w:r>
      <w:r w:rsidR="003C081E">
        <w:rPr>
          <w:rFonts w:ascii="Arial" w:hAnsi="Arial"/>
        </w:rPr>
        <w:t xml:space="preserve"> con</w:t>
      </w:r>
      <w:r w:rsidR="003C081E" w:rsidRPr="000302C6">
        <w:rPr>
          <w:rFonts w:ascii="Arial" w:hAnsi="Arial"/>
          <w:u w:val="single"/>
        </w:rPr>
        <w:t xml:space="preserve"> </w:t>
      </w:r>
      <w:r w:rsidR="003C081E" w:rsidRPr="003C081E">
        <w:rPr>
          <w:rFonts w:ascii="Arial" w:hAnsi="Arial"/>
        </w:rPr>
        <w:t xml:space="preserve">Respiridona de 2 mgs, ingiere 1 pasta diaria. </w:t>
      </w:r>
      <w:r w:rsidR="001E4E72" w:rsidRPr="00C70118">
        <w:rPr>
          <w:rFonts w:ascii="Arial" w:hAnsi="Arial"/>
        </w:rPr>
        <w:t xml:space="preserve">                                                                                                                              </w:t>
      </w:r>
    </w:p>
    <w:p w:rsidR="003C081E" w:rsidRDefault="003C081E" w:rsidP="001E4E72">
      <w:pPr>
        <w:rPr>
          <w:rFonts w:ascii="Arial" w:hAnsi="Arial"/>
        </w:rPr>
      </w:pPr>
    </w:p>
    <w:p w:rsidR="003C081E" w:rsidRDefault="003C081E" w:rsidP="003C081E">
      <w:pPr>
        <w:jc w:val="both"/>
        <w:rPr>
          <w:rFonts w:ascii="Arial" w:hAnsi="Arial"/>
        </w:rPr>
      </w:pPr>
      <w:r>
        <w:rPr>
          <w:rFonts w:ascii="Arial" w:hAnsi="Arial"/>
        </w:rPr>
        <w:t>Considera la indagada ROSA STELLA  se le puede nombrar como curadora  de la  su hermana  MARÍA CECILIA porque  ella siempre ha estado pendiente de ella, además viene velando por su manutención desde la muerte de su mamá -</w:t>
      </w:r>
      <w:r w:rsidR="00761BD8">
        <w:rPr>
          <w:rFonts w:ascii="Arial" w:hAnsi="Arial"/>
        </w:rPr>
        <w:t>en</w:t>
      </w:r>
      <w:r>
        <w:rPr>
          <w:rFonts w:ascii="Arial" w:hAnsi="Arial"/>
        </w:rPr>
        <w:t xml:space="preserve"> noviembre de 2018- junto con su hermana CARMELITA DE LA CRUZ quien sería la curadora suplente, porque conjuntamente le han venido brindando lo que ha necesitado. Piensa de igual manera que por ser la hermana que vive en </w:t>
      </w:r>
      <w:r w:rsidR="00761BD8">
        <w:rPr>
          <w:rFonts w:ascii="Arial" w:hAnsi="Arial"/>
        </w:rPr>
        <w:t xml:space="preserve">Manizales </w:t>
      </w:r>
      <w:r w:rsidR="00761BD8">
        <w:rPr>
          <w:rFonts w:ascii="Arial" w:hAnsi="Arial"/>
        </w:rPr>
        <w:lastRenderedPageBreak/>
        <w:t>y</w:t>
      </w:r>
      <w:r>
        <w:rPr>
          <w:rFonts w:ascii="Arial" w:hAnsi="Arial"/>
        </w:rPr>
        <w:t xml:space="preserve"> h</w:t>
      </w:r>
      <w:r w:rsidR="00761BD8">
        <w:rPr>
          <w:rFonts w:ascii="Arial" w:hAnsi="Arial"/>
        </w:rPr>
        <w:t>an mantenido buenas relaciones,  de igual forma</w:t>
      </w:r>
      <w:r>
        <w:rPr>
          <w:rFonts w:ascii="Arial" w:hAnsi="Arial"/>
        </w:rPr>
        <w:t xml:space="preserve"> porque voluntariamente le está proporcionado la satisfacción de sus necesidades básicas, </w:t>
      </w:r>
      <w:r w:rsidR="00761BD8">
        <w:rPr>
          <w:rFonts w:ascii="Arial" w:hAnsi="Arial"/>
        </w:rPr>
        <w:t xml:space="preserve">de ser nombrada como curadora se seguiría desempeñando </w:t>
      </w:r>
      <w:r>
        <w:rPr>
          <w:rFonts w:ascii="Arial" w:hAnsi="Arial"/>
        </w:rPr>
        <w:t xml:space="preserve">con responsabilidad, cariño, esmero asimismo estaría más comprometida para con ella.  </w:t>
      </w:r>
    </w:p>
    <w:p w:rsidR="005952B6" w:rsidRPr="00950CCD" w:rsidRDefault="005952B6" w:rsidP="005952B6">
      <w:pPr>
        <w:rPr>
          <w:rFonts w:ascii="Arial" w:hAnsi="Arial"/>
          <w:b/>
          <w:u w:val="single"/>
        </w:rPr>
      </w:pPr>
      <w:r>
        <w:rPr>
          <w:rFonts w:ascii="Arial" w:hAnsi="Arial"/>
        </w:rPr>
        <w:t xml:space="preserve">                                                  </w:t>
      </w:r>
    </w:p>
    <w:p w:rsidR="00233628" w:rsidRPr="0016485E" w:rsidRDefault="0088079F" w:rsidP="00233628">
      <w:pPr>
        <w:jc w:val="both"/>
        <w:rPr>
          <w:rFonts w:ascii="Arial" w:hAnsi="Arial"/>
          <w:u w:val="single"/>
        </w:rPr>
      </w:pPr>
      <w:r>
        <w:rPr>
          <w:rFonts w:ascii="Arial" w:hAnsi="Arial"/>
        </w:rPr>
        <w:t xml:space="preserve">Además la representaría en todo lo que necesitara, específicamente en la reclamación de la </w:t>
      </w:r>
      <w:r w:rsidR="00761BD8">
        <w:rPr>
          <w:rFonts w:ascii="Arial" w:hAnsi="Arial"/>
        </w:rPr>
        <w:t>pensión a la que tiene derecho por</w:t>
      </w:r>
      <w:r>
        <w:rPr>
          <w:rFonts w:ascii="Arial" w:hAnsi="Arial"/>
        </w:rPr>
        <w:t xml:space="preserve"> la muerte de su mamá, administración de la misma para poderle brindar más </w:t>
      </w:r>
      <w:r w:rsidRPr="00163061">
        <w:rPr>
          <w:rFonts w:ascii="Arial" w:hAnsi="Arial"/>
        </w:rPr>
        <w:t>atenciones</w:t>
      </w:r>
      <w:r>
        <w:rPr>
          <w:rFonts w:ascii="Arial" w:hAnsi="Arial"/>
        </w:rPr>
        <w:t xml:space="preserve"> en una institución que reúna los requerimientos impr</w:t>
      </w:r>
      <w:r w:rsidR="00C160EC">
        <w:rPr>
          <w:rFonts w:ascii="Arial" w:hAnsi="Arial"/>
        </w:rPr>
        <w:t>escindibles para su pre</w:t>
      </w:r>
      <w:r w:rsidR="00761BD8">
        <w:rPr>
          <w:rFonts w:ascii="Arial" w:hAnsi="Arial"/>
        </w:rPr>
        <w:t>sumi</w:t>
      </w:r>
      <w:r>
        <w:rPr>
          <w:rFonts w:ascii="Arial" w:hAnsi="Arial"/>
        </w:rPr>
        <w:t>ble condición de incapacidad en pos de su bienestar.</w:t>
      </w:r>
    </w:p>
    <w:p w:rsidR="001D0D7B" w:rsidRPr="00C301A3" w:rsidRDefault="001D0D7B" w:rsidP="001D0D7B">
      <w:pPr>
        <w:pStyle w:val="Textoindependiente"/>
      </w:pPr>
    </w:p>
    <w:p w:rsidR="00163061" w:rsidRDefault="00163061" w:rsidP="001D0D7B">
      <w:pPr>
        <w:jc w:val="both"/>
        <w:rPr>
          <w:rFonts w:ascii="Arial" w:hAnsi="Arial" w:cs="Arial"/>
        </w:rPr>
      </w:pPr>
    </w:p>
    <w:p w:rsidR="004822F8" w:rsidRDefault="004822F8" w:rsidP="001D0D7B">
      <w:pPr>
        <w:jc w:val="both"/>
        <w:rPr>
          <w:rFonts w:ascii="Arial" w:hAnsi="Arial" w:cs="Arial"/>
        </w:rPr>
      </w:pPr>
    </w:p>
    <w:p w:rsidR="001D0D7B" w:rsidRPr="00497F77" w:rsidRDefault="001D0D7B" w:rsidP="001D0D7B">
      <w:pPr>
        <w:jc w:val="both"/>
        <w:rPr>
          <w:rFonts w:ascii="Arial" w:hAnsi="Arial"/>
          <w:b/>
        </w:rPr>
      </w:pPr>
      <w:r w:rsidRPr="00497F77">
        <w:rPr>
          <w:rFonts w:ascii="Arial" w:hAnsi="Arial"/>
          <w:b/>
        </w:rPr>
        <w:t>CONCEPTO SOCIAL</w:t>
      </w:r>
    </w:p>
    <w:p w:rsidR="001D0D7B" w:rsidRDefault="001D0D7B" w:rsidP="001D0D7B">
      <w:pPr>
        <w:jc w:val="both"/>
        <w:rPr>
          <w:rFonts w:ascii="Arial" w:hAnsi="Arial"/>
        </w:rPr>
      </w:pPr>
    </w:p>
    <w:p w:rsidR="00C160EC" w:rsidRDefault="00C160EC" w:rsidP="00130AF4">
      <w:pPr>
        <w:pStyle w:val="Textoindependiente"/>
        <w:rPr>
          <w:rFonts w:cs="Times New Roman"/>
        </w:rPr>
      </w:pPr>
    </w:p>
    <w:p w:rsidR="001E2925" w:rsidRDefault="00C160EC" w:rsidP="00130AF4">
      <w:pPr>
        <w:pStyle w:val="Textoindependiente"/>
      </w:pPr>
      <w:r>
        <w:rPr>
          <w:rFonts w:cs="Times New Roman"/>
        </w:rPr>
        <w:t xml:space="preserve">Se demuestra </w:t>
      </w:r>
      <w:r w:rsidR="003F2578">
        <w:t xml:space="preserve"> el </w:t>
      </w:r>
      <w:r w:rsidR="00601CB5">
        <w:t>interé</w:t>
      </w:r>
      <w:r w:rsidR="00DC1CB8">
        <w:t xml:space="preserve">s </w:t>
      </w:r>
      <w:r w:rsidR="00014710">
        <w:t xml:space="preserve">de </w:t>
      </w:r>
      <w:r w:rsidR="00F65999">
        <w:t>la</w:t>
      </w:r>
      <w:r w:rsidR="00014710">
        <w:t>s</w:t>
      </w:r>
      <w:r w:rsidR="00F65999">
        <w:t xml:space="preserve"> señora</w:t>
      </w:r>
      <w:r w:rsidR="00014710">
        <w:t>s</w:t>
      </w:r>
      <w:r w:rsidR="00F65999">
        <w:t xml:space="preserve"> </w:t>
      </w:r>
      <w:r w:rsidR="00014710">
        <w:rPr>
          <w:b/>
        </w:rPr>
        <w:t>ROSA STELLA y CARMELITA DE LA CRUZ PALACIO BETACOURT</w:t>
      </w:r>
      <w:r w:rsidR="00F65999">
        <w:t xml:space="preserve"> </w:t>
      </w:r>
      <w:r w:rsidR="00DC1CB8">
        <w:t xml:space="preserve">de proteger a su  hermana </w:t>
      </w:r>
      <w:r w:rsidR="00014710">
        <w:rPr>
          <w:b/>
        </w:rPr>
        <w:t xml:space="preserve">MARÍA CECILIA </w:t>
      </w:r>
      <w:r w:rsidR="00F65999">
        <w:t xml:space="preserve"> </w:t>
      </w:r>
      <w:r w:rsidR="00014710">
        <w:rPr>
          <w:b/>
        </w:rPr>
        <w:t>PALACIO BETACOURT</w:t>
      </w:r>
      <w:r w:rsidR="00014710">
        <w:t xml:space="preserve"> </w:t>
      </w:r>
      <w:r w:rsidR="001D0D7B">
        <w:t xml:space="preserve">dada la discapacidad que padece </w:t>
      </w:r>
      <w:r w:rsidR="007F4024">
        <w:t xml:space="preserve">de </w:t>
      </w:r>
      <w:r w:rsidR="00014710">
        <w:t>Trastorno Mental Mayor denominado Trastorno Afectivo Bipolar -TAB-</w:t>
      </w:r>
      <w:r w:rsidR="004822F8">
        <w:t>.</w:t>
      </w:r>
      <w:r w:rsidR="00DC1CB8">
        <w:t xml:space="preserve">  Alteración</w:t>
      </w:r>
      <w:r w:rsidR="00F65999">
        <w:t xml:space="preserve"> que compromete</w:t>
      </w:r>
      <w:r w:rsidR="00130AF4">
        <w:t xml:space="preserve"> su capacidad para manejar el dinero, realizar negocios y trámites  por lo que necesita de apoyo constante de su </w:t>
      </w:r>
      <w:r w:rsidR="00DC1CB8">
        <w:t xml:space="preserve">familia.  </w:t>
      </w:r>
    </w:p>
    <w:p w:rsidR="001E2925" w:rsidRDefault="001E2925" w:rsidP="00130AF4">
      <w:pPr>
        <w:pStyle w:val="Textoindependiente"/>
      </w:pPr>
    </w:p>
    <w:p w:rsidR="00F65999" w:rsidRDefault="00BC2421" w:rsidP="001D0D7B">
      <w:pPr>
        <w:jc w:val="both"/>
        <w:rPr>
          <w:rFonts w:ascii="Arial" w:hAnsi="Arial"/>
        </w:rPr>
      </w:pPr>
      <w:r>
        <w:rPr>
          <w:rFonts w:ascii="Arial" w:hAnsi="Arial" w:cs="Arial"/>
        </w:rPr>
        <w:t>Ha</w:t>
      </w:r>
      <w:r w:rsidR="00014710">
        <w:rPr>
          <w:rFonts w:ascii="Arial" w:hAnsi="Arial" w:cs="Arial"/>
        </w:rPr>
        <w:t>n</w:t>
      </w:r>
      <w:r>
        <w:rPr>
          <w:rFonts w:ascii="Arial" w:hAnsi="Arial" w:cs="Arial"/>
        </w:rPr>
        <w:t xml:space="preserve"> sido </w:t>
      </w:r>
      <w:r w:rsidR="00F65999">
        <w:rPr>
          <w:rFonts w:ascii="Arial" w:hAnsi="Arial" w:cs="Arial"/>
        </w:rPr>
        <w:t>su</w:t>
      </w:r>
      <w:r w:rsidR="00014710">
        <w:rPr>
          <w:rFonts w:ascii="Arial" w:hAnsi="Arial" w:cs="Arial"/>
        </w:rPr>
        <w:t>s</w:t>
      </w:r>
      <w:r w:rsidR="00F65999">
        <w:rPr>
          <w:rFonts w:ascii="Arial" w:hAnsi="Arial" w:cs="Arial"/>
        </w:rPr>
        <w:t xml:space="preserve"> </w:t>
      </w:r>
      <w:r w:rsidR="00014710">
        <w:rPr>
          <w:rFonts w:ascii="Arial" w:hAnsi="Arial" w:cs="Arial"/>
        </w:rPr>
        <w:t xml:space="preserve">mencionadas </w:t>
      </w:r>
      <w:r w:rsidR="00F65999">
        <w:rPr>
          <w:rFonts w:ascii="Arial" w:hAnsi="Arial" w:cs="Arial"/>
        </w:rPr>
        <w:t>hermana</w:t>
      </w:r>
      <w:r w:rsidR="00014710">
        <w:rPr>
          <w:rFonts w:ascii="Arial" w:hAnsi="Arial" w:cs="Arial"/>
        </w:rPr>
        <w:t xml:space="preserve">s </w:t>
      </w:r>
      <w:r>
        <w:rPr>
          <w:rFonts w:ascii="Arial" w:hAnsi="Arial" w:cs="Arial"/>
        </w:rPr>
        <w:t>quien</w:t>
      </w:r>
      <w:r w:rsidR="00014710">
        <w:rPr>
          <w:rFonts w:ascii="Arial" w:hAnsi="Arial" w:cs="Arial"/>
        </w:rPr>
        <w:t>es</w:t>
      </w:r>
      <w:r w:rsidR="0081108A">
        <w:rPr>
          <w:rFonts w:ascii="Arial" w:hAnsi="Arial" w:cs="Arial"/>
        </w:rPr>
        <w:t xml:space="preserve"> </w:t>
      </w:r>
      <w:r>
        <w:rPr>
          <w:rFonts w:ascii="Arial" w:hAnsi="Arial" w:cs="Arial"/>
        </w:rPr>
        <w:t>conocedor</w:t>
      </w:r>
      <w:r w:rsidR="00F65999">
        <w:rPr>
          <w:rFonts w:ascii="Arial" w:hAnsi="Arial" w:cs="Arial"/>
        </w:rPr>
        <w:t>a</w:t>
      </w:r>
      <w:r w:rsidR="00014710">
        <w:rPr>
          <w:rFonts w:ascii="Arial" w:hAnsi="Arial" w:cs="Arial"/>
        </w:rPr>
        <w:t>s del padecimiento de</w:t>
      </w:r>
      <w:r>
        <w:rPr>
          <w:rFonts w:ascii="Arial" w:hAnsi="Arial" w:cs="Arial"/>
        </w:rPr>
        <w:t xml:space="preserve"> </w:t>
      </w:r>
      <w:r w:rsidR="00F65999">
        <w:rPr>
          <w:rFonts w:ascii="Arial" w:hAnsi="Arial" w:cs="Arial"/>
        </w:rPr>
        <w:t xml:space="preserve">la presunta interdicta </w:t>
      </w:r>
      <w:r w:rsidR="00014710" w:rsidRPr="00014710">
        <w:rPr>
          <w:rFonts w:ascii="Arial" w:hAnsi="Arial" w:cs="Arial"/>
          <w:b/>
        </w:rPr>
        <w:t>MARÍA CECILIA</w:t>
      </w:r>
      <w:r w:rsidR="00014710">
        <w:rPr>
          <w:b/>
        </w:rPr>
        <w:t xml:space="preserve"> </w:t>
      </w:r>
      <w:r w:rsidR="00C160EC">
        <w:rPr>
          <w:rFonts w:ascii="Arial" w:hAnsi="Arial" w:cs="Arial"/>
        </w:rPr>
        <w:t>desde noviembre del año pasado a</w:t>
      </w:r>
      <w:r>
        <w:rPr>
          <w:rFonts w:ascii="Arial" w:hAnsi="Arial" w:cs="Arial"/>
        </w:rPr>
        <w:t xml:space="preserve">l fallecimiento de su madre </w:t>
      </w:r>
      <w:r w:rsidR="00014710">
        <w:rPr>
          <w:rFonts w:ascii="Arial" w:hAnsi="Arial" w:cs="Arial"/>
        </w:rPr>
        <w:t>de quien dependía económicamente le</w:t>
      </w:r>
      <w:r w:rsidR="00F65999">
        <w:rPr>
          <w:rFonts w:ascii="Arial" w:hAnsi="Arial" w:cs="Arial"/>
        </w:rPr>
        <w:t xml:space="preserve"> </w:t>
      </w:r>
      <w:r w:rsidR="00014710">
        <w:rPr>
          <w:rFonts w:ascii="Arial" w:hAnsi="Arial" w:cs="Arial"/>
        </w:rPr>
        <w:t xml:space="preserve">han estado supliendo sus requerimientos básicos alimenticios y la satisfacción de los mismos con recursos propios </w:t>
      </w:r>
      <w:r w:rsidR="00C160EC" w:rsidRPr="00091836">
        <w:rPr>
          <w:rFonts w:ascii="Arial" w:hAnsi="Arial"/>
        </w:rPr>
        <w:t>y por mitad</w:t>
      </w:r>
      <w:r w:rsidR="00C160EC">
        <w:rPr>
          <w:rFonts w:ascii="Arial" w:hAnsi="Arial" w:cs="Arial"/>
        </w:rPr>
        <w:t xml:space="preserve"> </w:t>
      </w:r>
      <w:r w:rsidR="00014710">
        <w:rPr>
          <w:rFonts w:ascii="Arial" w:hAnsi="Arial" w:cs="Arial"/>
        </w:rPr>
        <w:t>derivados de sus actividades laborales</w:t>
      </w:r>
      <w:r w:rsidR="00C160EC">
        <w:rPr>
          <w:rFonts w:ascii="Arial" w:hAnsi="Arial" w:cs="Arial"/>
        </w:rPr>
        <w:t xml:space="preserve">, </w:t>
      </w:r>
      <w:r w:rsidR="00C160EC" w:rsidRPr="00091836">
        <w:rPr>
          <w:rFonts w:ascii="Arial" w:hAnsi="Arial"/>
        </w:rPr>
        <w:t>ROSA STELLA como vendedora de propieda</w:t>
      </w:r>
      <w:r w:rsidR="00C160EC">
        <w:rPr>
          <w:rFonts w:ascii="Arial" w:hAnsi="Arial"/>
        </w:rPr>
        <w:t>d raíz</w:t>
      </w:r>
      <w:r w:rsidR="00C160EC" w:rsidRPr="00091836">
        <w:rPr>
          <w:rFonts w:ascii="Arial" w:hAnsi="Arial"/>
        </w:rPr>
        <w:t xml:space="preserve"> </w:t>
      </w:r>
      <w:r w:rsidR="00C160EC">
        <w:rPr>
          <w:rFonts w:ascii="Arial" w:hAnsi="Arial"/>
        </w:rPr>
        <w:t xml:space="preserve">y CARMELITA DE LA CRUZ  </w:t>
      </w:r>
      <w:r w:rsidR="00C160EC" w:rsidRPr="00091836">
        <w:rPr>
          <w:rFonts w:ascii="Arial" w:hAnsi="Arial"/>
        </w:rPr>
        <w:t xml:space="preserve"> </w:t>
      </w:r>
      <w:r w:rsidR="00C160EC">
        <w:rPr>
          <w:rFonts w:ascii="Arial" w:hAnsi="Arial"/>
        </w:rPr>
        <w:t xml:space="preserve">como </w:t>
      </w:r>
      <w:r w:rsidR="00C160EC" w:rsidRPr="00091836">
        <w:rPr>
          <w:rFonts w:ascii="Arial" w:hAnsi="Arial"/>
        </w:rPr>
        <w:t>Fiscal en Puerto Boyacá</w:t>
      </w:r>
      <w:r w:rsidR="007F4024">
        <w:rPr>
          <w:rFonts w:ascii="Arial" w:hAnsi="Arial" w:cs="Arial"/>
        </w:rPr>
        <w:t>.</w:t>
      </w:r>
      <w:r>
        <w:rPr>
          <w:rFonts w:ascii="Arial" w:hAnsi="Arial" w:cs="Arial"/>
        </w:rPr>
        <w:t xml:space="preserve"> </w:t>
      </w:r>
      <w:r w:rsidR="00130AF4">
        <w:rPr>
          <w:rFonts w:ascii="Arial" w:hAnsi="Arial" w:cs="Arial"/>
        </w:rPr>
        <w:t xml:space="preserve">Asimismo </w:t>
      </w:r>
      <w:r w:rsidR="00014710">
        <w:rPr>
          <w:rFonts w:ascii="Arial" w:hAnsi="Arial" w:cs="Arial"/>
        </w:rPr>
        <w:t xml:space="preserve">han contado con la colaboración de su </w:t>
      </w:r>
      <w:r w:rsidR="00014710" w:rsidRPr="00091836">
        <w:rPr>
          <w:rFonts w:ascii="Arial" w:hAnsi="Arial"/>
        </w:rPr>
        <w:t>sobrino</w:t>
      </w:r>
      <w:r w:rsidR="00014710">
        <w:rPr>
          <w:rFonts w:ascii="Arial" w:hAnsi="Arial"/>
        </w:rPr>
        <w:t xml:space="preserve"> LUIS FERNADO VALENCIA  y su cónyuge DIANA MARCELA RAMÍREZ </w:t>
      </w:r>
      <w:r w:rsidR="00014710" w:rsidRPr="00091836">
        <w:rPr>
          <w:rFonts w:ascii="Arial" w:hAnsi="Arial"/>
        </w:rPr>
        <w:t xml:space="preserve"> </w:t>
      </w:r>
      <w:r w:rsidR="003D0F4E">
        <w:rPr>
          <w:rFonts w:ascii="Arial" w:hAnsi="Arial"/>
        </w:rPr>
        <w:t xml:space="preserve">para su cuidado y protección cotidiana por residir en el segundo piso de  la tercera planta -comunicada internamente-  con </w:t>
      </w:r>
      <w:r w:rsidR="00C160EC">
        <w:rPr>
          <w:rFonts w:ascii="Arial" w:hAnsi="Arial"/>
        </w:rPr>
        <w:t xml:space="preserve">la </w:t>
      </w:r>
      <w:r w:rsidR="003D0F4E">
        <w:rPr>
          <w:rFonts w:ascii="Arial" w:hAnsi="Arial"/>
        </w:rPr>
        <w:t>habi</w:t>
      </w:r>
      <w:r w:rsidR="00C160EC">
        <w:rPr>
          <w:rFonts w:ascii="Arial" w:hAnsi="Arial"/>
        </w:rPr>
        <w:t>tada por la señora en presunto</w:t>
      </w:r>
      <w:r w:rsidR="003D0F4E">
        <w:rPr>
          <w:rFonts w:ascii="Arial" w:hAnsi="Arial"/>
        </w:rPr>
        <w:t xml:space="preserve"> estado de discapacidad.</w:t>
      </w:r>
    </w:p>
    <w:p w:rsidR="003D3E52" w:rsidRDefault="003D3E52" w:rsidP="001D0D7B">
      <w:pPr>
        <w:jc w:val="both"/>
        <w:rPr>
          <w:rFonts w:ascii="Arial" w:hAnsi="Arial"/>
        </w:rPr>
      </w:pPr>
    </w:p>
    <w:p w:rsidR="00D31D7D" w:rsidRDefault="003D3E52" w:rsidP="003D0F4E">
      <w:pPr>
        <w:pStyle w:val="Textoindependiente"/>
      </w:pPr>
      <w:r>
        <w:t xml:space="preserve">Los gastos </w:t>
      </w:r>
      <w:r w:rsidR="00CA7AB5">
        <w:t xml:space="preserve">son de </w:t>
      </w:r>
      <w:r w:rsidR="003D0F4E">
        <w:rPr>
          <w:b/>
        </w:rPr>
        <w:t>$1.017</w:t>
      </w:r>
      <w:r w:rsidR="003D0F4E" w:rsidRPr="005952B6">
        <w:rPr>
          <w:b/>
        </w:rPr>
        <w:t>.000</w:t>
      </w:r>
      <w:r w:rsidR="003D0F4E">
        <w:t xml:space="preserve"> </w:t>
      </w:r>
      <w:r>
        <w:t xml:space="preserve"> mensuales aproximadamente por concepto de servicios domiciliarios  </w:t>
      </w:r>
      <w:r w:rsidR="003D0F4E">
        <w:rPr>
          <w:b/>
        </w:rPr>
        <w:t>$470.0</w:t>
      </w:r>
      <w:r w:rsidR="003D0F4E" w:rsidRPr="005952B6">
        <w:rPr>
          <w:b/>
        </w:rPr>
        <w:t>00</w:t>
      </w:r>
      <w:r>
        <w:t xml:space="preserve">,  mercado </w:t>
      </w:r>
      <w:r w:rsidR="003D0F4E" w:rsidRPr="001E4E72">
        <w:rPr>
          <w:b/>
        </w:rPr>
        <w:t>$200.000</w:t>
      </w:r>
      <w:r w:rsidR="003D0F4E">
        <w:t xml:space="preserve">, preparación de alimentos -esposa del sobrino-  </w:t>
      </w:r>
      <w:r w:rsidR="003D0F4E" w:rsidRPr="001E4E72">
        <w:rPr>
          <w:b/>
        </w:rPr>
        <w:t>$200.000</w:t>
      </w:r>
      <w:r w:rsidR="003D0F4E">
        <w:t xml:space="preserve">, Emi –Emergencias Médicas Inmediatas-  </w:t>
      </w:r>
      <w:r w:rsidR="003D0F4E">
        <w:rPr>
          <w:b/>
        </w:rPr>
        <w:t>$5</w:t>
      </w:r>
      <w:r w:rsidR="003D0F4E" w:rsidRPr="005952B6">
        <w:rPr>
          <w:b/>
        </w:rPr>
        <w:t>0.000</w:t>
      </w:r>
      <w:r w:rsidR="003D0F4E">
        <w:t xml:space="preserve">, Eps –Coomeva- </w:t>
      </w:r>
      <w:r w:rsidR="003D0F4E" w:rsidRPr="001E4E72">
        <w:rPr>
          <w:b/>
        </w:rPr>
        <w:t>$97.000</w:t>
      </w:r>
      <w:r w:rsidR="003D0F4E">
        <w:t>.</w:t>
      </w:r>
    </w:p>
    <w:p w:rsidR="003D0F4E" w:rsidRDefault="003D0F4E" w:rsidP="003D0F4E">
      <w:pPr>
        <w:pStyle w:val="Textoindependiente"/>
      </w:pPr>
    </w:p>
    <w:p w:rsidR="00D31D7D" w:rsidRPr="009B0EA6" w:rsidRDefault="00D31D7D" w:rsidP="00D31D7D">
      <w:pPr>
        <w:jc w:val="both"/>
        <w:rPr>
          <w:rFonts w:ascii="Arial" w:hAnsi="Arial" w:cs="Arial"/>
        </w:rPr>
      </w:pPr>
      <w:r>
        <w:rPr>
          <w:rFonts w:ascii="Arial" w:hAnsi="Arial" w:cs="Arial"/>
        </w:rPr>
        <w:t>E</w:t>
      </w:r>
      <w:r w:rsidRPr="00DC1889">
        <w:rPr>
          <w:rFonts w:ascii="Arial" w:hAnsi="Arial" w:cs="Arial"/>
        </w:rPr>
        <w:t>l ambiente de la resi</w:t>
      </w:r>
      <w:r>
        <w:rPr>
          <w:rFonts w:ascii="Arial" w:hAnsi="Arial" w:cs="Arial"/>
        </w:rPr>
        <w:t xml:space="preserve">dencia </w:t>
      </w:r>
      <w:r w:rsidRPr="00DC1889">
        <w:rPr>
          <w:rFonts w:ascii="Arial" w:hAnsi="Arial" w:cs="Arial"/>
        </w:rPr>
        <w:t xml:space="preserve">es </w:t>
      </w:r>
      <w:r>
        <w:rPr>
          <w:rFonts w:ascii="Arial" w:hAnsi="Arial" w:cs="Arial"/>
        </w:rPr>
        <w:t xml:space="preserve">propicio </w:t>
      </w:r>
      <w:r w:rsidRPr="00DC1889">
        <w:rPr>
          <w:rFonts w:ascii="Arial" w:hAnsi="Arial" w:cs="Arial"/>
        </w:rPr>
        <w:t>por su iluminación y ventilación,</w:t>
      </w:r>
      <w:r>
        <w:rPr>
          <w:rFonts w:ascii="Arial" w:hAnsi="Arial" w:cs="Arial"/>
        </w:rPr>
        <w:t xml:space="preserve"> exento de peligros y riegos, por lo tanto se puede decir que </w:t>
      </w:r>
      <w:r w:rsidR="003D0F4E">
        <w:rPr>
          <w:rFonts w:ascii="Arial" w:hAnsi="Arial" w:cs="Arial"/>
          <w:b/>
        </w:rPr>
        <w:t xml:space="preserve">MARÍA CECILIA </w:t>
      </w:r>
      <w:r>
        <w:rPr>
          <w:rFonts w:ascii="Arial" w:hAnsi="Arial" w:cs="Arial"/>
        </w:rPr>
        <w:t>cuenta con  una vivienda</w:t>
      </w:r>
      <w:r w:rsidRPr="00DC1889">
        <w:rPr>
          <w:rFonts w:ascii="Arial" w:hAnsi="Arial" w:cs="Arial"/>
        </w:rPr>
        <w:t xml:space="preserve"> apropiada</w:t>
      </w:r>
      <w:r>
        <w:rPr>
          <w:rFonts w:ascii="Arial" w:hAnsi="Arial" w:cs="Arial"/>
        </w:rPr>
        <w:t xml:space="preserve"> que le brinda comodidad y seguridad</w:t>
      </w:r>
      <w:r w:rsidRPr="00DC1889">
        <w:rPr>
          <w:rFonts w:ascii="Arial" w:hAnsi="Arial" w:cs="Arial"/>
        </w:rPr>
        <w:t xml:space="preserve">.  </w:t>
      </w:r>
      <w:r w:rsidR="003D0F4E">
        <w:rPr>
          <w:rFonts w:ascii="Arial" w:hAnsi="Arial" w:cs="Arial"/>
        </w:rPr>
        <w:t>No obstant</w:t>
      </w:r>
      <w:r w:rsidR="009B0EA6">
        <w:rPr>
          <w:rFonts w:ascii="Arial" w:hAnsi="Arial" w:cs="Arial"/>
        </w:rPr>
        <w:t>e</w:t>
      </w:r>
      <w:r w:rsidR="003D0F4E">
        <w:rPr>
          <w:rFonts w:ascii="Arial" w:hAnsi="Arial" w:cs="Arial"/>
        </w:rPr>
        <w:t xml:space="preserve"> la pretensión de sus hermanas </w:t>
      </w:r>
      <w:r w:rsidR="009B0EA6" w:rsidRPr="009B0EA6">
        <w:rPr>
          <w:rFonts w:ascii="Arial" w:hAnsi="Arial" w:cs="Arial"/>
          <w:b/>
        </w:rPr>
        <w:t>ROSA STELLA y CARMELITA DE LA CRUZ PALACIO BETACOURT</w:t>
      </w:r>
      <w:r w:rsidR="009B0EA6">
        <w:rPr>
          <w:rFonts w:ascii="Arial" w:hAnsi="Arial" w:cs="Arial"/>
          <w:b/>
        </w:rPr>
        <w:t xml:space="preserve"> </w:t>
      </w:r>
      <w:r w:rsidR="009B0EA6" w:rsidRPr="009B0EA6">
        <w:rPr>
          <w:rFonts w:ascii="Arial" w:hAnsi="Arial" w:cs="Arial"/>
        </w:rPr>
        <w:t xml:space="preserve">de </w:t>
      </w:r>
      <w:r w:rsidR="009B0EA6">
        <w:rPr>
          <w:rFonts w:ascii="Arial" w:hAnsi="Arial" w:cs="Arial"/>
        </w:rPr>
        <w:t>institucionalizarla en un hogar donde le brinden todo lo indispensable, esté cuidada las 24 horas del día y realice actividades que la mantengan ocupada al igual que</w:t>
      </w:r>
      <w:r w:rsidR="00C160EC">
        <w:rPr>
          <w:rFonts w:ascii="Arial" w:hAnsi="Arial" w:cs="Arial"/>
        </w:rPr>
        <w:t xml:space="preserve"> terapias, siendo ésta</w:t>
      </w:r>
      <w:r w:rsidR="009B0EA6">
        <w:rPr>
          <w:rFonts w:ascii="Arial" w:hAnsi="Arial" w:cs="Arial"/>
        </w:rPr>
        <w:t xml:space="preserve"> una </w:t>
      </w:r>
      <w:r w:rsidR="009B0EA6" w:rsidRPr="009B0EA6">
        <w:rPr>
          <w:rFonts w:ascii="Arial" w:hAnsi="Arial" w:cs="Arial"/>
        </w:rPr>
        <w:t>alternativ</w:t>
      </w:r>
      <w:r w:rsidR="000B378F">
        <w:rPr>
          <w:rFonts w:ascii="Arial" w:hAnsi="Arial" w:cs="Arial"/>
        </w:rPr>
        <w:t xml:space="preserve">a conveniente </w:t>
      </w:r>
      <w:r w:rsidR="00C160EC">
        <w:rPr>
          <w:rFonts w:ascii="Arial" w:hAnsi="Arial" w:cs="Arial"/>
        </w:rPr>
        <w:t>en razón su presumible</w:t>
      </w:r>
      <w:r w:rsidR="009B0EA6">
        <w:rPr>
          <w:rFonts w:ascii="Arial" w:hAnsi="Arial" w:cs="Arial"/>
        </w:rPr>
        <w:t xml:space="preserve"> estado de incapacidad.</w:t>
      </w:r>
    </w:p>
    <w:p w:rsidR="00D31D7D" w:rsidRDefault="00D31D7D" w:rsidP="00D31D7D">
      <w:pPr>
        <w:jc w:val="both"/>
        <w:rPr>
          <w:rFonts w:ascii="Arial" w:hAnsi="Arial" w:cs="Arial"/>
        </w:rPr>
      </w:pPr>
    </w:p>
    <w:p w:rsidR="00D31D7D" w:rsidRPr="00DC1889" w:rsidRDefault="00D31D7D" w:rsidP="00D31D7D">
      <w:pPr>
        <w:jc w:val="both"/>
        <w:rPr>
          <w:rFonts w:ascii="Arial" w:hAnsi="Arial" w:cs="Arial"/>
        </w:rPr>
      </w:pPr>
      <w:r w:rsidRPr="001F7CA3">
        <w:rPr>
          <w:rFonts w:ascii="Arial" w:hAnsi="Arial" w:cs="Arial"/>
        </w:rPr>
        <w:t xml:space="preserve">La dinámica familiar es estable,  hay  buen trato y </w:t>
      </w:r>
      <w:r>
        <w:rPr>
          <w:rFonts w:ascii="Arial" w:hAnsi="Arial" w:cs="Arial"/>
        </w:rPr>
        <w:t xml:space="preserve">relaciones </w:t>
      </w:r>
      <w:r w:rsidRPr="001F7CA3">
        <w:rPr>
          <w:rFonts w:ascii="Arial" w:hAnsi="Arial" w:cs="Arial"/>
        </w:rPr>
        <w:t>entre</w:t>
      </w:r>
      <w:r>
        <w:rPr>
          <w:rFonts w:ascii="Arial" w:hAnsi="Arial" w:cs="Arial"/>
        </w:rPr>
        <w:t xml:space="preserve"> hermanas</w:t>
      </w:r>
      <w:r w:rsidR="00327585">
        <w:rPr>
          <w:rFonts w:ascii="Arial" w:hAnsi="Arial" w:cs="Arial"/>
        </w:rPr>
        <w:t xml:space="preserve"> y demás parientes</w:t>
      </w:r>
      <w:r>
        <w:rPr>
          <w:rFonts w:ascii="Arial" w:hAnsi="Arial" w:cs="Arial"/>
        </w:rPr>
        <w:t xml:space="preserve">, </w:t>
      </w:r>
      <w:r w:rsidRPr="001F7CA3">
        <w:rPr>
          <w:rFonts w:ascii="Arial" w:hAnsi="Arial" w:cs="Arial"/>
        </w:rPr>
        <w:t xml:space="preserve">lo que conlleva armonía, entendimiento, </w:t>
      </w:r>
      <w:r>
        <w:rPr>
          <w:rFonts w:ascii="Arial" w:hAnsi="Arial" w:cs="Arial"/>
        </w:rPr>
        <w:t>“</w:t>
      </w:r>
      <w:r w:rsidRPr="001F7CA3">
        <w:rPr>
          <w:rFonts w:ascii="Arial" w:hAnsi="Arial" w:cs="Arial"/>
        </w:rPr>
        <w:t>apoyo e</w:t>
      </w:r>
      <w:r>
        <w:rPr>
          <w:rFonts w:ascii="Arial" w:hAnsi="Arial" w:cs="Arial"/>
        </w:rPr>
        <w:t xml:space="preserve"> integración” e</w:t>
      </w:r>
      <w:r w:rsidR="00327585">
        <w:rPr>
          <w:rFonts w:ascii="Arial" w:hAnsi="Arial" w:cs="Arial"/>
        </w:rPr>
        <w:t>ntre lo</w:t>
      </w:r>
      <w:r>
        <w:rPr>
          <w:rFonts w:ascii="Arial" w:hAnsi="Arial" w:cs="Arial"/>
        </w:rPr>
        <w:t xml:space="preserve">s mismos. </w:t>
      </w:r>
    </w:p>
    <w:p w:rsidR="00961F3B" w:rsidRDefault="00961F3B" w:rsidP="00961F3B">
      <w:pPr>
        <w:jc w:val="both"/>
        <w:rPr>
          <w:rFonts w:ascii="Arial" w:hAnsi="Arial"/>
        </w:rPr>
      </w:pPr>
    </w:p>
    <w:p w:rsidR="003A64F2" w:rsidRDefault="009B0EA6" w:rsidP="001D0D7B">
      <w:pPr>
        <w:pStyle w:val="Textoindependiente"/>
      </w:pPr>
      <w:r>
        <w:t>Por</w:t>
      </w:r>
      <w:r w:rsidR="00BC2421">
        <w:t xml:space="preserve"> la</w:t>
      </w:r>
      <w:r w:rsidR="000827C5">
        <w:t xml:space="preserve"> </w:t>
      </w:r>
      <w:r w:rsidR="001D0D7B">
        <w:t>p</w:t>
      </w:r>
      <w:r w:rsidR="007F4024">
        <w:t xml:space="preserve">atología </w:t>
      </w:r>
      <w:r w:rsidR="000827C5">
        <w:t xml:space="preserve"> </w:t>
      </w:r>
      <w:r w:rsidR="007F4024">
        <w:t>diagnosticada</w:t>
      </w:r>
      <w:r w:rsidR="00BC2421">
        <w:t xml:space="preserve"> a </w:t>
      </w:r>
      <w:r>
        <w:rPr>
          <w:b/>
        </w:rPr>
        <w:t xml:space="preserve">MARÍA CECILIA </w:t>
      </w:r>
      <w:r>
        <w:t xml:space="preserve"> </w:t>
      </w:r>
      <w:r>
        <w:rPr>
          <w:b/>
        </w:rPr>
        <w:t>PALACIO BETACOURT</w:t>
      </w:r>
      <w:r w:rsidR="003A64F2">
        <w:rPr>
          <w:b/>
        </w:rPr>
        <w:t xml:space="preserve">  </w:t>
      </w:r>
      <w:r w:rsidR="00C160EC">
        <w:t>persona en presunta circunstancia de imposibilidad</w:t>
      </w:r>
      <w:r w:rsidR="001D0D7B">
        <w:rPr>
          <w:b/>
        </w:rPr>
        <w:t xml:space="preserve"> </w:t>
      </w:r>
      <w:r w:rsidR="001D0D7B">
        <w:t>en que requiere de atención especial y tratamiento</w:t>
      </w:r>
      <w:r w:rsidR="00D31D7D">
        <w:t xml:space="preserve"> especializado </w:t>
      </w:r>
      <w:r w:rsidR="001D0D7B">
        <w:t xml:space="preserve"> al no poder valerse por sí misma, desarrollar actividades laborales ni efectuar ninguna transacción comercial es menester designarle Curador</w:t>
      </w:r>
      <w:r>
        <w:t>a</w:t>
      </w:r>
      <w:r w:rsidR="00D31D7D">
        <w:t>s</w:t>
      </w:r>
      <w:r w:rsidR="001D0D7B">
        <w:t xml:space="preserve"> para que la represente</w:t>
      </w:r>
      <w:r w:rsidR="00306131">
        <w:t>n</w:t>
      </w:r>
      <w:r w:rsidR="001D0D7B">
        <w:t xml:space="preserve"> en sus actos públicos y p</w:t>
      </w:r>
      <w:r>
        <w:t>rivados, pudié</w:t>
      </w:r>
      <w:r w:rsidR="00D31D7D">
        <w:t>ndo</w:t>
      </w:r>
      <w:r>
        <w:t>se tener en consideración a</w:t>
      </w:r>
      <w:r w:rsidR="00D31D7D">
        <w:t xml:space="preserve"> su</w:t>
      </w:r>
      <w:r>
        <w:t>s</w:t>
      </w:r>
      <w:r w:rsidR="00D31D7D">
        <w:t xml:space="preserve"> hermana</w:t>
      </w:r>
      <w:r>
        <w:t>s postuladas</w:t>
      </w:r>
      <w:r w:rsidR="001D0D7B">
        <w:t xml:space="preserve">: </w:t>
      </w:r>
      <w:r w:rsidR="00D31D7D">
        <w:t xml:space="preserve"> </w:t>
      </w:r>
      <w:r>
        <w:rPr>
          <w:b/>
        </w:rPr>
        <w:t xml:space="preserve">ROSA STELLA PALACIO BETACOURT  </w:t>
      </w:r>
      <w:r>
        <w:t>como Guardadora</w:t>
      </w:r>
      <w:r w:rsidR="007F4024">
        <w:t xml:space="preserve"> </w:t>
      </w:r>
      <w:r w:rsidR="000B378F">
        <w:t>Principal porque</w:t>
      </w:r>
      <w:r w:rsidR="00563969">
        <w:t xml:space="preserve"> ha demostrado idoneidad</w:t>
      </w:r>
      <w:r w:rsidR="00871F26">
        <w:t xml:space="preserve"> y responsabilidad en los beneficios </w:t>
      </w:r>
      <w:r w:rsidR="000B378F">
        <w:t xml:space="preserve">ofrecidos </w:t>
      </w:r>
      <w:r w:rsidR="00327585">
        <w:t xml:space="preserve">a su limitada </w:t>
      </w:r>
      <w:r w:rsidR="00306131">
        <w:t xml:space="preserve"> hermana, también</w:t>
      </w:r>
      <w:r w:rsidR="00871F26">
        <w:t xml:space="preserve"> ha estado pendiente de proporcionarl</w:t>
      </w:r>
      <w:r w:rsidR="001D2935">
        <w:t xml:space="preserve">e asistencia </w:t>
      </w:r>
      <w:r w:rsidR="000827C5">
        <w:t xml:space="preserve">en todo lo que ha </w:t>
      </w:r>
      <w:r w:rsidR="000827C5">
        <w:lastRenderedPageBreak/>
        <w:t>necesitado</w:t>
      </w:r>
      <w:r w:rsidR="00871F26">
        <w:t xml:space="preserve">, </w:t>
      </w:r>
      <w:r w:rsidR="00306131">
        <w:t>es decir,</w:t>
      </w:r>
      <w:r w:rsidR="000827C5">
        <w:t xml:space="preserve"> </w:t>
      </w:r>
      <w:r w:rsidR="00871F26">
        <w:t xml:space="preserve">le </w:t>
      </w:r>
      <w:r w:rsidR="001D0D7B">
        <w:t>h</w:t>
      </w:r>
      <w:r w:rsidR="001D2935">
        <w:t>a</w:t>
      </w:r>
      <w:r w:rsidR="00300E63">
        <w:t xml:space="preserve"> </w:t>
      </w:r>
      <w:r w:rsidR="001D2935">
        <w:t>brinda</w:t>
      </w:r>
      <w:r w:rsidR="000827C5">
        <w:t>do</w:t>
      </w:r>
      <w:r w:rsidR="00871F26">
        <w:t xml:space="preserve"> protección y </w:t>
      </w:r>
      <w:r w:rsidR="002B5877">
        <w:t>apoyo en procura de su bienesta</w:t>
      </w:r>
      <w:r w:rsidR="00871F26">
        <w:t>r</w:t>
      </w:r>
      <w:r w:rsidR="000827C5">
        <w:t xml:space="preserve"> integral.</w:t>
      </w:r>
      <w:r w:rsidR="00563969">
        <w:t xml:space="preserve"> </w:t>
      </w:r>
      <w:r w:rsidR="00306131">
        <w:t xml:space="preserve">Por lo anterior </w:t>
      </w:r>
      <w:r w:rsidR="00742672">
        <w:t>e</w:t>
      </w:r>
      <w:r w:rsidR="001D2935">
        <w:t>s muy</w:t>
      </w:r>
      <w:r w:rsidR="00563969">
        <w:t xml:space="preserve"> viable qu</w:t>
      </w:r>
      <w:r w:rsidR="001D2935">
        <w:t>e así como le ha suministrado</w:t>
      </w:r>
      <w:r w:rsidR="00563969">
        <w:t xml:space="preserve"> manutención </w:t>
      </w:r>
      <w:r w:rsidR="001D2935">
        <w:t xml:space="preserve">y atenciones </w:t>
      </w:r>
      <w:r w:rsidR="00563969">
        <w:t xml:space="preserve">desinteresadamente con sus propios recursos </w:t>
      </w:r>
      <w:r w:rsidR="001D2935">
        <w:t>sea</w:t>
      </w:r>
      <w:r w:rsidR="00327585">
        <w:t xml:space="preserve"> apta</w:t>
      </w:r>
      <w:r w:rsidR="00306131">
        <w:t xml:space="preserve"> para </w:t>
      </w:r>
      <w:r w:rsidR="00511014">
        <w:t>su debida representación y administración de los bienes que tenga o llegaré a tener.</w:t>
      </w:r>
    </w:p>
    <w:p w:rsidR="00961F3B" w:rsidRDefault="00961F3B" w:rsidP="001D0D7B">
      <w:pPr>
        <w:pStyle w:val="Textoindependiente"/>
      </w:pPr>
    </w:p>
    <w:p w:rsidR="00961F3B" w:rsidRDefault="00961F3B" w:rsidP="00961F3B">
      <w:pPr>
        <w:jc w:val="both"/>
        <w:rPr>
          <w:rFonts w:ascii="Arial" w:hAnsi="Arial"/>
        </w:rPr>
      </w:pPr>
      <w:r w:rsidRPr="00D52A27">
        <w:rPr>
          <w:rFonts w:ascii="Arial" w:hAnsi="Arial" w:cs="Arial"/>
        </w:rPr>
        <w:t>Como Curador</w:t>
      </w:r>
      <w:r>
        <w:rPr>
          <w:rFonts w:ascii="Arial" w:hAnsi="Arial" w:cs="Arial"/>
        </w:rPr>
        <w:t>a Suplente</w:t>
      </w:r>
      <w:r w:rsidRPr="00D52A27">
        <w:rPr>
          <w:rFonts w:ascii="Arial" w:hAnsi="Arial" w:cs="Arial"/>
        </w:rPr>
        <w:t xml:space="preserve"> </w:t>
      </w:r>
      <w:r>
        <w:rPr>
          <w:rFonts w:ascii="Arial" w:hAnsi="Arial" w:cs="Arial"/>
        </w:rPr>
        <w:t xml:space="preserve"> </w:t>
      </w:r>
      <w:r w:rsidR="000B378F" w:rsidRPr="009B0EA6">
        <w:rPr>
          <w:rFonts w:ascii="Arial" w:hAnsi="Arial" w:cs="Arial"/>
          <w:b/>
        </w:rPr>
        <w:t>CARMELITA DE LA CRUZ PALACIO BETACOURT</w:t>
      </w:r>
      <w:r>
        <w:rPr>
          <w:rFonts w:ascii="Arial" w:hAnsi="Arial" w:cs="Arial"/>
        </w:rPr>
        <w:t xml:space="preserve"> </w:t>
      </w:r>
      <w:r>
        <w:rPr>
          <w:rFonts w:ascii="Arial" w:hAnsi="Arial" w:cs="Arial"/>
          <w:b/>
        </w:rPr>
        <w:t xml:space="preserve"> </w:t>
      </w:r>
      <w:r w:rsidR="00511014">
        <w:rPr>
          <w:rFonts w:ascii="Arial" w:hAnsi="Arial" w:cs="Arial"/>
          <w:b/>
        </w:rPr>
        <w:t>(</w:t>
      </w:r>
      <w:r w:rsidR="000B378F">
        <w:rPr>
          <w:rFonts w:ascii="Arial" w:hAnsi="Arial"/>
        </w:rPr>
        <w:t>de 59</w:t>
      </w:r>
      <w:r>
        <w:rPr>
          <w:rFonts w:ascii="Arial" w:hAnsi="Arial"/>
        </w:rPr>
        <w:t xml:space="preserve"> años de edad,</w:t>
      </w:r>
      <w:r w:rsidR="000B378F">
        <w:rPr>
          <w:rFonts w:ascii="Arial" w:hAnsi="Arial"/>
        </w:rPr>
        <w:t xml:space="preserve"> Fiscal en Puerto Boyacá</w:t>
      </w:r>
      <w:r w:rsidR="00511014">
        <w:rPr>
          <w:rFonts w:ascii="Arial" w:hAnsi="Arial"/>
        </w:rPr>
        <w:t>)</w:t>
      </w:r>
      <w:r w:rsidR="00327585">
        <w:rPr>
          <w:rFonts w:ascii="Arial" w:hAnsi="Arial"/>
        </w:rPr>
        <w:t xml:space="preserve">  </w:t>
      </w:r>
      <w:r>
        <w:rPr>
          <w:rFonts w:ascii="Arial" w:hAnsi="Arial"/>
        </w:rPr>
        <w:t>porque  también se preocupa por su bienestar</w:t>
      </w:r>
      <w:r w:rsidR="000B378F">
        <w:rPr>
          <w:rFonts w:ascii="Arial" w:hAnsi="Arial"/>
        </w:rPr>
        <w:t xml:space="preserve"> y su sustento.</w:t>
      </w:r>
    </w:p>
    <w:p w:rsidR="00327585" w:rsidRDefault="00327585" w:rsidP="00961F3B">
      <w:pPr>
        <w:jc w:val="both"/>
        <w:rPr>
          <w:rFonts w:ascii="Arial" w:hAnsi="Arial"/>
        </w:rPr>
      </w:pPr>
    </w:p>
    <w:p w:rsidR="00327585" w:rsidRDefault="00327585" w:rsidP="00327585">
      <w:pPr>
        <w:pStyle w:val="Textoindependiente"/>
      </w:pPr>
      <w:r>
        <w:t xml:space="preserve">Funciones antes citadas que vienen ejerciendo las referidas  señoras </w:t>
      </w:r>
      <w:r w:rsidR="000B378F" w:rsidRPr="009B0EA6">
        <w:rPr>
          <w:b/>
        </w:rPr>
        <w:t>ROSA STELLA y CARMELITA DE LA CRUZ PALACIO BETACOURT</w:t>
      </w:r>
      <w:r w:rsidR="000B378F">
        <w:rPr>
          <w:b/>
        </w:rPr>
        <w:t xml:space="preserve"> </w:t>
      </w:r>
      <w:r w:rsidRPr="00961F3B">
        <w:t>voluntariamente</w:t>
      </w:r>
      <w:r>
        <w:t>.</w:t>
      </w:r>
    </w:p>
    <w:p w:rsidR="003A64F2" w:rsidRDefault="003A64F2" w:rsidP="003A64F2">
      <w:pPr>
        <w:pStyle w:val="Textoindependiente"/>
      </w:pPr>
    </w:p>
    <w:p w:rsidR="004E748B" w:rsidRDefault="000827C5" w:rsidP="00BC2421">
      <w:pPr>
        <w:pStyle w:val="Textoindependiente"/>
      </w:pPr>
      <w:r>
        <w:t>Lo anterior,</w:t>
      </w:r>
      <w:r w:rsidR="00961F3B">
        <w:t xml:space="preserve"> da a entender que tales hermana</w:t>
      </w:r>
      <w:r>
        <w:t>s no solo  han sabido compartir de una manera fraterna</w:t>
      </w:r>
      <w:r w:rsidR="00511014">
        <w:t xml:space="preserve"> e incondicional como un deber moral que les asiste.</w:t>
      </w:r>
    </w:p>
    <w:p w:rsidR="00511014" w:rsidRDefault="00511014" w:rsidP="00BC2421">
      <w:pPr>
        <w:pStyle w:val="Textoindependiente"/>
      </w:pPr>
    </w:p>
    <w:p w:rsidR="00D31D7D" w:rsidRDefault="000B378F" w:rsidP="00D31D7D">
      <w:pPr>
        <w:pStyle w:val="Textoindependiente"/>
      </w:pPr>
      <w:r>
        <w:t xml:space="preserve">Entre  hermanas, sobrino y cónyuge de aquél </w:t>
      </w:r>
      <w:r w:rsidR="00511014">
        <w:t xml:space="preserve">al parecer y por lo expresado por la conferenciada </w:t>
      </w:r>
      <w:r w:rsidR="00D31D7D">
        <w:t xml:space="preserve"> no ha habido discriminación para con </w:t>
      </w:r>
      <w:r>
        <w:rPr>
          <w:b/>
        </w:rPr>
        <w:t>MARÍA CECILIA</w:t>
      </w:r>
      <w:r w:rsidR="00511014">
        <w:rPr>
          <w:b/>
        </w:rPr>
        <w:t>,</w:t>
      </w:r>
      <w:r w:rsidR="00961F3B" w:rsidRPr="00961F3B">
        <w:rPr>
          <w:b/>
        </w:rPr>
        <w:t xml:space="preserve"> </w:t>
      </w:r>
      <w:r w:rsidR="00961F3B">
        <w:t xml:space="preserve"> </w:t>
      </w:r>
      <w:r w:rsidR="00D31D7D">
        <w:t>por el cont</w:t>
      </w:r>
      <w:r w:rsidR="00511014">
        <w:t>rario aduce</w:t>
      </w:r>
      <w:r w:rsidR="00327585">
        <w:t xml:space="preserve"> buen trato para con ella</w:t>
      </w:r>
      <w:r w:rsidR="00D31D7D">
        <w:t xml:space="preserve">.  </w:t>
      </w:r>
    </w:p>
    <w:p w:rsidR="00CB7E55" w:rsidRDefault="00CB7E55" w:rsidP="00871F26">
      <w:pPr>
        <w:jc w:val="both"/>
        <w:rPr>
          <w:rFonts w:ascii="Arial" w:hAnsi="Arial" w:cs="Arial"/>
          <w:b/>
        </w:rPr>
      </w:pPr>
    </w:p>
    <w:p w:rsidR="00C16444" w:rsidRDefault="00D31D7D" w:rsidP="00C16444">
      <w:pPr>
        <w:pStyle w:val="Textoindependiente"/>
      </w:pPr>
      <w:r>
        <w:t>Lo detectado</w:t>
      </w:r>
      <w:r w:rsidR="000B378F">
        <w:t xml:space="preserve"> en la visita domiciliaria </w:t>
      </w:r>
      <w:r>
        <w:t xml:space="preserve"> </w:t>
      </w:r>
      <w:r w:rsidR="00327585">
        <w:t xml:space="preserve">conduce </w:t>
      </w:r>
      <w:r>
        <w:t xml:space="preserve">a deducir que </w:t>
      </w:r>
      <w:r w:rsidR="00781E99">
        <w:t xml:space="preserve">la pretensa interdicta </w:t>
      </w:r>
      <w:r w:rsidR="000B378F">
        <w:rPr>
          <w:b/>
        </w:rPr>
        <w:t xml:space="preserve">MARÍA CECILIA </w:t>
      </w:r>
      <w:r w:rsidR="000B378F">
        <w:t xml:space="preserve"> </w:t>
      </w:r>
      <w:r w:rsidR="000B378F">
        <w:rPr>
          <w:b/>
        </w:rPr>
        <w:t xml:space="preserve">PALACIO BETACOURT  </w:t>
      </w:r>
      <w:r>
        <w:t>está recibiend</w:t>
      </w:r>
      <w:r w:rsidR="004E748B">
        <w:t>o</w:t>
      </w:r>
      <w:r w:rsidR="000B378F">
        <w:t xml:space="preserve"> de sus hermanas </w:t>
      </w:r>
      <w:r w:rsidR="004E748B">
        <w:t xml:space="preserve"> </w:t>
      </w:r>
      <w:r w:rsidR="000B378F" w:rsidRPr="009B0EA6">
        <w:rPr>
          <w:b/>
        </w:rPr>
        <w:t xml:space="preserve">ROSA STELLA </w:t>
      </w:r>
      <w:r w:rsidR="000B378F" w:rsidRPr="00806BC0">
        <w:t>y</w:t>
      </w:r>
      <w:r w:rsidR="000B378F" w:rsidRPr="009B0EA6">
        <w:rPr>
          <w:b/>
        </w:rPr>
        <w:t xml:space="preserve"> CARMELITA DE LA CRUZ PALACIO BETACOURT</w:t>
      </w:r>
      <w:r w:rsidR="000B378F">
        <w:rPr>
          <w:b/>
        </w:rPr>
        <w:t xml:space="preserve"> </w:t>
      </w:r>
      <w:r w:rsidR="000B378F">
        <w:t xml:space="preserve">cariño </w:t>
      </w:r>
      <w:r w:rsidR="00806BC0">
        <w:t>y</w:t>
      </w:r>
      <w:r w:rsidR="004E748B">
        <w:t xml:space="preserve"> amparo</w:t>
      </w:r>
      <w:r w:rsidR="00806BC0">
        <w:t xml:space="preserve"> y custodia</w:t>
      </w:r>
      <w:r>
        <w:t xml:space="preserve">.  Tales aspectos dan a entender que seguiría </w:t>
      </w:r>
      <w:r w:rsidR="00781E99">
        <w:t xml:space="preserve"> </w:t>
      </w:r>
      <w:r>
        <w:t xml:space="preserve">recibiendo </w:t>
      </w:r>
      <w:r w:rsidR="00781E99">
        <w:t xml:space="preserve"> </w:t>
      </w:r>
      <w:r>
        <w:t xml:space="preserve">acompañamiento y </w:t>
      </w:r>
      <w:r w:rsidR="00806BC0">
        <w:t xml:space="preserve">cooperación </w:t>
      </w:r>
      <w:r>
        <w:t>de su grupo familiar</w:t>
      </w:r>
      <w:r w:rsidR="00781E99">
        <w:t xml:space="preserve">  -</w:t>
      </w:r>
      <w:r>
        <w:t>espec</w:t>
      </w:r>
      <w:r w:rsidR="00781E99">
        <w:t>íficamente de sus citadas hermanas- toda vez que le han</w:t>
      </w:r>
      <w:r w:rsidRPr="0079696E">
        <w:t xml:space="preserve"> sabido prodigar</w:t>
      </w:r>
      <w:r>
        <w:t xml:space="preserve"> lo</w:t>
      </w:r>
      <w:r w:rsidRPr="0079696E">
        <w:t xml:space="preserve"> indispensable</w:t>
      </w:r>
      <w:r>
        <w:t xml:space="preserve"> para mantene</w:t>
      </w:r>
      <w:r w:rsidR="00C16444">
        <w:t>r una apropiada calidad de vida, además porque tales señoras son  conscientes de la responsabilidad que le asiste en el desempeño de tales roles en caso de ser designadas curadoras.</w:t>
      </w:r>
    </w:p>
    <w:p w:rsidR="00806BC0" w:rsidRDefault="00806BC0" w:rsidP="00797C5C">
      <w:pPr>
        <w:pStyle w:val="Textoindependiente"/>
      </w:pPr>
    </w:p>
    <w:p w:rsidR="00C16444" w:rsidRDefault="00797C5C" w:rsidP="00797C5C">
      <w:pPr>
        <w:pStyle w:val="Textoindependiente"/>
      </w:pPr>
      <w:r>
        <w:t>Se</w:t>
      </w:r>
      <w:r w:rsidR="004E748B">
        <w:t xml:space="preserve"> concluye</w:t>
      </w:r>
      <w:r>
        <w:t xml:space="preserve">:  </w:t>
      </w:r>
      <w:r w:rsidR="004E748B">
        <w:t xml:space="preserve"> </w:t>
      </w:r>
      <w:r>
        <w:t xml:space="preserve">Las circunstancias </w:t>
      </w:r>
      <w:r w:rsidR="00781E99">
        <w:t xml:space="preserve"> en que se encuentra la</w:t>
      </w:r>
      <w:r>
        <w:t xml:space="preserve"> Presunta</w:t>
      </w:r>
      <w:r w:rsidR="00781E99">
        <w:t xml:space="preserve"> Interdicta</w:t>
      </w:r>
      <w:r w:rsidR="00D31D7D">
        <w:t xml:space="preserve"> </w:t>
      </w:r>
      <w:r w:rsidR="00806BC0">
        <w:rPr>
          <w:b/>
        </w:rPr>
        <w:t xml:space="preserve">MARÍA CECILIA </w:t>
      </w:r>
      <w:r w:rsidR="00806BC0">
        <w:t xml:space="preserve"> </w:t>
      </w:r>
      <w:r w:rsidR="00806BC0">
        <w:rPr>
          <w:b/>
        </w:rPr>
        <w:t xml:space="preserve">PALACIO BETACOURT  </w:t>
      </w:r>
      <w:r w:rsidR="00D31D7D">
        <w:t xml:space="preserve">son propicias </w:t>
      </w:r>
      <w:r w:rsidR="00806BC0">
        <w:t>considerando el factor</w:t>
      </w:r>
      <w:r w:rsidR="00D31D7D" w:rsidRPr="00E94E8F">
        <w:t xml:space="preserve"> económico</w:t>
      </w:r>
      <w:r w:rsidR="00D31D7D">
        <w:t xml:space="preserve">,  ambiental, </w:t>
      </w:r>
      <w:r w:rsidR="00D31D7D" w:rsidRPr="00E94E8F">
        <w:t>medio familiar</w:t>
      </w:r>
      <w:r w:rsidR="00D31D7D">
        <w:t xml:space="preserve"> </w:t>
      </w:r>
      <w:r w:rsidR="00D31D7D" w:rsidRPr="00E94E8F">
        <w:t>y entorno residencial</w:t>
      </w:r>
      <w:r w:rsidR="00806BC0">
        <w:t xml:space="preserve">,  contextos </w:t>
      </w:r>
      <w:r w:rsidR="00D31D7D" w:rsidRPr="00E94E8F">
        <w:t>bás</w:t>
      </w:r>
      <w:r w:rsidR="00D31D7D">
        <w:t>ic</w:t>
      </w:r>
      <w:r w:rsidR="00781E99">
        <w:t xml:space="preserve">os e  indispensables para </w:t>
      </w:r>
      <w:r w:rsidR="00D31D7D">
        <w:t xml:space="preserve"> </w:t>
      </w:r>
      <w:r w:rsidR="00806BC0">
        <w:t xml:space="preserve">que </w:t>
      </w:r>
      <w:r w:rsidR="00D31D7D">
        <w:t xml:space="preserve">mantenga  un nivel de vida adecuado, </w:t>
      </w:r>
      <w:r w:rsidR="00C16444" w:rsidRPr="00185595">
        <w:t xml:space="preserve">sin descartar su </w:t>
      </w:r>
      <w:r w:rsidR="00185595" w:rsidRPr="00185595">
        <w:t xml:space="preserve">posible </w:t>
      </w:r>
      <w:r w:rsidR="00C16444" w:rsidRPr="00185595">
        <w:t xml:space="preserve">institucionalización </w:t>
      </w:r>
      <w:r w:rsidR="00511014">
        <w:t xml:space="preserve"> </w:t>
      </w:r>
      <w:r w:rsidR="00C16444" w:rsidRPr="00185595">
        <w:t>puesto que allí se le está brindand</w:t>
      </w:r>
      <w:r w:rsidR="00511014">
        <w:t>o la atención integral  acorde con</w:t>
      </w:r>
      <w:r w:rsidR="00C16444" w:rsidRPr="00185595">
        <w:t xml:space="preserve"> su </w:t>
      </w:r>
      <w:r w:rsidR="00511014" w:rsidRPr="00185595">
        <w:t>inhabilidad</w:t>
      </w:r>
      <w:r w:rsidR="00C16444" w:rsidRPr="00185595">
        <w:t xml:space="preserve">, lo que se traduce en la satisfacción de </w:t>
      </w:r>
      <w:r w:rsidR="00185595">
        <w:t xml:space="preserve">todas </w:t>
      </w:r>
      <w:r w:rsidR="00C16444" w:rsidRPr="00185595">
        <w:t>sus demandas.</w:t>
      </w:r>
    </w:p>
    <w:p w:rsidR="00C16444" w:rsidRDefault="00C16444" w:rsidP="00797C5C">
      <w:pPr>
        <w:pStyle w:val="Textoindependiente"/>
      </w:pPr>
    </w:p>
    <w:p w:rsidR="00C16444" w:rsidRDefault="00C16444" w:rsidP="00797C5C">
      <w:pPr>
        <w:pStyle w:val="Textoindependiente"/>
      </w:pPr>
      <w:r>
        <w:t xml:space="preserve">Es de advertir que la información aquí registrada fue </w:t>
      </w:r>
      <w:r w:rsidR="00411AFB">
        <w:t>proporcionada</w:t>
      </w:r>
      <w:r>
        <w:t xml:space="preserve"> por las </w:t>
      </w:r>
      <w:r w:rsidR="00411AFB">
        <w:t xml:space="preserve">conferenciadas </w:t>
      </w:r>
      <w:r w:rsidRPr="00C16444">
        <w:rPr>
          <w:b/>
        </w:rPr>
        <w:t>ROSA STELLA</w:t>
      </w:r>
      <w:r>
        <w:t xml:space="preserve"> </w:t>
      </w:r>
      <w:r>
        <w:rPr>
          <w:b/>
        </w:rPr>
        <w:t xml:space="preserve">PALACIO BETACOURT </w:t>
      </w:r>
      <w:r>
        <w:t>-</w:t>
      </w:r>
      <w:r w:rsidRPr="00C16444">
        <w:t>postulada a curadora principal</w:t>
      </w:r>
      <w:r w:rsidR="00411AFB">
        <w:t xml:space="preserve">- </w:t>
      </w:r>
      <w:r>
        <w:rPr>
          <w:b/>
        </w:rPr>
        <w:t xml:space="preserve"> </w:t>
      </w:r>
      <w:r w:rsidRPr="00C16444">
        <w:t xml:space="preserve">y </w:t>
      </w:r>
      <w:r w:rsidR="00411AFB">
        <w:t xml:space="preserve">la pretensa interdicta </w:t>
      </w:r>
      <w:r w:rsidR="00411AFB">
        <w:rPr>
          <w:b/>
        </w:rPr>
        <w:t xml:space="preserve">MARÍA CECILIA </w:t>
      </w:r>
      <w:r w:rsidR="00411AFB">
        <w:t xml:space="preserve"> </w:t>
      </w:r>
      <w:r w:rsidR="00411AFB">
        <w:rPr>
          <w:b/>
        </w:rPr>
        <w:t>PALACIO BETACOURT</w:t>
      </w:r>
      <w:r w:rsidR="00411AFB" w:rsidRPr="00411AFB">
        <w:t>,</w:t>
      </w:r>
      <w:r w:rsidR="00411AFB">
        <w:rPr>
          <w:b/>
        </w:rPr>
        <w:t xml:space="preserve">   </w:t>
      </w:r>
      <w:r w:rsidR="00411AFB" w:rsidRPr="00411AFB">
        <w:t xml:space="preserve">por lo que el presente </w:t>
      </w:r>
      <w:r w:rsidR="00411AFB">
        <w:t xml:space="preserve">informe está </w:t>
      </w:r>
      <w:r w:rsidR="00185595">
        <w:t xml:space="preserve"> </w:t>
      </w:r>
      <w:r w:rsidR="00511014">
        <w:t xml:space="preserve">circunscrito </w:t>
      </w:r>
      <w:r w:rsidR="00411AFB">
        <w:t>a la realidad encontrada al momento de practicar la visita domiciliaria y entrevistas, partiendo del principio de la buena fe.</w:t>
      </w:r>
    </w:p>
    <w:p w:rsidR="00185595" w:rsidRPr="00411AFB" w:rsidRDefault="00185595" w:rsidP="00797C5C">
      <w:pPr>
        <w:pStyle w:val="Textoindependiente"/>
      </w:pPr>
    </w:p>
    <w:p w:rsidR="00DB555C" w:rsidRDefault="00DB555C" w:rsidP="00DB555C">
      <w:pPr>
        <w:rPr>
          <w:rFonts w:ascii="Arial" w:hAnsi="Arial"/>
        </w:rPr>
      </w:pPr>
      <w:r>
        <w:rPr>
          <w:rFonts w:ascii="Arial" w:hAnsi="Arial"/>
        </w:rPr>
        <w:t xml:space="preserve">                                                                                                                                                                                                                                                                                                                                                                                                                                                                                                                                                                                                                                                                                                                                                                                                                                                                                                                                                                                                                                                                                                                                                                                                                                                                                                                                                                                                                                                                                                                                                                                                                                                                                                                                                                                                                                                                                                                                                                                                                                                                                                                                                                                                                                                                                                                                                                                                                                                                                                                                                                                                                                                                                        </w:t>
      </w:r>
    </w:p>
    <w:p w:rsidR="00797C5C" w:rsidRDefault="00797C5C" w:rsidP="00797C5C">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797C5C" w:rsidRPr="000E47AD" w:rsidRDefault="00797C5C" w:rsidP="00797C5C">
      <w:pPr>
        <w:jc w:val="both"/>
        <w:rPr>
          <w:rFonts w:ascii="Arial" w:hAnsi="Arial"/>
          <w:b/>
          <w:noProof/>
        </w:rPr>
      </w:pPr>
      <w:r w:rsidRPr="000E47AD">
        <w:rPr>
          <w:rFonts w:ascii="Arial" w:hAnsi="Arial"/>
          <w:b/>
          <w:noProof/>
        </w:rPr>
        <w:t>MERCEDES ROSA GARCÍA ARIAS</w:t>
      </w:r>
    </w:p>
    <w:p w:rsidR="00797C5C" w:rsidRPr="00066546" w:rsidRDefault="00797C5C" w:rsidP="00797C5C">
      <w:pPr>
        <w:jc w:val="both"/>
        <w:rPr>
          <w:rFonts w:ascii="Arial" w:hAnsi="Arial"/>
          <w:noProof/>
        </w:rPr>
      </w:pPr>
      <w:r w:rsidRPr="00066546">
        <w:rPr>
          <w:rFonts w:ascii="Arial" w:hAnsi="Arial"/>
          <w:noProof/>
        </w:rPr>
        <w:t>Asistente Social</w:t>
      </w:r>
    </w:p>
    <w:p w:rsidR="00797C5C" w:rsidRDefault="00797C5C" w:rsidP="00797C5C">
      <w:pPr>
        <w:pStyle w:val="Textoindependiente"/>
      </w:pPr>
    </w:p>
    <w:p w:rsidR="00DB555C" w:rsidRDefault="00DB555C" w:rsidP="00DB555C">
      <w:pPr>
        <w:pStyle w:val="Textoindependiente"/>
      </w:pPr>
    </w:p>
    <w:p w:rsidR="00DB555C" w:rsidRDefault="00DB555C" w:rsidP="00DB555C">
      <w:pPr>
        <w:pStyle w:val="Textoindependiente"/>
      </w:pPr>
    </w:p>
    <w:p w:rsidR="00CB7E55" w:rsidRDefault="00CB7E55" w:rsidP="00871F26">
      <w:pPr>
        <w:jc w:val="both"/>
        <w:rPr>
          <w:rFonts w:ascii="Arial" w:hAnsi="Arial" w:cs="Arial"/>
          <w:b/>
        </w:rPr>
      </w:pPr>
    </w:p>
    <w:p w:rsidR="00742672" w:rsidRPr="009B05DA" w:rsidRDefault="00742672" w:rsidP="00871F26">
      <w:pPr>
        <w:jc w:val="both"/>
        <w:rPr>
          <w:rFonts w:ascii="Arial" w:hAnsi="Arial" w:cs="Arial"/>
          <w:b/>
        </w:rPr>
      </w:pPr>
    </w:p>
    <w:p w:rsidR="000827C5" w:rsidRDefault="000827C5" w:rsidP="000827C5">
      <w:pPr>
        <w:pStyle w:val="Textoindependiente2"/>
        <w:spacing w:line="240" w:lineRule="auto"/>
        <w:jc w:val="both"/>
        <w:rPr>
          <w:rFonts w:ascii="Arial" w:hAnsi="Arial" w:cs="Arial"/>
        </w:rPr>
      </w:pPr>
    </w:p>
    <w:p w:rsidR="001D0D7B" w:rsidRDefault="001D0D7B" w:rsidP="001D0D7B">
      <w:pPr>
        <w:pStyle w:val="Textoindependiente2"/>
        <w:spacing w:line="240" w:lineRule="auto"/>
        <w:jc w:val="both"/>
        <w:rPr>
          <w:rFonts w:ascii="Arial" w:hAnsi="Arial" w:cs="Arial"/>
        </w:rPr>
      </w:pPr>
    </w:p>
    <w:p w:rsidR="001D0D7B" w:rsidRDefault="001D0D7B" w:rsidP="001D0D7B">
      <w:pPr>
        <w:pStyle w:val="Textoindependiente2"/>
        <w:spacing w:line="240" w:lineRule="auto"/>
        <w:jc w:val="both"/>
        <w:rPr>
          <w:rFonts w:ascii="Arial" w:hAnsi="Arial" w:cs="Arial"/>
        </w:rPr>
      </w:pPr>
    </w:p>
    <w:p w:rsidR="00843653" w:rsidRDefault="00843653" w:rsidP="00B37DE4">
      <w:pPr>
        <w:pStyle w:val="Textoindependiente"/>
      </w:pPr>
    </w:p>
    <w:p w:rsidR="00843653" w:rsidRDefault="00843653" w:rsidP="003E0A2E">
      <w:pPr>
        <w:ind w:right="51"/>
        <w:jc w:val="both"/>
        <w:rPr>
          <w:rFonts w:ascii="Arial" w:hAnsi="Arial" w:cs="Arial"/>
          <w:iCs/>
          <w:sz w:val="16"/>
          <w:szCs w:val="16"/>
        </w:rPr>
      </w:pPr>
    </w:p>
    <w:p w:rsidR="00E603DB" w:rsidRPr="00E603DB" w:rsidRDefault="00E603DB" w:rsidP="006D12A3">
      <w:pPr>
        <w:jc w:val="both"/>
        <w:rPr>
          <w:rFonts w:ascii="Arial" w:hAnsi="Arial" w:cs="Arial"/>
        </w:rPr>
      </w:pPr>
    </w:p>
    <w:p w:rsidR="00436663" w:rsidRDefault="00436663" w:rsidP="002E617A">
      <w:pPr>
        <w:pStyle w:val="Textoindependiente"/>
      </w:pPr>
    </w:p>
    <w:p w:rsidR="0059579C" w:rsidRDefault="0059579C" w:rsidP="0059579C">
      <w:pPr>
        <w:pStyle w:val="Textoindependiente"/>
      </w:pPr>
    </w:p>
    <w:p w:rsidR="006C6D15" w:rsidRDefault="006C6D15" w:rsidP="000C726D">
      <w:pPr>
        <w:jc w:val="both"/>
        <w:rPr>
          <w:rFonts w:ascii="Arial" w:hAnsi="Arial" w:cs="Arial"/>
        </w:rPr>
      </w:pPr>
    </w:p>
    <w:p w:rsidR="002E617A" w:rsidRDefault="002E617A" w:rsidP="000C726D">
      <w:pPr>
        <w:jc w:val="both"/>
        <w:rPr>
          <w:rFonts w:ascii="Arial" w:hAnsi="Arial" w:cs="Arial"/>
        </w:rPr>
      </w:pPr>
    </w:p>
    <w:p w:rsidR="00F7218E" w:rsidRDefault="00F7218E" w:rsidP="0098678E">
      <w:pPr>
        <w:pStyle w:val="Textoindependiente2"/>
        <w:spacing w:line="240" w:lineRule="auto"/>
        <w:jc w:val="both"/>
        <w:rPr>
          <w:rFonts w:ascii="Arial" w:hAnsi="Arial" w:cs="Arial"/>
        </w:rPr>
      </w:pPr>
    </w:p>
    <w:p w:rsidR="00F7218E" w:rsidRDefault="00F7218E"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843653" w:rsidRDefault="00843653"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sectPr w:rsidR="002E6FC2"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CA" w:rsidRDefault="008435CA" w:rsidP="005D3009">
      <w:r>
        <w:separator/>
      </w:r>
    </w:p>
  </w:endnote>
  <w:endnote w:type="continuationSeparator" w:id="0">
    <w:p w:rsidR="008435CA" w:rsidRDefault="008435CA"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CA" w:rsidRDefault="008435CA" w:rsidP="005D3009">
      <w:r>
        <w:separator/>
      </w:r>
    </w:p>
  </w:footnote>
  <w:footnote w:type="continuationSeparator" w:id="0">
    <w:p w:rsidR="008435CA" w:rsidRDefault="008435CA"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C16444" w:rsidRDefault="00B25787">
        <w:pPr>
          <w:pStyle w:val="Encabezado"/>
          <w:jc w:val="right"/>
        </w:pPr>
        <w:fldSimple w:instr=" PAGE   \* MERGEFORMAT ">
          <w:r w:rsidR="00511014">
            <w:rPr>
              <w:noProof/>
            </w:rPr>
            <w:t>7</w:t>
          </w:r>
        </w:fldSimple>
      </w:p>
    </w:sdtContent>
  </w:sdt>
  <w:p w:rsidR="00C16444" w:rsidRDefault="00C164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79AB"/>
    <w:rsid w:val="00014710"/>
    <w:rsid w:val="00016177"/>
    <w:rsid w:val="00017805"/>
    <w:rsid w:val="000247D1"/>
    <w:rsid w:val="000247E4"/>
    <w:rsid w:val="0002781A"/>
    <w:rsid w:val="000302C6"/>
    <w:rsid w:val="0003198B"/>
    <w:rsid w:val="00031A8B"/>
    <w:rsid w:val="00034AB7"/>
    <w:rsid w:val="00045903"/>
    <w:rsid w:val="00051194"/>
    <w:rsid w:val="000569EC"/>
    <w:rsid w:val="000574D2"/>
    <w:rsid w:val="000759E7"/>
    <w:rsid w:val="000827C5"/>
    <w:rsid w:val="00085153"/>
    <w:rsid w:val="00090DEB"/>
    <w:rsid w:val="00091836"/>
    <w:rsid w:val="00095154"/>
    <w:rsid w:val="000A634C"/>
    <w:rsid w:val="000B378F"/>
    <w:rsid w:val="000C3BA0"/>
    <w:rsid w:val="000C726D"/>
    <w:rsid w:val="000D4EFA"/>
    <w:rsid w:val="000E166E"/>
    <w:rsid w:val="000F034F"/>
    <w:rsid w:val="00103686"/>
    <w:rsid w:val="00107499"/>
    <w:rsid w:val="00110145"/>
    <w:rsid w:val="00111C1A"/>
    <w:rsid w:val="00111DD4"/>
    <w:rsid w:val="00116A3B"/>
    <w:rsid w:val="00121C85"/>
    <w:rsid w:val="00130AF4"/>
    <w:rsid w:val="00153466"/>
    <w:rsid w:val="0015445F"/>
    <w:rsid w:val="00163061"/>
    <w:rsid w:val="0016485E"/>
    <w:rsid w:val="0018408B"/>
    <w:rsid w:val="00185595"/>
    <w:rsid w:val="001978F7"/>
    <w:rsid w:val="001A4BBF"/>
    <w:rsid w:val="001A54D7"/>
    <w:rsid w:val="001A591D"/>
    <w:rsid w:val="001A669C"/>
    <w:rsid w:val="001B4779"/>
    <w:rsid w:val="001D0D7B"/>
    <w:rsid w:val="001D280D"/>
    <w:rsid w:val="001D2935"/>
    <w:rsid w:val="001D319A"/>
    <w:rsid w:val="001E122D"/>
    <w:rsid w:val="001E2925"/>
    <w:rsid w:val="001E4E72"/>
    <w:rsid w:val="001F20C7"/>
    <w:rsid w:val="00201E62"/>
    <w:rsid w:val="00205CD5"/>
    <w:rsid w:val="00207A8B"/>
    <w:rsid w:val="00210254"/>
    <w:rsid w:val="00222E27"/>
    <w:rsid w:val="0022568F"/>
    <w:rsid w:val="002259B5"/>
    <w:rsid w:val="002277A8"/>
    <w:rsid w:val="002327D1"/>
    <w:rsid w:val="002331F4"/>
    <w:rsid w:val="00233628"/>
    <w:rsid w:val="00234303"/>
    <w:rsid w:val="002400C0"/>
    <w:rsid w:val="00264B52"/>
    <w:rsid w:val="00270416"/>
    <w:rsid w:val="002717C9"/>
    <w:rsid w:val="0028436C"/>
    <w:rsid w:val="0029091E"/>
    <w:rsid w:val="00290973"/>
    <w:rsid w:val="002915F5"/>
    <w:rsid w:val="002A4BD2"/>
    <w:rsid w:val="002B5877"/>
    <w:rsid w:val="002B6203"/>
    <w:rsid w:val="002C79FA"/>
    <w:rsid w:val="002D3E17"/>
    <w:rsid w:val="002D40EA"/>
    <w:rsid w:val="002D676B"/>
    <w:rsid w:val="002E617A"/>
    <w:rsid w:val="002E6FC2"/>
    <w:rsid w:val="002F268F"/>
    <w:rsid w:val="002F4403"/>
    <w:rsid w:val="002F63A6"/>
    <w:rsid w:val="00300526"/>
    <w:rsid w:val="00300E63"/>
    <w:rsid w:val="00302403"/>
    <w:rsid w:val="0030475B"/>
    <w:rsid w:val="00306131"/>
    <w:rsid w:val="00306FD5"/>
    <w:rsid w:val="00310DC6"/>
    <w:rsid w:val="003169B3"/>
    <w:rsid w:val="00320E36"/>
    <w:rsid w:val="00321D27"/>
    <w:rsid w:val="0032576B"/>
    <w:rsid w:val="00327585"/>
    <w:rsid w:val="00335AE6"/>
    <w:rsid w:val="0034066D"/>
    <w:rsid w:val="00343F5D"/>
    <w:rsid w:val="0035693A"/>
    <w:rsid w:val="0035768B"/>
    <w:rsid w:val="00371DE0"/>
    <w:rsid w:val="00383708"/>
    <w:rsid w:val="00386B13"/>
    <w:rsid w:val="00397493"/>
    <w:rsid w:val="003A64F2"/>
    <w:rsid w:val="003B432C"/>
    <w:rsid w:val="003C081E"/>
    <w:rsid w:val="003C3FD7"/>
    <w:rsid w:val="003D0EA8"/>
    <w:rsid w:val="003D0F4E"/>
    <w:rsid w:val="003D3416"/>
    <w:rsid w:val="003D3E52"/>
    <w:rsid w:val="003E0A2E"/>
    <w:rsid w:val="003E17D8"/>
    <w:rsid w:val="003F1A37"/>
    <w:rsid w:val="003F2578"/>
    <w:rsid w:val="003F6BB4"/>
    <w:rsid w:val="00411AFB"/>
    <w:rsid w:val="00414994"/>
    <w:rsid w:val="004248F6"/>
    <w:rsid w:val="00426E2B"/>
    <w:rsid w:val="0043490F"/>
    <w:rsid w:val="00436663"/>
    <w:rsid w:val="00444A33"/>
    <w:rsid w:val="004508E5"/>
    <w:rsid w:val="00452E09"/>
    <w:rsid w:val="00474224"/>
    <w:rsid w:val="0048209E"/>
    <w:rsid w:val="004822F8"/>
    <w:rsid w:val="00486FD3"/>
    <w:rsid w:val="00490129"/>
    <w:rsid w:val="004A292C"/>
    <w:rsid w:val="004A5CBA"/>
    <w:rsid w:val="004B49AD"/>
    <w:rsid w:val="004D6B09"/>
    <w:rsid w:val="004E3B1E"/>
    <w:rsid w:val="004E748B"/>
    <w:rsid w:val="004F31C5"/>
    <w:rsid w:val="0051006E"/>
    <w:rsid w:val="00511014"/>
    <w:rsid w:val="00522CD6"/>
    <w:rsid w:val="00525C32"/>
    <w:rsid w:val="00530E3E"/>
    <w:rsid w:val="00532264"/>
    <w:rsid w:val="005440CD"/>
    <w:rsid w:val="00545944"/>
    <w:rsid w:val="00563969"/>
    <w:rsid w:val="005911A9"/>
    <w:rsid w:val="005952B6"/>
    <w:rsid w:val="0059579C"/>
    <w:rsid w:val="0059673C"/>
    <w:rsid w:val="00596E30"/>
    <w:rsid w:val="00597139"/>
    <w:rsid w:val="005A0401"/>
    <w:rsid w:val="005A6A7C"/>
    <w:rsid w:val="005A79C2"/>
    <w:rsid w:val="005A7B47"/>
    <w:rsid w:val="005C6DA9"/>
    <w:rsid w:val="005D3009"/>
    <w:rsid w:val="005E0F15"/>
    <w:rsid w:val="005E58E5"/>
    <w:rsid w:val="005F2797"/>
    <w:rsid w:val="00600633"/>
    <w:rsid w:val="00601CB5"/>
    <w:rsid w:val="006035EC"/>
    <w:rsid w:val="0060455E"/>
    <w:rsid w:val="00607FC7"/>
    <w:rsid w:val="00610CD1"/>
    <w:rsid w:val="00621897"/>
    <w:rsid w:val="0063189A"/>
    <w:rsid w:val="00635BAB"/>
    <w:rsid w:val="006429CB"/>
    <w:rsid w:val="006502FB"/>
    <w:rsid w:val="00650F71"/>
    <w:rsid w:val="00652B65"/>
    <w:rsid w:val="00665470"/>
    <w:rsid w:val="00666D86"/>
    <w:rsid w:val="006670E4"/>
    <w:rsid w:val="00686390"/>
    <w:rsid w:val="00690B91"/>
    <w:rsid w:val="006926F1"/>
    <w:rsid w:val="006A0D43"/>
    <w:rsid w:val="006B4016"/>
    <w:rsid w:val="006C6D15"/>
    <w:rsid w:val="006D12A3"/>
    <w:rsid w:val="006D59C7"/>
    <w:rsid w:val="006E30B4"/>
    <w:rsid w:val="006E39E3"/>
    <w:rsid w:val="006E4CF1"/>
    <w:rsid w:val="006E6427"/>
    <w:rsid w:val="006F7FF9"/>
    <w:rsid w:val="00700AFA"/>
    <w:rsid w:val="00706DEF"/>
    <w:rsid w:val="00710F55"/>
    <w:rsid w:val="00725540"/>
    <w:rsid w:val="0073401C"/>
    <w:rsid w:val="00735188"/>
    <w:rsid w:val="00742672"/>
    <w:rsid w:val="007428F0"/>
    <w:rsid w:val="007446ED"/>
    <w:rsid w:val="00744BE1"/>
    <w:rsid w:val="00746554"/>
    <w:rsid w:val="00761BD8"/>
    <w:rsid w:val="00761E76"/>
    <w:rsid w:val="00764B61"/>
    <w:rsid w:val="0077137E"/>
    <w:rsid w:val="007752F2"/>
    <w:rsid w:val="00776E28"/>
    <w:rsid w:val="00781E99"/>
    <w:rsid w:val="00783EC4"/>
    <w:rsid w:val="00786F35"/>
    <w:rsid w:val="00791179"/>
    <w:rsid w:val="00797C5C"/>
    <w:rsid w:val="00797CFA"/>
    <w:rsid w:val="007A4B6E"/>
    <w:rsid w:val="007B41FA"/>
    <w:rsid w:val="007C779F"/>
    <w:rsid w:val="007D02A1"/>
    <w:rsid w:val="007D21C2"/>
    <w:rsid w:val="007E0293"/>
    <w:rsid w:val="007E4959"/>
    <w:rsid w:val="007F2710"/>
    <w:rsid w:val="007F4024"/>
    <w:rsid w:val="007F63CB"/>
    <w:rsid w:val="00806701"/>
    <w:rsid w:val="00806BC0"/>
    <w:rsid w:val="008070DA"/>
    <w:rsid w:val="00810E10"/>
    <w:rsid w:val="0081108A"/>
    <w:rsid w:val="008130EF"/>
    <w:rsid w:val="00815C9B"/>
    <w:rsid w:val="0083380E"/>
    <w:rsid w:val="00833F6E"/>
    <w:rsid w:val="00841014"/>
    <w:rsid w:val="008435CA"/>
    <w:rsid w:val="00843653"/>
    <w:rsid w:val="00844C06"/>
    <w:rsid w:val="008465F9"/>
    <w:rsid w:val="00860AF0"/>
    <w:rsid w:val="00861433"/>
    <w:rsid w:val="008622D4"/>
    <w:rsid w:val="00871F26"/>
    <w:rsid w:val="0088079F"/>
    <w:rsid w:val="00883E84"/>
    <w:rsid w:val="00897817"/>
    <w:rsid w:val="008A7F4D"/>
    <w:rsid w:val="008B679D"/>
    <w:rsid w:val="008C0195"/>
    <w:rsid w:val="008D07F7"/>
    <w:rsid w:val="008E5F13"/>
    <w:rsid w:val="008F75D8"/>
    <w:rsid w:val="00901EA1"/>
    <w:rsid w:val="00902C59"/>
    <w:rsid w:val="00907695"/>
    <w:rsid w:val="00915190"/>
    <w:rsid w:val="00916D0E"/>
    <w:rsid w:val="0092497B"/>
    <w:rsid w:val="00925AB9"/>
    <w:rsid w:val="0092648B"/>
    <w:rsid w:val="00940054"/>
    <w:rsid w:val="009414B5"/>
    <w:rsid w:val="00942ED2"/>
    <w:rsid w:val="00950CCD"/>
    <w:rsid w:val="00952D9E"/>
    <w:rsid w:val="00955185"/>
    <w:rsid w:val="00961F3B"/>
    <w:rsid w:val="009728D6"/>
    <w:rsid w:val="009731A6"/>
    <w:rsid w:val="0097329F"/>
    <w:rsid w:val="0098672A"/>
    <w:rsid w:val="0098678E"/>
    <w:rsid w:val="009918A4"/>
    <w:rsid w:val="00994B59"/>
    <w:rsid w:val="009979EF"/>
    <w:rsid w:val="009A2100"/>
    <w:rsid w:val="009A328B"/>
    <w:rsid w:val="009A455A"/>
    <w:rsid w:val="009A6456"/>
    <w:rsid w:val="009B0EA6"/>
    <w:rsid w:val="009D23AE"/>
    <w:rsid w:val="009E4C23"/>
    <w:rsid w:val="009F3798"/>
    <w:rsid w:val="009F5A77"/>
    <w:rsid w:val="00A053AD"/>
    <w:rsid w:val="00A05A76"/>
    <w:rsid w:val="00A237DE"/>
    <w:rsid w:val="00A238D4"/>
    <w:rsid w:val="00A26490"/>
    <w:rsid w:val="00A308AB"/>
    <w:rsid w:val="00A319E1"/>
    <w:rsid w:val="00A3220E"/>
    <w:rsid w:val="00A4612D"/>
    <w:rsid w:val="00A55B1D"/>
    <w:rsid w:val="00A576D5"/>
    <w:rsid w:val="00A73E20"/>
    <w:rsid w:val="00A77D38"/>
    <w:rsid w:val="00A838AC"/>
    <w:rsid w:val="00A85253"/>
    <w:rsid w:val="00A91F46"/>
    <w:rsid w:val="00A9276E"/>
    <w:rsid w:val="00AA59EB"/>
    <w:rsid w:val="00AB4B04"/>
    <w:rsid w:val="00AC70B0"/>
    <w:rsid w:val="00AD27FB"/>
    <w:rsid w:val="00AD3B61"/>
    <w:rsid w:val="00AE1C37"/>
    <w:rsid w:val="00AE668C"/>
    <w:rsid w:val="00AF3628"/>
    <w:rsid w:val="00AF3A4B"/>
    <w:rsid w:val="00B07BA6"/>
    <w:rsid w:val="00B12ACB"/>
    <w:rsid w:val="00B14FF7"/>
    <w:rsid w:val="00B20C0F"/>
    <w:rsid w:val="00B21DDA"/>
    <w:rsid w:val="00B21EB5"/>
    <w:rsid w:val="00B234B1"/>
    <w:rsid w:val="00B23AC1"/>
    <w:rsid w:val="00B25787"/>
    <w:rsid w:val="00B257E7"/>
    <w:rsid w:val="00B26DEA"/>
    <w:rsid w:val="00B30EA9"/>
    <w:rsid w:val="00B317F6"/>
    <w:rsid w:val="00B33B4E"/>
    <w:rsid w:val="00B37DE4"/>
    <w:rsid w:val="00B4572F"/>
    <w:rsid w:val="00B46CE7"/>
    <w:rsid w:val="00B50693"/>
    <w:rsid w:val="00B55141"/>
    <w:rsid w:val="00B600E1"/>
    <w:rsid w:val="00B71A36"/>
    <w:rsid w:val="00B721A0"/>
    <w:rsid w:val="00B72A73"/>
    <w:rsid w:val="00B901A1"/>
    <w:rsid w:val="00B93EEB"/>
    <w:rsid w:val="00BA2BA4"/>
    <w:rsid w:val="00BB3079"/>
    <w:rsid w:val="00BC2421"/>
    <w:rsid w:val="00BC262D"/>
    <w:rsid w:val="00BC2714"/>
    <w:rsid w:val="00BD25A9"/>
    <w:rsid w:val="00BE3943"/>
    <w:rsid w:val="00BE3F31"/>
    <w:rsid w:val="00BE538A"/>
    <w:rsid w:val="00BE6F38"/>
    <w:rsid w:val="00BF037D"/>
    <w:rsid w:val="00BF3C74"/>
    <w:rsid w:val="00BF53FA"/>
    <w:rsid w:val="00C03801"/>
    <w:rsid w:val="00C12725"/>
    <w:rsid w:val="00C15E93"/>
    <w:rsid w:val="00C15EAB"/>
    <w:rsid w:val="00C160EC"/>
    <w:rsid w:val="00C162C7"/>
    <w:rsid w:val="00C16444"/>
    <w:rsid w:val="00C17B25"/>
    <w:rsid w:val="00C2414E"/>
    <w:rsid w:val="00C2489C"/>
    <w:rsid w:val="00C25D48"/>
    <w:rsid w:val="00C301A3"/>
    <w:rsid w:val="00C36120"/>
    <w:rsid w:val="00C408E7"/>
    <w:rsid w:val="00C43C31"/>
    <w:rsid w:val="00C54C7B"/>
    <w:rsid w:val="00C66E62"/>
    <w:rsid w:val="00C70118"/>
    <w:rsid w:val="00C76CC5"/>
    <w:rsid w:val="00C90494"/>
    <w:rsid w:val="00C94C0E"/>
    <w:rsid w:val="00CA7AB5"/>
    <w:rsid w:val="00CB0210"/>
    <w:rsid w:val="00CB0AD8"/>
    <w:rsid w:val="00CB2A94"/>
    <w:rsid w:val="00CB7E55"/>
    <w:rsid w:val="00CC1468"/>
    <w:rsid w:val="00CC1C4A"/>
    <w:rsid w:val="00CC3137"/>
    <w:rsid w:val="00CD77FE"/>
    <w:rsid w:val="00CF0FD2"/>
    <w:rsid w:val="00D003A6"/>
    <w:rsid w:val="00D133DD"/>
    <w:rsid w:val="00D27DDA"/>
    <w:rsid w:val="00D31D7D"/>
    <w:rsid w:val="00D32CFF"/>
    <w:rsid w:val="00D35245"/>
    <w:rsid w:val="00D4180B"/>
    <w:rsid w:val="00D50E83"/>
    <w:rsid w:val="00D534C8"/>
    <w:rsid w:val="00D53CA4"/>
    <w:rsid w:val="00D716AD"/>
    <w:rsid w:val="00D866CF"/>
    <w:rsid w:val="00D874EA"/>
    <w:rsid w:val="00D928F9"/>
    <w:rsid w:val="00D9341F"/>
    <w:rsid w:val="00DA1EFC"/>
    <w:rsid w:val="00DA6EAC"/>
    <w:rsid w:val="00DB555C"/>
    <w:rsid w:val="00DC1CB8"/>
    <w:rsid w:val="00DD0122"/>
    <w:rsid w:val="00DD0461"/>
    <w:rsid w:val="00DD2639"/>
    <w:rsid w:val="00DD6361"/>
    <w:rsid w:val="00DE107C"/>
    <w:rsid w:val="00DE1C82"/>
    <w:rsid w:val="00DE2B6E"/>
    <w:rsid w:val="00DE3542"/>
    <w:rsid w:val="00DE35DD"/>
    <w:rsid w:val="00DE3E93"/>
    <w:rsid w:val="00DE5498"/>
    <w:rsid w:val="00DF0AA3"/>
    <w:rsid w:val="00E01738"/>
    <w:rsid w:val="00E0303F"/>
    <w:rsid w:val="00E045CD"/>
    <w:rsid w:val="00E301B5"/>
    <w:rsid w:val="00E313B2"/>
    <w:rsid w:val="00E334A3"/>
    <w:rsid w:val="00E34E9A"/>
    <w:rsid w:val="00E361E7"/>
    <w:rsid w:val="00E47A5B"/>
    <w:rsid w:val="00E57DCE"/>
    <w:rsid w:val="00E60033"/>
    <w:rsid w:val="00E603DB"/>
    <w:rsid w:val="00E615D8"/>
    <w:rsid w:val="00E72DBC"/>
    <w:rsid w:val="00E82F49"/>
    <w:rsid w:val="00E870C9"/>
    <w:rsid w:val="00E91D18"/>
    <w:rsid w:val="00EA70B3"/>
    <w:rsid w:val="00EB5AE9"/>
    <w:rsid w:val="00EB7482"/>
    <w:rsid w:val="00EC4708"/>
    <w:rsid w:val="00ED13B8"/>
    <w:rsid w:val="00EE0F83"/>
    <w:rsid w:val="00EE159D"/>
    <w:rsid w:val="00EF62D7"/>
    <w:rsid w:val="00F020AF"/>
    <w:rsid w:val="00F078EF"/>
    <w:rsid w:val="00F101E9"/>
    <w:rsid w:val="00F10301"/>
    <w:rsid w:val="00F11567"/>
    <w:rsid w:val="00F126F3"/>
    <w:rsid w:val="00F173EB"/>
    <w:rsid w:val="00F25236"/>
    <w:rsid w:val="00F3077C"/>
    <w:rsid w:val="00F3317D"/>
    <w:rsid w:val="00F374EE"/>
    <w:rsid w:val="00F4259D"/>
    <w:rsid w:val="00F440EB"/>
    <w:rsid w:val="00F50E16"/>
    <w:rsid w:val="00F52DBB"/>
    <w:rsid w:val="00F62301"/>
    <w:rsid w:val="00F64991"/>
    <w:rsid w:val="00F65999"/>
    <w:rsid w:val="00F7218E"/>
    <w:rsid w:val="00F76299"/>
    <w:rsid w:val="00F8093F"/>
    <w:rsid w:val="00F8350C"/>
    <w:rsid w:val="00F83760"/>
    <w:rsid w:val="00F83940"/>
    <w:rsid w:val="00F84720"/>
    <w:rsid w:val="00FC706E"/>
    <w:rsid w:val="00FD027B"/>
    <w:rsid w:val="00FE1A05"/>
    <w:rsid w:val="00FF2354"/>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797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C5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62AD-8A3B-4171-BC05-2F4775A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3959</Words>
  <Characters>2177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5-09-10T15:07:00Z</cp:lastPrinted>
  <dcterms:created xsi:type="dcterms:W3CDTF">2019-01-17T19:25:00Z</dcterms:created>
  <dcterms:modified xsi:type="dcterms:W3CDTF">2019-01-18T16:58:00Z</dcterms:modified>
</cp:coreProperties>
</file>